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1E73D258" w:rsidR="002723B9" w:rsidRPr="00EF08F3" w:rsidRDefault="002A65B4" w:rsidP="005006DF">
      <w:pPr>
        <w:pStyle w:val="Issue"/>
        <w:tabs>
          <w:tab w:val="left" w:pos="22410"/>
        </w:tabs>
        <w:rPr>
          <w:rFonts w:cs="Arial"/>
        </w:rPr>
      </w:pPr>
      <w:r>
        <w:rPr>
          <w:rFonts w:cs="Arial"/>
        </w:rPr>
        <w:t>October</w:t>
      </w:r>
      <w:r w:rsidR="002B2AEE" w:rsidRPr="002B2AEE">
        <w:rPr>
          <w:rFonts w:cs="Arial"/>
        </w:rPr>
        <w:t xml:space="preserve"> </w:t>
      </w:r>
      <w:r>
        <w:rPr>
          <w:rFonts w:cs="Arial"/>
        </w:rPr>
        <w:t>1</w:t>
      </w:r>
      <w:r w:rsidR="00306C19">
        <w:rPr>
          <w:rFonts w:cs="Arial"/>
        </w:rPr>
        <w:t>5</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3BB7E0FC" w:rsidR="00070186" w:rsidRP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RASA/VOJO_Quarterly_Program" w:history="1">
        <w:r w:rsidR="00CA547C" w:rsidRPr="00CA547C">
          <w:rPr>
            <w:rStyle w:val="Hyperlink"/>
            <w:rFonts w:ascii="Arial" w:hAnsi="Arial" w:cs="Arial"/>
            <w:bCs/>
            <w:sz w:val="20"/>
            <w:szCs w:val="20"/>
          </w:rPr>
          <w:t>RASA/VOJO Quarterly Program Reports Due By October 20th</w:t>
        </w:r>
      </w:hyperlink>
    </w:p>
    <w:p w14:paraId="183EFA3E" w14:textId="16E749F7"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Together,_We_Can" w:history="1">
        <w:r w:rsidR="00C56357" w:rsidRPr="00C56357">
          <w:rPr>
            <w:rStyle w:val="Hyperlink"/>
            <w:rFonts w:ascii="Arial" w:hAnsi="Arial" w:cs="Arial"/>
            <w:bCs/>
            <w:sz w:val="20"/>
            <w:szCs w:val="20"/>
          </w:rPr>
          <w:t>Together, We Can Help Our Friends, Neighbors, And Communities By #ListeningFromHome</w:t>
        </w:r>
      </w:hyperlink>
    </w:p>
    <w:p w14:paraId="420D50A9" w14:textId="4E2EAFAA"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Meeting_This_Moment" w:history="1">
        <w:r w:rsidR="00C56357" w:rsidRPr="00C56357">
          <w:rPr>
            <w:rStyle w:val="Hyperlink"/>
            <w:rFonts w:ascii="Arial" w:hAnsi="Arial" w:cs="Arial"/>
            <w:bCs/>
            <w:sz w:val="20"/>
            <w:szCs w:val="20"/>
          </w:rPr>
          <w:t>Meeting This Moment For Domestic Violence Awareness Month 2020</w:t>
        </w:r>
      </w:hyperlink>
    </w:p>
    <w:p w14:paraId="7015F189" w14:textId="10452DF9"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VIP_Raises_Domestic" w:history="1">
        <w:r w:rsidR="00C56357" w:rsidRPr="00C56357">
          <w:rPr>
            <w:rStyle w:val="Hyperlink"/>
            <w:rFonts w:ascii="Arial" w:hAnsi="Arial" w:cs="Arial"/>
            <w:bCs/>
            <w:sz w:val="20"/>
            <w:szCs w:val="20"/>
          </w:rPr>
          <w:t>VIP Raises Domestic Violence Awareness</w:t>
        </w:r>
      </w:hyperlink>
    </w:p>
    <w:p w14:paraId="49016B3E" w14:textId="27F22373"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Renovated_Rooms_Open" w:history="1">
        <w:r w:rsidR="00C56357" w:rsidRPr="00C56357">
          <w:rPr>
            <w:rStyle w:val="Hyperlink"/>
            <w:rFonts w:ascii="Arial" w:hAnsi="Arial" w:cs="Arial"/>
            <w:bCs/>
            <w:sz w:val="20"/>
            <w:szCs w:val="20"/>
          </w:rPr>
          <w:t>Renovated Rooms Open For Clients At Domestic Violence Services Of Cumberland And Perry Counties</w:t>
        </w:r>
      </w:hyperlink>
    </w:p>
    <w:p w14:paraId="0F46BFCF" w14:textId="0E13093C"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Domestic_Violence_Awareness" w:history="1">
        <w:r w:rsidR="00C56357" w:rsidRPr="00C56357">
          <w:rPr>
            <w:rStyle w:val="Hyperlink"/>
            <w:rFonts w:ascii="Arial" w:hAnsi="Arial" w:cs="Arial"/>
            <w:bCs/>
            <w:sz w:val="20"/>
            <w:szCs w:val="20"/>
          </w:rPr>
          <w:t>Domestic Violence Awareness Month: Knowing The Signs And How To Find Help</w:t>
        </w:r>
      </w:hyperlink>
    </w:p>
    <w:p w14:paraId="0B55FC7F" w14:textId="68C64B64"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Four_Ways_Employers" w:history="1">
        <w:r w:rsidR="00C56357" w:rsidRPr="00C56357">
          <w:rPr>
            <w:rStyle w:val="Hyperlink"/>
            <w:rFonts w:ascii="Arial" w:hAnsi="Arial" w:cs="Arial"/>
            <w:bCs/>
            <w:sz w:val="20"/>
            <w:szCs w:val="20"/>
          </w:rPr>
          <w:t>Four Ways Employers Can Support Employees Dealing With Domestic Violence</w:t>
        </w:r>
      </w:hyperlink>
    </w:p>
    <w:p w14:paraId="1A47365D" w14:textId="75134D76"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Adapting_Custodial_Practices" w:history="1">
        <w:r w:rsidR="00C56357" w:rsidRPr="00C56357">
          <w:rPr>
            <w:rStyle w:val="Hyperlink"/>
            <w:rFonts w:ascii="Arial" w:hAnsi="Arial" w:cs="Arial"/>
            <w:bCs/>
            <w:sz w:val="20"/>
            <w:szCs w:val="20"/>
          </w:rPr>
          <w:t>Adapting Custodial Practices To Reduce Trauma For Incarcerated Women</w:t>
        </w:r>
      </w:hyperlink>
    </w:p>
    <w:p w14:paraId="008FA8D3" w14:textId="26F3090E"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Opinion:_Pennsylvania_Needs" w:history="1">
        <w:r w:rsidR="00C56357" w:rsidRPr="00C56357">
          <w:rPr>
            <w:rStyle w:val="Hyperlink"/>
            <w:rFonts w:ascii="Arial" w:hAnsi="Arial" w:cs="Arial"/>
            <w:bCs/>
            <w:sz w:val="20"/>
            <w:szCs w:val="20"/>
          </w:rPr>
          <w:t>When Dating Hurts – A Memoir</w:t>
        </w:r>
      </w:hyperlink>
    </w:p>
    <w:p w14:paraId="54AF1E39" w14:textId="5B819206"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The_State_Of" w:history="1">
        <w:r w:rsidR="00C56357" w:rsidRPr="00C56357">
          <w:rPr>
            <w:rStyle w:val="Hyperlink"/>
            <w:rFonts w:ascii="Arial" w:hAnsi="Arial" w:cs="Arial"/>
            <w:bCs/>
            <w:sz w:val="20"/>
            <w:szCs w:val="20"/>
          </w:rPr>
          <w:t>The State Of The LGBTQ Community In 2020</w:t>
        </w:r>
      </w:hyperlink>
    </w:p>
    <w:p w14:paraId="14CBCA8C" w14:textId="2946A487"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October_Is_National" w:history="1">
        <w:r w:rsidR="00C56357" w:rsidRPr="00C56357">
          <w:rPr>
            <w:rStyle w:val="Hyperlink"/>
            <w:rFonts w:ascii="Arial" w:hAnsi="Arial" w:cs="Arial"/>
            <w:bCs/>
            <w:sz w:val="20"/>
            <w:szCs w:val="20"/>
          </w:rPr>
          <w:t>October Is National Cybersecurity Awareness Month</w:t>
        </w:r>
      </w:hyperlink>
    </w:p>
    <w:p w14:paraId="1622A5D0" w14:textId="15373753"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Social_Media_Abuse" w:history="1">
        <w:r w:rsidR="00C56357" w:rsidRPr="00C56357">
          <w:rPr>
            <w:rStyle w:val="Hyperlink"/>
            <w:rFonts w:ascii="Arial" w:hAnsi="Arial" w:cs="Arial"/>
            <w:bCs/>
            <w:sz w:val="20"/>
            <w:szCs w:val="20"/>
          </w:rPr>
          <w:t>Social Media Abuse Drives Girls Off Facebook, Instagram, Twitter – Poll</w:t>
        </w:r>
      </w:hyperlink>
    </w:p>
    <w:p w14:paraId="025220F4" w14:textId="52FFAE01"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Take_The_Online" w:history="1">
        <w:r w:rsidR="00C56357" w:rsidRPr="00C56357">
          <w:rPr>
            <w:rStyle w:val="Hyperlink"/>
            <w:rFonts w:ascii="Arial" w:hAnsi="Arial" w:cs="Arial"/>
            <w:bCs/>
            <w:sz w:val="20"/>
            <w:szCs w:val="20"/>
          </w:rPr>
          <w:t>Take The Online Safety Pledge</w:t>
        </w:r>
      </w:hyperlink>
    </w:p>
    <w:p w14:paraId="35C32FE9" w14:textId="7034212F"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Homeland_Threat_Assessment" w:history="1">
        <w:r w:rsidR="00C56357" w:rsidRPr="00C56357">
          <w:rPr>
            <w:rStyle w:val="Hyperlink"/>
            <w:rFonts w:ascii="Arial" w:hAnsi="Arial" w:cs="Arial"/>
            <w:bCs/>
            <w:sz w:val="20"/>
            <w:szCs w:val="20"/>
          </w:rPr>
          <w:t>Homeland Threat Assessment 2020</w:t>
        </w:r>
      </w:hyperlink>
    </w:p>
    <w:p w14:paraId="1AE9F1E0" w14:textId="0C3523C2"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FBI_Releases_2019" w:history="1">
        <w:r w:rsidR="00C56357" w:rsidRPr="00C56357">
          <w:rPr>
            <w:rStyle w:val="Hyperlink"/>
            <w:rFonts w:ascii="Arial" w:hAnsi="Arial" w:cs="Arial"/>
            <w:bCs/>
            <w:sz w:val="20"/>
            <w:szCs w:val="20"/>
          </w:rPr>
          <w:t>FBI Releases 2019 Crime Statistics</w:t>
        </w:r>
      </w:hyperlink>
    </w:p>
    <w:p w14:paraId="6DA97575" w14:textId="241EBF31"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Job_Openings_In" w:history="1">
        <w:r w:rsidR="00C56357" w:rsidRPr="00C56357">
          <w:rPr>
            <w:rStyle w:val="Hyperlink"/>
            <w:rFonts w:ascii="Arial" w:hAnsi="Arial" w:cs="Arial"/>
            <w:bCs/>
            <w:sz w:val="20"/>
            <w:szCs w:val="20"/>
          </w:rPr>
          <w:t>Job Openings In The Office Of Victims’ Services</w:t>
        </w:r>
      </w:hyperlink>
    </w:p>
    <w:p w14:paraId="4A99897A" w14:textId="156BA12F"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NEW!_Pennsylvania_District" w:history="1">
        <w:r w:rsidR="00C56357" w:rsidRPr="00C56357">
          <w:rPr>
            <w:rStyle w:val="Hyperlink"/>
            <w:rFonts w:ascii="Arial" w:hAnsi="Arial" w:cs="Arial"/>
            <w:bCs/>
            <w:sz w:val="20"/>
            <w:szCs w:val="20"/>
          </w:rPr>
          <w:t>Pennsylvania District Attorneys Association / Pennsylvania District Attorneys Institute – Employment Opportunity</w:t>
        </w:r>
      </w:hyperlink>
    </w:p>
    <w:p w14:paraId="5D133FD2" w14:textId="1DDC4AAF"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NEW!_Domestic_Violence_1" w:history="1">
        <w:r w:rsidR="00C56357" w:rsidRPr="00C56357">
          <w:rPr>
            <w:rStyle w:val="Hyperlink"/>
            <w:rFonts w:ascii="Arial" w:hAnsi="Arial" w:cs="Arial"/>
            <w:bCs/>
            <w:sz w:val="20"/>
            <w:szCs w:val="20"/>
          </w:rPr>
          <w:t>Domestic Violence Service Center – Employment Opportunity</w:t>
        </w:r>
      </w:hyperlink>
    </w:p>
    <w:p w14:paraId="2729E408" w14:textId="79E41777"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NEW!_PIRC_–" w:history="1">
        <w:r w:rsidR="00C56357" w:rsidRPr="00C56357">
          <w:rPr>
            <w:rStyle w:val="Hyperlink"/>
            <w:rFonts w:ascii="Arial" w:hAnsi="Arial" w:cs="Arial"/>
            <w:bCs/>
            <w:sz w:val="20"/>
            <w:szCs w:val="20"/>
          </w:rPr>
          <w:t>Mission Kids – Employment Opportunities</w:t>
        </w:r>
      </w:hyperlink>
    </w:p>
    <w:p w14:paraId="3E652259" w14:textId="0AC528EC"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Crisis_Center_of" w:history="1">
        <w:r w:rsidR="00C56357" w:rsidRPr="00C56357">
          <w:rPr>
            <w:rStyle w:val="Hyperlink"/>
            <w:rFonts w:ascii="Arial" w:hAnsi="Arial" w:cs="Arial"/>
            <w:bCs/>
            <w:sz w:val="20"/>
            <w:szCs w:val="20"/>
          </w:rPr>
          <w:t>A Woman’s Place – Employment Opportunities</w:t>
        </w:r>
      </w:hyperlink>
    </w:p>
    <w:p w14:paraId="48BF9CCE" w14:textId="0BF1FEAD" w:rsidR="00C56357" w:rsidRDefault="007B343D" w:rsidP="005006DF">
      <w:pPr>
        <w:pStyle w:val="ListParagraph"/>
        <w:numPr>
          <w:ilvl w:val="0"/>
          <w:numId w:val="2"/>
        </w:numPr>
        <w:tabs>
          <w:tab w:val="left" w:pos="22410"/>
        </w:tabs>
        <w:rPr>
          <w:rStyle w:val="Hyperlink"/>
          <w:rFonts w:ascii="Arial" w:hAnsi="Arial" w:cs="Arial"/>
          <w:bCs/>
          <w:color w:val="auto"/>
          <w:sz w:val="20"/>
          <w:szCs w:val="20"/>
        </w:rPr>
      </w:pPr>
      <w:hyperlink w:anchor="_Network_of_Victim" w:history="1">
        <w:r w:rsidR="00C56357" w:rsidRPr="00C56357">
          <w:rPr>
            <w:rStyle w:val="Hyperlink"/>
            <w:rFonts w:ascii="Arial" w:hAnsi="Arial" w:cs="Arial"/>
            <w:bCs/>
            <w:sz w:val="20"/>
            <w:szCs w:val="20"/>
          </w:rPr>
          <w:t>Updated! Network of Victim Assistance – Employment Opportunities</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7E095D97" w14:textId="093F568F" w:rsidR="005432FD"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Helping_Victims_Of" w:history="1">
        <w:r w:rsidR="00C56357" w:rsidRPr="00C56357">
          <w:rPr>
            <w:rStyle w:val="Hyperlink"/>
            <w:rFonts w:cs="Arial"/>
            <w:b w:val="0"/>
            <w:bCs w:val="0"/>
            <w:iCs/>
            <w:sz w:val="20"/>
            <w:szCs w:val="20"/>
          </w:rPr>
          <w:t>NEW! Helping Victims Of Mass Violence During The COVID-19 Pandemic</w:t>
        </w:r>
      </w:hyperlink>
    </w:p>
    <w:p w14:paraId="5DE850BD" w14:textId="1EB53631"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Victim_Services_1" w:history="1">
        <w:r w:rsidR="00C56357" w:rsidRPr="00C56357">
          <w:rPr>
            <w:rStyle w:val="Hyperlink"/>
            <w:rFonts w:cs="Arial"/>
            <w:b w:val="0"/>
            <w:bCs w:val="0"/>
            <w:iCs/>
            <w:sz w:val="20"/>
            <w:szCs w:val="20"/>
          </w:rPr>
          <w:t>NEW! Victim Services For Incarcerated Women</w:t>
        </w:r>
      </w:hyperlink>
    </w:p>
    <w:p w14:paraId="28ECC048" w14:textId="21145F0A"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Working_Together" w:history="1">
        <w:r w:rsidR="00C56357" w:rsidRPr="00C56357">
          <w:rPr>
            <w:rStyle w:val="Hyperlink"/>
            <w:rFonts w:cs="Arial"/>
            <w:b w:val="0"/>
            <w:bCs w:val="0"/>
            <w:iCs/>
            <w:sz w:val="20"/>
            <w:szCs w:val="20"/>
          </w:rPr>
          <w:t>NEW! Working Together To End Homelessness For Domestic And Sexual Violence Survivors And Their Families</w:t>
        </w:r>
      </w:hyperlink>
    </w:p>
    <w:p w14:paraId="258EB9DB" w14:textId="3FD3CFFC"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NCJTC_–" w:history="1">
        <w:r w:rsidR="00C56357" w:rsidRPr="00C56357">
          <w:rPr>
            <w:rStyle w:val="Hyperlink"/>
            <w:rFonts w:cs="Arial"/>
            <w:b w:val="0"/>
            <w:bCs w:val="0"/>
            <w:iCs/>
            <w:sz w:val="20"/>
            <w:szCs w:val="20"/>
          </w:rPr>
          <w:t>NEW! NCJTC – Take A Self-Paced Online Class</w:t>
        </w:r>
      </w:hyperlink>
    </w:p>
    <w:p w14:paraId="3BDEDFD2" w14:textId="6A542349"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2-Part_Webinar" w:history="1">
        <w:r w:rsidR="00C56357" w:rsidRPr="00C56357">
          <w:rPr>
            <w:rStyle w:val="Hyperlink"/>
            <w:rFonts w:cs="Arial"/>
            <w:b w:val="0"/>
            <w:bCs w:val="0"/>
            <w:iCs/>
            <w:sz w:val="20"/>
            <w:szCs w:val="20"/>
          </w:rPr>
          <w:t>NEW! 2-Part Webinar Series On Recognizing And Responding To Stalking</w:t>
        </w:r>
      </w:hyperlink>
    </w:p>
    <w:p w14:paraId="38DAAA6C" w14:textId="44E9D1F3"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Meeting_The_1" w:history="1">
        <w:r w:rsidR="00C56357" w:rsidRPr="00C56357">
          <w:rPr>
            <w:rStyle w:val="Hyperlink"/>
            <w:rFonts w:cs="Arial"/>
            <w:b w:val="0"/>
            <w:bCs w:val="0"/>
            <w:iCs/>
            <w:sz w:val="20"/>
            <w:szCs w:val="20"/>
          </w:rPr>
          <w:t>NEW! Meeting The Needs Of Autistic Survivors</w:t>
        </w:r>
      </w:hyperlink>
    </w:p>
    <w:p w14:paraId="592842A6" w14:textId="0D5E25FE"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Medicaid_–" w:history="1">
        <w:r w:rsidR="00C56357" w:rsidRPr="00C56357">
          <w:rPr>
            <w:rStyle w:val="Hyperlink"/>
            <w:rFonts w:cs="Arial"/>
            <w:b w:val="0"/>
            <w:bCs w:val="0"/>
            <w:iCs/>
            <w:sz w:val="20"/>
            <w:szCs w:val="20"/>
          </w:rPr>
          <w:t>NEW! Medicaid – What Every Victim Advocate Needs To Know</w:t>
        </w:r>
      </w:hyperlink>
    </w:p>
    <w:p w14:paraId="6FE42696" w14:textId="11FDE024"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Upcoming_Webinars" w:history="1">
        <w:r w:rsidR="00C56357" w:rsidRPr="00C56357">
          <w:rPr>
            <w:rStyle w:val="Hyperlink"/>
            <w:rFonts w:cs="Arial"/>
            <w:b w:val="0"/>
            <w:bCs w:val="0"/>
            <w:iCs/>
            <w:sz w:val="20"/>
            <w:szCs w:val="20"/>
          </w:rPr>
          <w:t>Victims Compensation Online Trainings</w:t>
        </w:r>
      </w:hyperlink>
    </w:p>
    <w:p w14:paraId="538C8225" w14:textId="1C32EC96"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Pennsylvania_Victim_Services_7" w:history="1">
        <w:r w:rsidR="00C56357" w:rsidRPr="00C56357">
          <w:rPr>
            <w:rStyle w:val="Hyperlink"/>
            <w:rFonts w:cs="Arial"/>
            <w:b w:val="0"/>
            <w:bCs w:val="0"/>
            <w:iCs/>
            <w:sz w:val="20"/>
            <w:szCs w:val="20"/>
          </w:rPr>
          <w:t>Pennsylvania Victim Services Training (PVST) Online Learning Management System</w:t>
        </w:r>
      </w:hyperlink>
    </w:p>
    <w:p w14:paraId="68AB04CA" w14:textId="66B48553"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Internet_Safety_Back" w:history="1">
        <w:r w:rsidR="00C56357" w:rsidRPr="00C56357">
          <w:rPr>
            <w:rStyle w:val="Hyperlink"/>
            <w:rFonts w:cs="Arial"/>
            <w:b w:val="0"/>
            <w:bCs w:val="0"/>
            <w:iCs/>
            <w:sz w:val="20"/>
            <w:szCs w:val="20"/>
          </w:rPr>
          <w:t>UPDATED! Network Of Victim Assistance Auction &amp; Gala</w:t>
        </w:r>
      </w:hyperlink>
    </w:p>
    <w:p w14:paraId="366BA050" w14:textId="7E242119"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Upcoming_Webinars_From" w:history="1">
        <w:r w:rsidR="00C56357" w:rsidRPr="00C56357">
          <w:rPr>
            <w:rStyle w:val="Hyperlink"/>
            <w:rFonts w:cs="Arial"/>
            <w:b w:val="0"/>
            <w:bCs w:val="0"/>
            <w:iCs/>
            <w:sz w:val="20"/>
            <w:szCs w:val="20"/>
          </w:rPr>
          <w:t>Upcoming Webinars From BWJP</w:t>
        </w:r>
      </w:hyperlink>
    </w:p>
    <w:p w14:paraId="4B16AEF2" w14:textId="69B631D9" w:rsidR="00C56357" w:rsidRDefault="007B343D"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2020_National_Training" w:history="1">
        <w:r w:rsidR="00C56357" w:rsidRPr="00C56357">
          <w:rPr>
            <w:rStyle w:val="Hyperlink"/>
            <w:rFonts w:cs="Arial"/>
            <w:b w:val="0"/>
            <w:bCs w:val="0"/>
            <w:iCs/>
            <w:sz w:val="20"/>
            <w:szCs w:val="20"/>
          </w:rPr>
          <w:t>2020 National Training Institute</w:t>
        </w:r>
      </w:hyperlink>
    </w:p>
    <w:p w14:paraId="1C6E17BC" w14:textId="45100B06" w:rsidR="00CA547C" w:rsidRPr="00C56357" w:rsidRDefault="007B343D" w:rsidP="00FA0D78">
      <w:pPr>
        <w:pStyle w:val="IntroHeading"/>
        <w:numPr>
          <w:ilvl w:val="0"/>
          <w:numId w:val="15"/>
        </w:numPr>
        <w:tabs>
          <w:tab w:val="left" w:pos="22410"/>
        </w:tabs>
        <w:spacing w:before="0"/>
        <w:rPr>
          <w:rStyle w:val="Hyperlink"/>
          <w:rFonts w:cs="Arial"/>
          <w:b w:val="0"/>
          <w:bCs w:val="0"/>
          <w:iCs/>
          <w:color w:val="auto"/>
          <w:sz w:val="20"/>
          <w:szCs w:val="20"/>
          <w:u w:val="none"/>
        </w:rPr>
      </w:pPr>
      <w:hyperlink w:anchor="_SAVE_THE_DATE:_20" w:history="1">
        <w:r w:rsidR="00C56357" w:rsidRPr="00C56357">
          <w:rPr>
            <w:rStyle w:val="Hyperlink"/>
            <w:rFonts w:cs="Arial"/>
            <w:b w:val="0"/>
            <w:bCs w:val="0"/>
            <w:iCs/>
            <w:sz w:val="20"/>
            <w:szCs w:val="20"/>
          </w:rPr>
          <w:t>Safe Schools Conference Registration Now Open</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7B343D"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3DB3DAE4" w:rsidR="007371E9" w:rsidRDefault="007B343D"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r w:rsidR="00BF0DDE" w:rsidRPr="00842DD0">
        <w:rPr>
          <w:rStyle w:val="Hyperlink"/>
          <w:rFonts w:cs="Arial"/>
        </w:rPr>
        <w:t xml:space="preserve"> </w:t>
      </w:r>
      <w:bookmarkStart w:id="6" w:name="_How_One_Mother’s_1"/>
      <w:bookmarkStart w:id="7" w:name="_Know_How_to_1"/>
      <w:bookmarkStart w:id="8" w:name="_Why_We_Shouldn’t_1"/>
      <w:bookmarkStart w:id="9" w:name="_Check_Your_Workplace_1"/>
      <w:bookmarkStart w:id="10" w:name="_Victims_Compensation_Online_1"/>
      <w:bookmarkStart w:id="11" w:name="_Third_Quarter_RASA/VOJO"/>
      <w:bookmarkEnd w:id="6"/>
      <w:bookmarkEnd w:id="7"/>
      <w:bookmarkEnd w:id="8"/>
      <w:bookmarkEnd w:id="9"/>
      <w:bookmarkEnd w:id="10"/>
      <w:bookmarkEnd w:id="11"/>
    </w:p>
    <w:p w14:paraId="4BBCCF46" w14:textId="5275AEFB" w:rsidR="004E0F3E" w:rsidRDefault="004E0F3E" w:rsidP="004E0F3E">
      <w:pPr>
        <w:pStyle w:val="Heading1"/>
        <w:spacing w:before="0"/>
        <w:rPr>
          <w:vertAlign w:val="superscript"/>
        </w:rPr>
      </w:pPr>
      <w:bookmarkStart w:id="12" w:name="_RASA/VOJO_Quarterly_Program"/>
      <w:bookmarkEnd w:id="12"/>
      <w:r w:rsidRPr="004E0F3E">
        <w:t>RASA/VOJO Quarterly Program Reports Due By October 20</w:t>
      </w:r>
      <w:r w:rsidRPr="004E0F3E">
        <w:rPr>
          <w:vertAlign w:val="superscript"/>
        </w:rPr>
        <w:t>th</w:t>
      </w:r>
    </w:p>
    <w:p w14:paraId="07C6BA24" w14:textId="6DDF9A38" w:rsidR="004E0F3E" w:rsidRDefault="004E0F3E" w:rsidP="004E0F3E"/>
    <w:p w14:paraId="7DDF27CD" w14:textId="20DE1DB0" w:rsidR="004E0F3E" w:rsidRDefault="004E0F3E" w:rsidP="004E0F3E">
      <w:pPr>
        <w:pStyle w:val="Text10"/>
        <w:spacing w:before="0"/>
      </w:pPr>
      <w:r>
        <w:t>September 30th marked the end of the 7</w:t>
      </w:r>
      <w:r>
        <w:rPr>
          <w:vertAlign w:val="superscript"/>
        </w:rPr>
        <w:t>th</w:t>
      </w:r>
      <w:r>
        <w:t xml:space="preserve"> Period for RASA/VOJO grants.  RASA/VOJO Quarterly Program Reports are due to be submitted in Egrants by October 20, 2020.  </w:t>
      </w:r>
    </w:p>
    <w:p w14:paraId="0425AE8D" w14:textId="77777777" w:rsidR="004E0F3E" w:rsidRDefault="004E0F3E" w:rsidP="004E0F3E">
      <w:pPr>
        <w:pStyle w:val="Text10"/>
        <w:spacing w:before="0"/>
        <w:rPr>
          <w:rFonts w:ascii="Calibri" w:hAnsi="Calibri" w:cs="Calibri"/>
        </w:rPr>
      </w:pPr>
    </w:p>
    <w:p w14:paraId="7506CC72" w14:textId="77777777" w:rsidR="004E0F3E" w:rsidRDefault="004E0F3E" w:rsidP="004E0F3E">
      <w:pPr>
        <w:pStyle w:val="Text10"/>
        <w:spacing w:before="0"/>
      </w:pPr>
      <w:r>
        <w:t>If you need assistance with EGrants, please contact the EGrants Help Desk at </w:t>
      </w:r>
      <w:hyperlink r:id="rId8" w:history="1">
        <w:r>
          <w:rPr>
            <w:rStyle w:val="Hyperlink"/>
          </w:rPr>
          <w:t>RA-eGrantsSupport@pa.gov</w:t>
        </w:r>
      </w:hyperlink>
      <w:r>
        <w:t xml:space="preserve"> or 717.787.5887.  If you have any questions regarding your RASA/VOJO Quarterly Program Report, please contact Vicki McCloskey at </w:t>
      </w:r>
      <w:hyperlink r:id="rId9" w:history="1">
        <w:r>
          <w:rPr>
            <w:rStyle w:val="Hyperlink"/>
          </w:rPr>
          <w:t>vmccloskey@pa.gov</w:t>
        </w:r>
      </w:hyperlink>
      <w:r>
        <w:t xml:space="preserve"> or (717) 265-8746, or Maria Katulis at </w:t>
      </w:r>
      <w:hyperlink r:id="rId10" w:history="1">
        <w:r>
          <w:rPr>
            <w:rStyle w:val="Hyperlink"/>
          </w:rPr>
          <w:t>mkatulis@pa.gov</w:t>
        </w:r>
      </w:hyperlink>
      <w:r>
        <w:t xml:space="preserve"> or (717) 265-8741. </w:t>
      </w:r>
    </w:p>
    <w:p w14:paraId="37E13A90" w14:textId="4693F1BB" w:rsidR="004E0F3E" w:rsidRDefault="007B343D" w:rsidP="005006DF">
      <w:pPr>
        <w:pStyle w:val="ReturntoTop"/>
        <w:tabs>
          <w:tab w:val="left" w:pos="22410"/>
        </w:tabs>
        <w:rPr>
          <w:rStyle w:val="Hyperlink"/>
          <w:rFonts w:cs="Arial"/>
        </w:rPr>
      </w:pPr>
      <w:hyperlink w:anchor="_top" w:history="1">
        <w:r w:rsidR="004E0F3E" w:rsidRPr="00842DD0">
          <w:rPr>
            <w:rStyle w:val="Hyperlink"/>
            <w:rFonts w:cs="Arial"/>
          </w:rPr>
          <w:t>Return to top</w:t>
        </w:r>
      </w:hyperlink>
      <w:r w:rsidR="004E0F3E" w:rsidRPr="00842DD0">
        <w:rPr>
          <w:rStyle w:val="Hyperlink"/>
          <w:rFonts w:cs="Arial"/>
        </w:rPr>
        <w:t xml:space="preserve"> </w:t>
      </w:r>
    </w:p>
    <w:p w14:paraId="7C797894" w14:textId="5AAC0D92" w:rsidR="00F52ACD" w:rsidRDefault="00F52ACD" w:rsidP="00F52ACD">
      <w:pPr>
        <w:pStyle w:val="Heading1"/>
        <w:spacing w:before="0"/>
        <w:rPr>
          <w:lang w:val="en"/>
        </w:rPr>
      </w:pPr>
      <w:bookmarkStart w:id="13" w:name="_Together,_We_Can"/>
      <w:bookmarkEnd w:id="13"/>
      <w:r w:rsidRPr="00F52ACD">
        <w:rPr>
          <w:lang w:val="en"/>
        </w:rPr>
        <w:t xml:space="preserve">Together, </w:t>
      </w:r>
      <w:r>
        <w:rPr>
          <w:lang w:val="en"/>
        </w:rPr>
        <w:t>W</w:t>
      </w:r>
      <w:r w:rsidRPr="00F52ACD">
        <w:rPr>
          <w:lang w:val="en"/>
        </w:rPr>
        <w:t xml:space="preserve">e </w:t>
      </w:r>
      <w:r>
        <w:rPr>
          <w:lang w:val="en"/>
        </w:rPr>
        <w:t>Can</w:t>
      </w:r>
      <w:r w:rsidRPr="00F52ACD">
        <w:rPr>
          <w:lang w:val="en"/>
        </w:rPr>
        <w:t xml:space="preserve"> </w:t>
      </w:r>
      <w:r>
        <w:rPr>
          <w:lang w:val="en"/>
        </w:rPr>
        <w:t>Help</w:t>
      </w:r>
      <w:r w:rsidRPr="00F52ACD">
        <w:rPr>
          <w:lang w:val="en"/>
        </w:rPr>
        <w:t xml:space="preserve"> </w:t>
      </w:r>
      <w:r>
        <w:rPr>
          <w:lang w:val="en"/>
        </w:rPr>
        <w:t>Our</w:t>
      </w:r>
      <w:r w:rsidRPr="00F52ACD">
        <w:rPr>
          <w:lang w:val="en"/>
        </w:rPr>
        <w:t xml:space="preserve"> </w:t>
      </w:r>
      <w:r>
        <w:rPr>
          <w:lang w:val="en"/>
        </w:rPr>
        <w:t>F</w:t>
      </w:r>
      <w:r w:rsidRPr="00F52ACD">
        <w:rPr>
          <w:lang w:val="en"/>
        </w:rPr>
        <w:t xml:space="preserve">riends, </w:t>
      </w:r>
      <w:r>
        <w:rPr>
          <w:lang w:val="en"/>
        </w:rPr>
        <w:t>N</w:t>
      </w:r>
      <w:r w:rsidRPr="00F52ACD">
        <w:rPr>
          <w:lang w:val="en"/>
        </w:rPr>
        <w:t xml:space="preserve">eighbors, </w:t>
      </w:r>
      <w:r>
        <w:rPr>
          <w:lang w:val="en"/>
        </w:rPr>
        <w:t>A</w:t>
      </w:r>
      <w:r w:rsidRPr="00F52ACD">
        <w:rPr>
          <w:lang w:val="en"/>
        </w:rPr>
        <w:t xml:space="preserve">nd </w:t>
      </w:r>
      <w:r>
        <w:rPr>
          <w:lang w:val="en"/>
        </w:rPr>
        <w:t>Co</w:t>
      </w:r>
      <w:r w:rsidRPr="00F52ACD">
        <w:rPr>
          <w:lang w:val="en"/>
        </w:rPr>
        <w:t xml:space="preserve">mmunities </w:t>
      </w:r>
      <w:r>
        <w:rPr>
          <w:lang w:val="en"/>
        </w:rPr>
        <w:t>By</w:t>
      </w:r>
      <w:r w:rsidRPr="00F52ACD">
        <w:rPr>
          <w:lang w:val="en"/>
        </w:rPr>
        <w:t xml:space="preserve"> #ListeningFromHome</w:t>
      </w:r>
    </w:p>
    <w:p w14:paraId="227B41F9" w14:textId="6D9EA8DF" w:rsidR="00F52ACD" w:rsidRDefault="00F52ACD" w:rsidP="00F52ACD">
      <w:pPr>
        <w:rPr>
          <w:lang w:val="en"/>
        </w:rPr>
      </w:pPr>
    </w:p>
    <w:p w14:paraId="5F96D431" w14:textId="3270F38C" w:rsidR="00F52ACD" w:rsidRPr="00F52ACD" w:rsidRDefault="00F52ACD" w:rsidP="00F52ACD">
      <w:pPr>
        <w:pStyle w:val="Text10"/>
        <w:spacing w:before="0"/>
      </w:pPr>
      <w:r w:rsidRPr="00F52ACD">
        <w:t xml:space="preserve">Domestic Violence Awareness Month 2020 is here. Domestic violence was already an epidemic before COVID-19, but the health crisis has caused a tremendous spike in incidents of abuse. Even as lockdown restrictions are lifted, the abuse will not simply end. It remains a critical time for survivors, and greater awareness, education, and bystander intervention are desperately needed. </w:t>
      </w:r>
      <w:r w:rsidR="007B343D" w:rsidRPr="00F52ACD">
        <w:t>This October</w:t>
      </w:r>
      <w:r w:rsidRPr="00F52ACD">
        <w:t xml:space="preserve"> join us in activating bystanders and sharing information that can help those who are experiencing violence during this unprecedented time.</w:t>
      </w:r>
      <w:r>
        <w:t xml:space="preserve"> Please click </w:t>
      </w:r>
      <w:hyperlink r:id="rId11" w:history="1">
        <w:r w:rsidRPr="00F52ACD">
          <w:rPr>
            <w:rStyle w:val="Hyperlink"/>
            <w:rFonts w:cs="Arial"/>
          </w:rPr>
          <w:t>here</w:t>
        </w:r>
      </w:hyperlink>
      <w:r>
        <w:t xml:space="preserve"> to learn more. </w:t>
      </w:r>
    </w:p>
    <w:p w14:paraId="34AD68F4" w14:textId="2478F9C1" w:rsidR="00F52ACD" w:rsidRDefault="007B343D" w:rsidP="005006DF">
      <w:pPr>
        <w:pStyle w:val="ReturntoTop"/>
        <w:tabs>
          <w:tab w:val="left" w:pos="22410"/>
        </w:tabs>
        <w:rPr>
          <w:rStyle w:val="Hyperlink"/>
          <w:rFonts w:cs="Arial"/>
        </w:rPr>
      </w:pPr>
      <w:hyperlink w:anchor="_top" w:history="1">
        <w:r w:rsidR="00F52ACD" w:rsidRPr="00842DD0">
          <w:rPr>
            <w:rStyle w:val="Hyperlink"/>
            <w:rFonts w:cs="Arial"/>
          </w:rPr>
          <w:t>Return to top</w:t>
        </w:r>
      </w:hyperlink>
      <w:r w:rsidR="00F52ACD" w:rsidRPr="00842DD0">
        <w:rPr>
          <w:rStyle w:val="Hyperlink"/>
          <w:rFonts w:cs="Arial"/>
        </w:rPr>
        <w:t xml:space="preserve"> </w:t>
      </w:r>
    </w:p>
    <w:p w14:paraId="293DB7E5" w14:textId="77777777" w:rsidR="00B241C1" w:rsidRDefault="00B241C1" w:rsidP="00B241C1">
      <w:pPr>
        <w:pStyle w:val="Heading1"/>
        <w:spacing w:before="0"/>
      </w:pPr>
      <w:bookmarkStart w:id="14" w:name="_Meeting_This_Moment"/>
      <w:bookmarkEnd w:id="14"/>
      <w:r w:rsidRPr="00B241C1">
        <w:t xml:space="preserve">Meeting This Moment </w:t>
      </w:r>
      <w:r>
        <w:t>F</w:t>
      </w:r>
      <w:r w:rsidRPr="00B241C1">
        <w:t>or Domestic Violence Awareness Month 2020</w:t>
      </w:r>
    </w:p>
    <w:p w14:paraId="7317559F" w14:textId="6E4C0875" w:rsidR="00B241C1" w:rsidRDefault="00B241C1" w:rsidP="00B241C1">
      <w:pPr>
        <w:pStyle w:val="Heading1"/>
        <w:spacing w:before="0"/>
      </w:pPr>
    </w:p>
    <w:p w14:paraId="55D38654" w14:textId="57DAE90A" w:rsidR="0071649B" w:rsidRDefault="0071649B" w:rsidP="0071649B">
      <w:pPr>
        <w:pStyle w:val="Text10"/>
        <w:spacing w:before="0"/>
        <w:rPr>
          <w:b/>
          <w:bCs/>
        </w:rPr>
      </w:pPr>
      <w:r w:rsidRPr="0071649B">
        <w:t xml:space="preserve">As we approach Domestic Violence Awareness Month 2020, the </w:t>
      </w:r>
      <w:hyperlink r:id="rId12" w:history="1">
        <w:r w:rsidRPr="0071649B">
          <w:rPr>
            <w:rStyle w:val="Hyperlink"/>
            <w:rFonts w:cs="Arial"/>
          </w:rPr>
          <w:t>Domestic Violence Awareness Project</w:t>
        </w:r>
      </w:hyperlink>
      <w:r w:rsidRPr="0071649B">
        <w:t xml:space="preserve"> invites you to commit to doing </w:t>
      </w:r>
      <w:hyperlink r:id="rId13" w:history="1">
        <w:r w:rsidRPr="0071649B">
          <w:rPr>
            <w:rStyle w:val="Hyperlink"/>
            <w:rFonts w:cs="Arial"/>
            <w:lang w:val="en"/>
          </w:rPr>
          <w:t>#1Thing</w:t>
        </w:r>
      </w:hyperlink>
      <w:r w:rsidRPr="0071649B">
        <w:t xml:space="preserve"> to help create safe and thriving communities for all.</w:t>
      </w:r>
      <w:r>
        <w:rPr>
          <w:rFonts w:ascii="Helvetica" w:hAnsi="Helvetica" w:cs="Helvetica"/>
          <w:color w:val="333333"/>
          <w:sz w:val="28"/>
          <w:szCs w:val="28"/>
          <w:lang w:val="en"/>
        </w:rPr>
        <w:t xml:space="preserve"> </w:t>
      </w:r>
      <w:r w:rsidRPr="0071649B">
        <w:rPr>
          <w:rStyle w:val="Strong"/>
          <w:b w:val="0"/>
          <w:bCs w:val="0"/>
        </w:rPr>
        <w:t xml:space="preserve">Please click </w:t>
      </w:r>
      <w:hyperlink r:id="rId14" w:history="1">
        <w:r>
          <w:rPr>
            <w:rStyle w:val="Hyperlink"/>
          </w:rPr>
          <w:t>here</w:t>
        </w:r>
      </w:hyperlink>
      <w:r>
        <w:rPr>
          <w:rStyle w:val="Strong"/>
        </w:rPr>
        <w:t xml:space="preserve"> </w:t>
      </w:r>
      <w:r w:rsidRPr="0071649B">
        <w:rPr>
          <w:rStyle w:val="Strong"/>
          <w:b w:val="0"/>
          <w:bCs w:val="0"/>
        </w:rPr>
        <w:t>for some ways you can take action.</w:t>
      </w:r>
    </w:p>
    <w:p w14:paraId="682C4966" w14:textId="5372626F" w:rsidR="00B241C1" w:rsidRDefault="00B241C1" w:rsidP="006E6A12">
      <w:pPr>
        <w:pStyle w:val="ReturntoTop"/>
        <w:tabs>
          <w:tab w:val="left" w:pos="22410"/>
        </w:tabs>
        <w:rPr>
          <w:rStyle w:val="Hyperlink"/>
          <w:rFonts w:cs="Arial"/>
        </w:rPr>
      </w:pPr>
      <w:r w:rsidRPr="006E6A12">
        <w:t xml:space="preserve"> </w:t>
      </w:r>
      <w:hyperlink w:anchor="_top" w:history="1">
        <w:r w:rsidR="006E6A12" w:rsidRPr="00842DD0">
          <w:rPr>
            <w:rStyle w:val="Hyperlink"/>
            <w:rFonts w:cs="Arial"/>
          </w:rPr>
          <w:t>Return to top</w:t>
        </w:r>
      </w:hyperlink>
      <w:r w:rsidR="006E6A12" w:rsidRPr="00842DD0">
        <w:rPr>
          <w:rStyle w:val="Hyperlink"/>
          <w:rFonts w:cs="Arial"/>
        </w:rPr>
        <w:t xml:space="preserve"> </w:t>
      </w:r>
    </w:p>
    <w:p w14:paraId="09B115B6" w14:textId="33AD6B97" w:rsidR="00EE2A49" w:rsidRDefault="00EE2A49" w:rsidP="00EE2A49">
      <w:pPr>
        <w:pStyle w:val="Heading1"/>
        <w:spacing w:before="0"/>
      </w:pPr>
      <w:bookmarkStart w:id="15" w:name="_VIP_Raises_Domestic"/>
      <w:bookmarkEnd w:id="15"/>
      <w:r w:rsidRPr="00EE2A49">
        <w:t xml:space="preserve">VIP </w:t>
      </w:r>
      <w:r>
        <w:t>R</w:t>
      </w:r>
      <w:r w:rsidRPr="00EE2A49">
        <w:t xml:space="preserve">aises </w:t>
      </w:r>
      <w:r>
        <w:t>D</w:t>
      </w:r>
      <w:r w:rsidRPr="00EE2A49">
        <w:t xml:space="preserve">omestic </w:t>
      </w:r>
      <w:r>
        <w:t>V</w:t>
      </w:r>
      <w:r w:rsidRPr="00EE2A49">
        <w:t xml:space="preserve">iolence </w:t>
      </w:r>
      <w:r>
        <w:t>A</w:t>
      </w:r>
      <w:r w:rsidRPr="00EE2A49">
        <w:t>wareness</w:t>
      </w:r>
    </w:p>
    <w:p w14:paraId="1F054B63" w14:textId="2929CC0A" w:rsidR="00EE2A49" w:rsidRDefault="00EE2A49" w:rsidP="00EE2A49"/>
    <w:p w14:paraId="6A59A2AB" w14:textId="46EC6458" w:rsidR="00EE2A49" w:rsidRDefault="00EE2A49" w:rsidP="00EE2A49">
      <w:pPr>
        <w:pStyle w:val="Text10"/>
        <w:spacing w:before="0"/>
      </w:pPr>
      <w:r w:rsidRPr="00EE2A49">
        <w:t>Executive director of Wayne County’s Victims Intervention Program (VIP) Michele Minor-Wolf visited the Wayne County Commissioners last week to discuss domestic violence awareness.</w:t>
      </w:r>
    </w:p>
    <w:p w14:paraId="75D24CB9" w14:textId="77777777" w:rsidR="00EE2A49" w:rsidRPr="00EE2A49" w:rsidRDefault="00EE2A49" w:rsidP="00EE2A49">
      <w:pPr>
        <w:pStyle w:val="Text10"/>
        <w:spacing w:before="0"/>
      </w:pPr>
    </w:p>
    <w:p w14:paraId="0BC2747C" w14:textId="1FD63D5C" w:rsidR="00EE2A49" w:rsidRDefault="00EE2A49" w:rsidP="00EE2A49">
      <w:pPr>
        <w:pStyle w:val="Text10"/>
        <w:spacing w:before="0"/>
      </w:pPr>
      <w:r w:rsidRPr="00EE2A49">
        <w:t>“When everything else is shut down, unfortunately, violence does not seem to stop and sometimes can even escalate,” she said. To kick off Domestic Violence Awareness Month, Minor-Wolf explained that the term incorporates much more than just physical abuse: emotional, financial, verbal, intimidation and sexual abuse make up the majority of people who seek VIP’s help, she said.</w:t>
      </w:r>
    </w:p>
    <w:p w14:paraId="78FCB87A" w14:textId="77777777" w:rsidR="00EE2A49" w:rsidRPr="00EE2A49" w:rsidRDefault="00EE2A49" w:rsidP="00EE2A49">
      <w:pPr>
        <w:pStyle w:val="Text10"/>
        <w:spacing w:before="0"/>
      </w:pPr>
    </w:p>
    <w:p w14:paraId="3DFB74EA" w14:textId="20421AC0" w:rsidR="00EE2A49" w:rsidRPr="00EE2A49" w:rsidRDefault="00EE2A49" w:rsidP="00EE2A49">
      <w:pPr>
        <w:pStyle w:val="Text10"/>
        <w:spacing w:before="0"/>
      </w:pPr>
      <w:r w:rsidRPr="00EE2A49">
        <w:t>Each year in Pennsylvania, domestic violence advocates across the state take a one-day snapshot of the services they provide. Last year, that snapshot revealed that 2,630 Pennsylvanians sought help from a domestic violence situation in one day. Minor-Wolf also shared statistics from the PA Coalition Against Domestic Abuse, which found that there were 112 fatalities from domestic violence in 2019. Gathering this data in Pennsylvania, however, is an imperfect process.</w:t>
      </w:r>
      <w:r>
        <w:t xml:space="preserve"> Please click </w:t>
      </w:r>
      <w:hyperlink r:id="rId15" w:history="1">
        <w:r w:rsidRPr="006445AB">
          <w:rPr>
            <w:rStyle w:val="Hyperlink"/>
            <w:rFonts w:cs="Arial"/>
          </w:rPr>
          <w:t>here</w:t>
        </w:r>
      </w:hyperlink>
      <w:r>
        <w:t xml:space="preserve"> to read more. </w:t>
      </w:r>
    </w:p>
    <w:p w14:paraId="663723E0" w14:textId="59E6C231" w:rsidR="00EE2A49" w:rsidRDefault="007B343D" w:rsidP="006E6A12">
      <w:pPr>
        <w:pStyle w:val="ReturntoTop"/>
        <w:tabs>
          <w:tab w:val="left" w:pos="22410"/>
        </w:tabs>
        <w:rPr>
          <w:rStyle w:val="Hyperlink"/>
          <w:rFonts w:cs="Arial"/>
        </w:rPr>
      </w:pPr>
      <w:hyperlink w:anchor="_top" w:history="1">
        <w:r w:rsidR="00EE2A49" w:rsidRPr="00842DD0">
          <w:rPr>
            <w:rStyle w:val="Hyperlink"/>
            <w:rFonts w:cs="Arial"/>
          </w:rPr>
          <w:t>Return to top</w:t>
        </w:r>
      </w:hyperlink>
    </w:p>
    <w:p w14:paraId="7D9C9CD6" w14:textId="32921E34" w:rsidR="00D35D43" w:rsidRDefault="00D35D43" w:rsidP="00D35D43">
      <w:pPr>
        <w:pStyle w:val="Heading1"/>
        <w:spacing w:before="0"/>
      </w:pPr>
      <w:bookmarkStart w:id="16" w:name="_Renovated_Rooms_Open"/>
      <w:bookmarkEnd w:id="16"/>
      <w:r w:rsidRPr="00D35D43">
        <w:t xml:space="preserve">Renovated </w:t>
      </w:r>
      <w:r>
        <w:t>Rooms Open For Clients A</w:t>
      </w:r>
      <w:r w:rsidRPr="00D35D43">
        <w:t xml:space="preserve">t Domestic Violence Services </w:t>
      </w:r>
      <w:r>
        <w:t>O</w:t>
      </w:r>
      <w:r w:rsidRPr="00D35D43">
        <w:t xml:space="preserve">f Cumberland </w:t>
      </w:r>
      <w:r>
        <w:t>A</w:t>
      </w:r>
      <w:r w:rsidRPr="00D35D43">
        <w:t>nd Perry Counties</w:t>
      </w:r>
    </w:p>
    <w:p w14:paraId="196E4D8C" w14:textId="5C8B80C9" w:rsidR="00D35D43" w:rsidRPr="00D35D43" w:rsidRDefault="00D35D43" w:rsidP="00D35D43">
      <w:pPr>
        <w:pStyle w:val="Text10"/>
      </w:pPr>
      <w:r w:rsidRPr="00D35D43">
        <w:t>People who are going through trauma and difficult situations need space. They need welcoming spaces where they feel valued, and comfortable spaces where they can think.</w:t>
      </w:r>
      <w:r>
        <w:t xml:space="preserve"> </w:t>
      </w:r>
      <w:r w:rsidRPr="00D35D43">
        <w:t>Thanks to the work of volunteers, such spaces are now available at the Domestic Violence Services of Cumberland and Perry Counties’ shelter.</w:t>
      </w:r>
      <w:r>
        <w:t xml:space="preserve"> </w:t>
      </w:r>
      <w:r w:rsidRPr="00D35D43">
        <w:t>Shelter manager Sonya Browne said the rooms at the shelter get “used very hard” when women and children are brought in. The rooms they had were usable, but they needed some updating.</w:t>
      </w:r>
      <w:r>
        <w:t xml:space="preserve"> </w:t>
      </w:r>
      <w:r w:rsidRPr="00D35D43">
        <w:t>Enter the volunteers.</w:t>
      </w:r>
      <w:r>
        <w:t xml:space="preserve"> Please click </w:t>
      </w:r>
      <w:hyperlink r:id="rId16" w:history="1">
        <w:r w:rsidRPr="00D35D43">
          <w:rPr>
            <w:rStyle w:val="Hyperlink"/>
            <w:rFonts w:cs="Arial"/>
          </w:rPr>
          <w:t>here</w:t>
        </w:r>
      </w:hyperlink>
      <w:r>
        <w:t xml:space="preserve"> to read more. </w:t>
      </w:r>
    </w:p>
    <w:p w14:paraId="04B4B888" w14:textId="006F053B" w:rsidR="00D35D43" w:rsidRDefault="007B343D" w:rsidP="00D35D43">
      <w:pPr>
        <w:pStyle w:val="ReturntoTop"/>
        <w:tabs>
          <w:tab w:val="left" w:pos="22410"/>
        </w:tabs>
        <w:rPr>
          <w:rStyle w:val="Hyperlink"/>
          <w:rFonts w:cs="Arial"/>
        </w:rPr>
      </w:pPr>
      <w:hyperlink w:anchor="_top" w:history="1">
        <w:r w:rsidR="00D35D43" w:rsidRPr="00842DD0">
          <w:rPr>
            <w:rStyle w:val="Hyperlink"/>
            <w:rFonts w:cs="Arial"/>
          </w:rPr>
          <w:t>Return to top</w:t>
        </w:r>
      </w:hyperlink>
    </w:p>
    <w:p w14:paraId="317133A8" w14:textId="6676F383" w:rsidR="006445AB" w:rsidRDefault="006445AB" w:rsidP="006445AB">
      <w:pPr>
        <w:pStyle w:val="Heading1"/>
        <w:spacing w:before="0"/>
      </w:pPr>
      <w:bookmarkStart w:id="17" w:name="_Domestic_Violence_Awareness"/>
      <w:bookmarkEnd w:id="17"/>
      <w:r w:rsidRPr="006445AB">
        <w:t>Domestic Violence Awareness Month: Knowing The Signs And How To Find Help</w:t>
      </w:r>
    </w:p>
    <w:p w14:paraId="7C68D562" w14:textId="5CCF06E9" w:rsidR="006445AB" w:rsidRDefault="006445AB" w:rsidP="006445AB"/>
    <w:p w14:paraId="0EE8E8EF" w14:textId="2E55F4A1" w:rsidR="006445AB" w:rsidRPr="006445AB" w:rsidRDefault="006445AB" w:rsidP="006445AB">
      <w:pPr>
        <w:pStyle w:val="Text10"/>
        <w:spacing w:before="0"/>
      </w:pPr>
      <w:r w:rsidRPr="006445AB">
        <w:t>You will see many people sporting purple over the next few weeks.</w:t>
      </w:r>
      <w:r>
        <w:t xml:space="preserve"> </w:t>
      </w:r>
      <w:r w:rsidRPr="006445AB">
        <w:t>October marks Domestic Violence Awareness Month. Events will be canceled because of the coronavirus pandemic, but you can still make a difference by just knowing the signs.</w:t>
      </w:r>
      <w:r>
        <w:t xml:space="preserve"> </w:t>
      </w:r>
      <w:r w:rsidRPr="006445AB">
        <w:t>According to the U.S. Department of Justice, domestic violence has been on the rise during the pandemic. Victims are forced to spend more time around their abusers.</w:t>
      </w:r>
      <w:r>
        <w:t xml:space="preserve"> </w:t>
      </w:r>
      <w:r w:rsidRPr="006445AB">
        <w:t>For domestic violence advocates, this has caused challenges in getting victims the resources they need. They hope October’s awareness will help draw necessary attention</w:t>
      </w:r>
      <w:r>
        <w:t xml:space="preserve">. Please click </w:t>
      </w:r>
      <w:hyperlink r:id="rId17" w:history="1">
        <w:r w:rsidRPr="006445AB">
          <w:rPr>
            <w:rStyle w:val="Hyperlink"/>
            <w:rFonts w:cs="Arial"/>
          </w:rPr>
          <w:t>here</w:t>
        </w:r>
      </w:hyperlink>
      <w:r>
        <w:t xml:space="preserve"> to read more. </w:t>
      </w:r>
    </w:p>
    <w:p w14:paraId="2A3A4A77" w14:textId="4F2B5661" w:rsidR="006445AB" w:rsidRDefault="007B343D" w:rsidP="006E6A12">
      <w:pPr>
        <w:pStyle w:val="ReturntoTop"/>
        <w:tabs>
          <w:tab w:val="left" w:pos="22410"/>
        </w:tabs>
        <w:rPr>
          <w:rStyle w:val="Hyperlink"/>
          <w:rFonts w:cs="Arial"/>
        </w:rPr>
      </w:pPr>
      <w:hyperlink w:anchor="_top" w:history="1">
        <w:r w:rsidR="006445AB" w:rsidRPr="00842DD0">
          <w:rPr>
            <w:rStyle w:val="Hyperlink"/>
            <w:rFonts w:cs="Arial"/>
          </w:rPr>
          <w:t>Return to top</w:t>
        </w:r>
      </w:hyperlink>
    </w:p>
    <w:p w14:paraId="4C9DAD4A" w14:textId="3E16FA6A" w:rsidR="008B4289" w:rsidRDefault="008B4289" w:rsidP="008B4289">
      <w:pPr>
        <w:pStyle w:val="Heading1"/>
        <w:spacing w:before="0"/>
      </w:pPr>
      <w:bookmarkStart w:id="18" w:name="_Four_Ways_Employers"/>
      <w:bookmarkEnd w:id="18"/>
      <w:r w:rsidRPr="008B4289">
        <w:t xml:space="preserve">Four Ways Employers Can Support Employees Dealing </w:t>
      </w:r>
      <w:r>
        <w:t>W</w:t>
      </w:r>
      <w:r w:rsidRPr="008B4289">
        <w:t>ith Domestic Violence</w:t>
      </w:r>
    </w:p>
    <w:p w14:paraId="2FACB393" w14:textId="1291910C" w:rsidR="008B4289" w:rsidRDefault="008B4289" w:rsidP="008B4289"/>
    <w:p w14:paraId="61E7F26C" w14:textId="60322CF3" w:rsidR="008B4289" w:rsidRDefault="008B4289" w:rsidP="00F3262A">
      <w:pPr>
        <w:pStyle w:val="Text10"/>
        <w:spacing w:before="0"/>
      </w:pPr>
      <w:r>
        <w:t>Domestic and intimate partner violence can feel like an issue that’s entirely separate from the workplace – a challenge that individuals face in their homes and personal lives that isn’t connected to their employers.</w:t>
      </w:r>
      <w:r w:rsidR="00F3262A">
        <w:t xml:space="preserve"> </w:t>
      </w:r>
      <w:r>
        <w:t xml:space="preserve">But in practice, an employee suffering physical or sexual abuse in their personal lives may struggle in the workplace as well. According to the </w:t>
      </w:r>
      <w:r w:rsidRPr="00FA0D78">
        <w:t>Society for Human Resource Management</w:t>
      </w:r>
      <w:r w:rsidRPr="00F3262A">
        <w:t>,</w:t>
      </w:r>
      <w:r>
        <w:t xml:space="preserve"> absenteeism due to domestic violence costs US employers nearly $1.8 billion per year.</w:t>
      </w:r>
      <w:r w:rsidR="00F3262A">
        <w:t xml:space="preserve"> </w:t>
      </w:r>
      <w:r>
        <w:t>How can employers protect their employees from abuse and support their efforts to remain healthy, productive members of the team?</w:t>
      </w:r>
      <w:r w:rsidR="00F3262A">
        <w:t xml:space="preserve"> Please click </w:t>
      </w:r>
      <w:hyperlink r:id="rId18" w:history="1">
        <w:r w:rsidR="00F3262A" w:rsidRPr="00F3262A">
          <w:rPr>
            <w:rStyle w:val="Hyperlink"/>
            <w:rFonts w:cs="Arial"/>
          </w:rPr>
          <w:t>here</w:t>
        </w:r>
      </w:hyperlink>
      <w:r w:rsidR="00F3262A">
        <w:t xml:space="preserve"> to read more. </w:t>
      </w:r>
    </w:p>
    <w:p w14:paraId="1CAB8972" w14:textId="46B0B4C6" w:rsidR="008B4289" w:rsidRDefault="007B343D" w:rsidP="00F3262A">
      <w:pPr>
        <w:pStyle w:val="ReturntoTop"/>
        <w:tabs>
          <w:tab w:val="left" w:pos="22410"/>
        </w:tabs>
        <w:rPr>
          <w:rStyle w:val="Hyperlink"/>
          <w:rFonts w:cs="Arial"/>
        </w:rPr>
      </w:pPr>
      <w:hyperlink w:anchor="_top" w:history="1">
        <w:r w:rsidR="00F3262A" w:rsidRPr="00842DD0">
          <w:rPr>
            <w:rStyle w:val="Hyperlink"/>
            <w:rFonts w:cs="Arial"/>
          </w:rPr>
          <w:t>Return to top</w:t>
        </w:r>
      </w:hyperlink>
    </w:p>
    <w:p w14:paraId="0C7E3141" w14:textId="55749046" w:rsidR="00B86776" w:rsidRDefault="00B86776" w:rsidP="00B86776">
      <w:pPr>
        <w:pStyle w:val="Heading1"/>
        <w:spacing w:before="0"/>
      </w:pPr>
      <w:bookmarkStart w:id="19" w:name="_Adapting_Custodial_Practices"/>
      <w:bookmarkEnd w:id="19"/>
      <w:r w:rsidRPr="00B86776">
        <w:t xml:space="preserve">Adapting Custodial Practices </w:t>
      </w:r>
      <w:r>
        <w:t>To</w:t>
      </w:r>
      <w:r w:rsidRPr="00B86776">
        <w:t xml:space="preserve"> Reduce Trauma </w:t>
      </w:r>
      <w:r>
        <w:t>For</w:t>
      </w:r>
      <w:r w:rsidRPr="00B86776">
        <w:t xml:space="preserve"> Incarcerated Women</w:t>
      </w:r>
    </w:p>
    <w:p w14:paraId="231B5DD4" w14:textId="6BEB5964" w:rsidR="00B86776" w:rsidRDefault="00B86776" w:rsidP="00B86776"/>
    <w:p w14:paraId="1A6F84CA" w14:textId="771919B3" w:rsidR="00B86776" w:rsidRPr="00B86776" w:rsidRDefault="00B86776" w:rsidP="00B86776">
      <w:pPr>
        <w:pStyle w:val="Text10"/>
        <w:spacing w:before="0"/>
      </w:pPr>
      <w:r w:rsidRPr="00B86776">
        <w:t xml:space="preserve">Without intentionally changing custodial practices to consider women’s histories of victimization and reduce further trauma, correctional facilities will continue to trigger, retraumatize, and harm the women in their custody. This report details how departments of corrections (DOCs) and women’s prisons adapt operational philosophies and custodial practices to reduce trauma and victimization. Most study participants recognized that women have unique needs, pathways to incarceration, and victimization histories that must be considered in policies and practices, and incorporated gender-responsive training into their core staff curricula. Some adapted processes for body searches and discipline, sanctions, and incentives. However, incarcerated women we spoke with indicated that custodial practices are highly dependent on officer discretion and that officers do not always follow protocols. </w:t>
      </w:r>
      <w:r>
        <w:t xml:space="preserve">Please click </w:t>
      </w:r>
      <w:hyperlink r:id="rId19" w:history="1">
        <w:r w:rsidRPr="00B86776">
          <w:rPr>
            <w:rStyle w:val="Hyperlink"/>
            <w:rFonts w:cs="Arial"/>
          </w:rPr>
          <w:t>here</w:t>
        </w:r>
      </w:hyperlink>
      <w:r>
        <w:t xml:space="preserve"> to read more. </w:t>
      </w:r>
    </w:p>
    <w:p w14:paraId="3BE4C39D" w14:textId="1FDDAD88" w:rsidR="00B86776" w:rsidRPr="00B86776" w:rsidRDefault="007B343D" w:rsidP="00B86776">
      <w:pPr>
        <w:pStyle w:val="ReturntoTop"/>
        <w:tabs>
          <w:tab w:val="left" w:pos="22410"/>
        </w:tabs>
      </w:pPr>
      <w:hyperlink w:anchor="_top" w:history="1">
        <w:r w:rsidR="00B86776" w:rsidRPr="00842DD0">
          <w:rPr>
            <w:rStyle w:val="Hyperlink"/>
            <w:rFonts w:cs="Arial"/>
          </w:rPr>
          <w:t>Return to top</w:t>
        </w:r>
      </w:hyperlink>
    </w:p>
    <w:p w14:paraId="1DB76881" w14:textId="520A86E0" w:rsidR="000C7A7F" w:rsidRDefault="001B4690" w:rsidP="000C7A7F">
      <w:pPr>
        <w:pStyle w:val="Heading1"/>
        <w:spacing w:before="0"/>
        <w:rPr>
          <w:rStyle w:val="Hyperlink"/>
          <w:rFonts w:cs="Arial"/>
          <w:color w:val="auto"/>
          <w:u w:val="none"/>
        </w:rPr>
      </w:pPr>
      <w:bookmarkStart w:id="20" w:name="_Opinion:_Pennsylvania_Needs"/>
      <w:bookmarkStart w:id="21" w:name="_When_Dating_Hurts"/>
      <w:bookmarkEnd w:id="20"/>
      <w:bookmarkEnd w:id="21"/>
      <w:r>
        <w:rPr>
          <w:rStyle w:val="Hyperlink"/>
          <w:rFonts w:cs="Arial"/>
          <w:color w:val="auto"/>
          <w:u w:val="none"/>
        </w:rPr>
        <w:t>W</w:t>
      </w:r>
      <w:r w:rsidR="000C7A7F" w:rsidRPr="000C7A7F">
        <w:rPr>
          <w:rStyle w:val="Hyperlink"/>
          <w:rFonts w:cs="Arial"/>
          <w:color w:val="auto"/>
          <w:u w:val="none"/>
        </w:rPr>
        <w:t>hen Dating Hurts</w:t>
      </w:r>
      <w:r w:rsidR="006044B8">
        <w:rPr>
          <w:rStyle w:val="Hyperlink"/>
          <w:rFonts w:cs="Arial"/>
          <w:color w:val="auto"/>
          <w:u w:val="none"/>
        </w:rPr>
        <w:t xml:space="preserve"> – A Memoir </w:t>
      </w:r>
    </w:p>
    <w:p w14:paraId="5CF038CF" w14:textId="06C04847" w:rsidR="00474B91" w:rsidRDefault="00474B91" w:rsidP="00474B91"/>
    <w:p w14:paraId="19A16E90" w14:textId="24D3D7CC" w:rsidR="00474B91" w:rsidRPr="00474B91" w:rsidRDefault="00474B91" w:rsidP="00474B91">
      <w:pPr>
        <w:pStyle w:val="Text10"/>
        <w:spacing w:before="0"/>
      </w:pPr>
      <w:r w:rsidRPr="00474B91">
        <w:t>In June 2005, Kristin Mitchell was killed by her ex-boyfriend 20 days after her college graduation. This book tells the journey her family has taken since then.</w:t>
      </w:r>
      <w:r>
        <w:t xml:space="preserve"> </w:t>
      </w:r>
      <w:r w:rsidRPr="00474B91">
        <w:t>They were faced with a decision: concentrate only on healing themselves—or take what they were experiencing and use it to help others who might face a similar situation. "When Dating Hurts" is a detailed account of what the Mitchells learned the hard way beginning with the call from detectives. Besides telling their tragedy, this book offers sound advice gained from domestic violence counselors, law enforcement professionals, victims, and survivors.</w:t>
      </w:r>
      <w:r>
        <w:t xml:space="preserve"> </w:t>
      </w:r>
      <w:r w:rsidRPr="00474B91">
        <w:t>1 in 3 women will suffer serious physical violence in their lifetimes at the hands of an intimate partner. This typically happens between the ages of 16 and 24, but it can happen at any age. "When Dating Hurts" is dedicated to Kristin Mitchell and all women who are taken from this life before their time by the epidemic of dating violence. The Mitchell family is certain that reading this book will save a few innocent young women.</w:t>
      </w:r>
      <w:r>
        <w:t xml:space="preserve"> </w:t>
      </w:r>
      <w:r w:rsidRPr="00474B91">
        <w:t>Let this story help someone you care about.</w:t>
      </w:r>
      <w:r>
        <w:t xml:space="preserve"> To learn more and to sign up for a monthly newsletter, please click </w:t>
      </w:r>
      <w:hyperlink r:id="rId20" w:history="1">
        <w:r w:rsidRPr="00474B91">
          <w:rPr>
            <w:rStyle w:val="Hyperlink"/>
            <w:rFonts w:cs="Arial"/>
          </w:rPr>
          <w:t>here</w:t>
        </w:r>
      </w:hyperlink>
      <w:r>
        <w:t xml:space="preserve">. </w:t>
      </w:r>
    </w:p>
    <w:p w14:paraId="53502376" w14:textId="3E527276" w:rsidR="000C7A7F" w:rsidRDefault="007B343D" w:rsidP="00474B91">
      <w:pPr>
        <w:pStyle w:val="ReturntoTop"/>
        <w:tabs>
          <w:tab w:val="left" w:pos="22410"/>
        </w:tabs>
        <w:rPr>
          <w:rStyle w:val="Hyperlink"/>
          <w:rFonts w:cs="Arial"/>
        </w:rPr>
      </w:pPr>
      <w:hyperlink w:anchor="_top" w:history="1">
        <w:r w:rsidR="00474B91" w:rsidRPr="00842DD0">
          <w:rPr>
            <w:rStyle w:val="Hyperlink"/>
            <w:rFonts w:cs="Arial"/>
          </w:rPr>
          <w:t>Return to top</w:t>
        </w:r>
      </w:hyperlink>
      <w:r w:rsidR="00474B91" w:rsidRPr="00842DD0">
        <w:rPr>
          <w:rStyle w:val="Hyperlink"/>
          <w:rFonts w:cs="Arial"/>
        </w:rPr>
        <w:t xml:space="preserve"> </w:t>
      </w:r>
    </w:p>
    <w:p w14:paraId="685FC8E6" w14:textId="6921F934" w:rsidR="00C67D11" w:rsidRDefault="00C67D11" w:rsidP="00C67D11">
      <w:pPr>
        <w:pStyle w:val="Heading1"/>
        <w:spacing w:before="0"/>
      </w:pPr>
      <w:bookmarkStart w:id="22" w:name="_The_State_Of"/>
      <w:bookmarkEnd w:id="22"/>
      <w:r w:rsidRPr="00C67D11">
        <w:t xml:space="preserve">The State </w:t>
      </w:r>
      <w:r>
        <w:t>O</w:t>
      </w:r>
      <w:r w:rsidRPr="00C67D11">
        <w:t xml:space="preserve">f </w:t>
      </w:r>
      <w:r>
        <w:t>T</w:t>
      </w:r>
      <w:r w:rsidRPr="00C67D11">
        <w:t xml:space="preserve">he LGBTQ Community </w:t>
      </w:r>
      <w:r>
        <w:t>I</w:t>
      </w:r>
      <w:r w:rsidRPr="00C67D11">
        <w:t>n 2020</w:t>
      </w:r>
    </w:p>
    <w:p w14:paraId="576228CA" w14:textId="6BC3B29C" w:rsidR="00C67D11" w:rsidRDefault="00C67D11" w:rsidP="00C67D11"/>
    <w:p w14:paraId="730077C5" w14:textId="763F656F" w:rsidR="00C67D11" w:rsidRDefault="00C67D11" w:rsidP="00C67D11">
      <w:pPr>
        <w:pStyle w:val="Text10"/>
        <w:spacing w:before="0"/>
      </w:pPr>
      <w:r w:rsidRPr="00C67D11">
        <w:t>As the country continues to deal with the ongoing COVID-19 health and economic crises, the complexity of experiences and attitudes among LGBTQ Americans remains underexamined. How are LGBTQ individuals handling the coronavirus pandemic? What barriers are these groups facing in accessing and receiving effective health care? More broadly speaking, are LGBTQ individuals facing ongoing discrimination due to their sexual orientation or gender identity? And what effects might these experiences have upon their personal and financial well-being?</w:t>
      </w:r>
    </w:p>
    <w:p w14:paraId="79235685" w14:textId="77777777" w:rsidR="00C67D11" w:rsidRPr="00C67D11" w:rsidRDefault="00C67D11" w:rsidP="00C67D11">
      <w:pPr>
        <w:pStyle w:val="Text10"/>
        <w:spacing w:before="0"/>
      </w:pPr>
    </w:p>
    <w:p w14:paraId="73FFAB43" w14:textId="50B2FC87" w:rsidR="00C67D11" w:rsidRPr="00C67D11" w:rsidRDefault="00C67D11" w:rsidP="00C67D11">
      <w:pPr>
        <w:pStyle w:val="Text10"/>
        <w:spacing w:before="0"/>
      </w:pPr>
      <w:r w:rsidRPr="00C67D11">
        <w:t>To better understand these and other questions, the Center for American Progress, in conjunction with the independent and nonpartisan research group NORC at the University of Chicago, designed one of the most comprehensive surveys to date exploring the lives, attitudes, and experiences of LGBTQ Americans.</w:t>
      </w:r>
      <w:r>
        <w:t xml:space="preserve"> Please click </w:t>
      </w:r>
      <w:hyperlink r:id="rId21" w:history="1">
        <w:r w:rsidRPr="00C67D11">
          <w:rPr>
            <w:rStyle w:val="Hyperlink"/>
            <w:rFonts w:cs="Arial"/>
          </w:rPr>
          <w:t>here</w:t>
        </w:r>
      </w:hyperlink>
      <w:r>
        <w:t xml:space="preserve"> to read more. </w:t>
      </w:r>
    </w:p>
    <w:p w14:paraId="7BFDF8B2" w14:textId="735CFADF" w:rsidR="00C67D11" w:rsidRDefault="007B343D" w:rsidP="00474B91">
      <w:pPr>
        <w:pStyle w:val="ReturntoTop"/>
        <w:tabs>
          <w:tab w:val="left" w:pos="22410"/>
        </w:tabs>
        <w:rPr>
          <w:rStyle w:val="Hyperlink"/>
          <w:rFonts w:cs="Arial"/>
        </w:rPr>
      </w:pPr>
      <w:hyperlink w:anchor="_top" w:history="1">
        <w:r w:rsidR="00C67D11" w:rsidRPr="00842DD0">
          <w:rPr>
            <w:rStyle w:val="Hyperlink"/>
            <w:rFonts w:cs="Arial"/>
          </w:rPr>
          <w:t>Return to top</w:t>
        </w:r>
      </w:hyperlink>
    </w:p>
    <w:p w14:paraId="1C01C8C4" w14:textId="64F1A1DF" w:rsidR="00F3262A" w:rsidRDefault="00F3262A" w:rsidP="00F3262A">
      <w:pPr>
        <w:pStyle w:val="Heading1"/>
        <w:spacing w:before="0"/>
        <w:rPr>
          <w:rStyle w:val="Hyperlink"/>
          <w:rFonts w:cs="Arial"/>
          <w:color w:val="auto"/>
          <w:u w:val="none"/>
        </w:rPr>
      </w:pPr>
      <w:bookmarkStart w:id="23" w:name="_October_Is_National"/>
      <w:bookmarkEnd w:id="23"/>
      <w:r w:rsidRPr="00F3262A">
        <w:rPr>
          <w:rStyle w:val="Hyperlink"/>
          <w:rFonts w:cs="Arial"/>
          <w:color w:val="auto"/>
          <w:u w:val="none"/>
        </w:rPr>
        <w:t>October Is National Cybersecurity Awareness Month</w:t>
      </w:r>
    </w:p>
    <w:p w14:paraId="24DBDF99" w14:textId="77777777" w:rsidR="00F3262A" w:rsidRPr="00F3262A" w:rsidRDefault="00F3262A" w:rsidP="00F3262A"/>
    <w:p w14:paraId="772666F3" w14:textId="3D71B118" w:rsidR="00F3262A" w:rsidRDefault="00F3262A" w:rsidP="00F3262A">
      <w:pPr>
        <w:pStyle w:val="Text10"/>
        <w:spacing w:before="0"/>
        <w:rPr>
          <w:sz w:val="21"/>
          <w:szCs w:val="21"/>
          <w:lang w:val="en"/>
        </w:rPr>
      </w:pPr>
      <w:r>
        <w:rPr>
          <w:lang w:val="en"/>
        </w:rPr>
        <w:t xml:space="preserve">As school, socializing, and many aspects of life have moved online this year, it’s more important than ever that you protect your digital devices and steer clear of cybercriminals. So </w:t>
      </w:r>
      <w:r w:rsidRPr="00F3262A">
        <w:rPr>
          <w:lang w:val="en"/>
        </w:rPr>
        <w:t xml:space="preserve">during </w:t>
      </w:r>
      <w:hyperlink r:id="rId22" w:tgtFrame="_blank" w:history="1">
        <w:r w:rsidRPr="00F3262A">
          <w:rPr>
            <w:rStyle w:val="Hyperlink"/>
            <w:lang w:val="en"/>
          </w:rPr>
          <w:t>National Cyber Security Awareness Month</w:t>
        </w:r>
      </w:hyperlink>
      <w:r>
        <w:rPr>
          <w:lang w:val="en"/>
        </w:rPr>
        <w:t xml:space="preserve"> (NCSAM), observed each October, the FBI and partner agencies remind you to do your part and #BeCyberSmart all year long. Please click </w:t>
      </w:r>
      <w:hyperlink r:id="rId23" w:history="1">
        <w:r w:rsidRPr="00F3262A">
          <w:rPr>
            <w:rStyle w:val="Hyperlink"/>
            <w:rFonts w:cs="Arial"/>
            <w:lang w:val="en"/>
          </w:rPr>
          <w:t>here</w:t>
        </w:r>
      </w:hyperlink>
      <w:r>
        <w:rPr>
          <w:lang w:val="en"/>
        </w:rPr>
        <w:t xml:space="preserve"> to learn more. </w:t>
      </w:r>
    </w:p>
    <w:p w14:paraId="6B55E9A1" w14:textId="09B4AC9F" w:rsidR="00F3262A" w:rsidRDefault="007B343D" w:rsidP="00F3262A">
      <w:pPr>
        <w:pStyle w:val="ReturntoTop"/>
        <w:tabs>
          <w:tab w:val="left" w:pos="22410"/>
        </w:tabs>
        <w:rPr>
          <w:rStyle w:val="Hyperlink"/>
          <w:rFonts w:cs="Arial"/>
        </w:rPr>
      </w:pPr>
      <w:hyperlink w:anchor="_top" w:history="1">
        <w:r w:rsidR="00F3262A" w:rsidRPr="00842DD0">
          <w:rPr>
            <w:rStyle w:val="Hyperlink"/>
            <w:rFonts w:cs="Arial"/>
          </w:rPr>
          <w:t>Return to top</w:t>
        </w:r>
      </w:hyperlink>
    </w:p>
    <w:p w14:paraId="734F10CC" w14:textId="524C0581" w:rsidR="002762FB" w:rsidRDefault="002762FB" w:rsidP="002762FB">
      <w:pPr>
        <w:pStyle w:val="Heading1"/>
        <w:spacing w:before="0"/>
      </w:pPr>
      <w:bookmarkStart w:id="24" w:name="_Social_Media_Abuse"/>
      <w:bookmarkEnd w:id="24"/>
      <w:r w:rsidRPr="002762FB">
        <w:t xml:space="preserve">Social </w:t>
      </w:r>
      <w:r>
        <w:t>M</w:t>
      </w:r>
      <w:r w:rsidRPr="002762FB">
        <w:t xml:space="preserve">edia </w:t>
      </w:r>
      <w:r>
        <w:t>A</w:t>
      </w:r>
      <w:r w:rsidRPr="002762FB">
        <w:t xml:space="preserve">buse </w:t>
      </w:r>
      <w:r>
        <w:t>D</w:t>
      </w:r>
      <w:r w:rsidRPr="002762FB">
        <w:t xml:space="preserve">rives </w:t>
      </w:r>
      <w:r>
        <w:t>Gi</w:t>
      </w:r>
      <w:r w:rsidRPr="002762FB">
        <w:t xml:space="preserve">rls </w:t>
      </w:r>
      <w:r>
        <w:t>O</w:t>
      </w:r>
      <w:r w:rsidRPr="002762FB">
        <w:t xml:space="preserve">ff Facebook, Instagram, Twitter – </w:t>
      </w:r>
      <w:r>
        <w:t>P</w:t>
      </w:r>
      <w:r w:rsidRPr="002762FB">
        <w:t>oll</w:t>
      </w:r>
    </w:p>
    <w:p w14:paraId="497BFE94" w14:textId="34E25001" w:rsidR="002762FB" w:rsidRDefault="002762FB" w:rsidP="002762FB"/>
    <w:p w14:paraId="3CE11A11" w14:textId="163F0EA5" w:rsidR="002762FB" w:rsidRPr="002762FB" w:rsidRDefault="002762FB" w:rsidP="002762FB">
      <w:pPr>
        <w:pStyle w:val="Text10"/>
        <w:spacing w:before="0"/>
      </w:pPr>
      <w:r w:rsidRPr="002762FB">
        <w:t>Online abuse is driving girls to quit social media platforms including Facebook, Instagram and Twitter, with nearly 60% experiencing harassment, a global study showed.</w:t>
      </w:r>
      <w:r>
        <w:t xml:space="preserve"> </w:t>
      </w:r>
      <w:r w:rsidRPr="002762FB">
        <w:t>One in five girls and young women has abandoned or cut down on using a social media platform after being targeted, with some saying harassment started when they were as young as eight, the survey by girls' rights group Plan International showed.</w:t>
      </w:r>
      <w:r>
        <w:t xml:space="preserve"> Please click </w:t>
      </w:r>
      <w:hyperlink r:id="rId24" w:history="1">
        <w:r w:rsidRPr="002762FB">
          <w:rPr>
            <w:rStyle w:val="Hyperlink"/>
            <w:rFonts w:cs="Arial"/>
          </w:rPr>
          <w:t>here</w:t>
        </w:r>
      </w:hyperlink>
      <w:r>
        <w:t xml:space="preserve"> to read more. </w:t>
      </w:r>
    </w:p>
    <w:p w14:paraId="0F23E5B0" w14:textId="0FF070FC" w:rsidR="002762FB" w:rsidRPr="002762FB" w:rsidRDefault="007B343D" w:rsidP="002762FB">
      <w:pPr>
        <w:pStyle w:val="ReturntoTop"/>
        <w:tabs>
          <w:tab w:val="left" w:pos="22410"/>
        </w:tabs>
      </w:pPr>
      <w:hyperlink w:anchor="_top" w:history="1">
        <w:r w:rsidR="002762FB" w:rsidRPr="00842DD0">
          <w:rPr>
            <w:rStyle w:val="Hyperlink"/>
            <w:rFonts w:cs="Arial"/>
          </w:rPr>
          <w:t>Return to top</w:t>
        </w:r>
      </w:hyperlink>
    </w:p>
    <w:p w14:paraId="26705847" w14:textId="11356B25" w:rsidR="007A1746" w:rsidRDefault="007A1746" w:rsidP="007A1746">
      <w:pPr>
        <w:pStyle w:val="Heading1"/>
        <w:spacing w:before="0"/>
        <w:rPr>
          <w:rStyle w:val="Hyperlink"/>
          <w:rFonts w:cs="Arial"/>
          <w:color w:val="auto"/>
          <w:u w:val="none"/>
        </w:rPr>
      </w:pPr>
      <w:bookmarkStart w:id="25" w:name="_Take_The_Online"/>
      <w:bookmarkEnd w:id="25"/>
      <w:r w:rsidRPr="007A1746">
        <w:rPr>
          <w:rStyle w:val="Hyperlink"/>
          <w:rFonts w:cs="Arial"/>
          <w:color w:val="auto"/>
          <w:u w:val="none"/>
        </w:rPr>
        <w:t>Take The Online Safety Pledge</w:t>
      </w:r>
    </w:p>
    <w:p w14:paraId="495C29D5" w14:textId="6FBD9D7A" w:rsidR="007A1746" w:rsidRDefault="007A1746" w:rsidP="007A1746"/>
    <w:p w14:paraId="584F4E00" w14:textId="1D8D1C09" w:rsidR="007A1746" w:rsidRPr="007A1746" w:rsidRDefault="007A1746" w:rsidP="007A1746">
      <w:pPr>
        <w:pStyle w:val="Text10"/>
        <w:spacing w:before="0"/>
        <w:rPr>
          <w:rStyle w:val="Hyperlink"/>
          <w:rFonts w:cs="Arial"/>
          <w:color w:val="auto"/>
          <w:u w:val="none"/>
        </w:rPr>
      </w:pPr>
      <w:r w:rsidRPr="007A1746">
        <w:t>While we continue to develop our understanding of the impact of COVID-19 and social distancing on child safety, we already know that more time online means more direct access to children, including for those intending to harm them. From online enticement to sexting and sextortion, it is critical that we combine efforts to protect children from online risks.</w:t>
      </w:r>
      <w:r>
        <w:t xml:space="preserve"> Please click </w:t>
      </w:r>
      <w:hyperlink r:id="rId25" w:anchor="toolkit" w:history="1">
        <w:r w:rsidRPr="007A1746">
          <w:rPr>
            <w:rStyle w:val="Hyperlink"/>
            <w:rFonts w:cs="Arial"/>
          </w:rPr>
          <w:t>here</w:t>
        </w:r>
      </w:hyperlink>
      <w:r>
        <w:t xml:space="preserve"> to learn more. </w:t>
      </w:r>
      <w:r w:rsidR="00FA0D78" w:rsidRPr="00FA0D78">
        <w:rPr>
          <w:i/>
          <w:iCs/>
        </w:rPr>
        <w:t>(Best viewed with Google Chrome)</w:t>
      </w:r>
    </w:p>
    <w:p w14:paraId="65FA3721" w14:textId="5E0E5741" w:rsidR="007A1746" w:rsidRDefault="007B343D" w:rsidP="007A1746">
      <w:pPr>
        <w:pStyle w:val="ReturntoTop"/>
        <w:tabs>
          <w:tab w:val="left" w:pos="22410"/>
        </w:tabs>
        <w:rPr>
          <w:rStyle w:val="Hyperlink"/>
          <w:rFonts w:cs="Arial"/>
        </w:rPr>
      </w:pPr>
      <w:hyperlink w:anchor="_top" w:history="1">
        <w:r w:rsidR="007A1746" w:rsidRPr="00842DD0">
          <w:rPr>
            <w:rStyle w:val="Hyperlink"/>
            <w:rFonts w:cs="Arial"/>
          </w:rPr>
          <w:t>Return to top</w:t>
        </w:r>
      </w:hyperlink>
      <w:r w:rsidR="007A1746" w:rsidRPr="00842DD0">
        <w:rPr>
          <w:rStyle w:val="Hyperlink"/>
          <w:rFonts w:cs="Arial"/>
        </w:rPr>
        <w:t xml:space="preserve"> </w:t>
      </w:r>
    </w:p>
    <w:p w14:paraId="67363765" w14:textId="42602397" w:rsidR="00EE0E05" w:rsidRDefault="00EE0E05" w:rsidP="00EE0E05">
      <w:pPr>
        <w:pStyle w:val="Heading1"/>
        <w:spacing w:before="0"/>
        <w:rPr>
          <w:rStyle w:val="Hyperlink"/>
          <w:rFonts w:cs="Arial"/>
          <w:color w:val="auto"/>
          <w:u w:val="none"/>
        </w:rPr>
      </w:pPr>
      <w:bookmarkStart w:id="26" w:name="_Homeland_Threat_Assessment"/>
      <w:bookmarkEnd w:id="26"/>
      <w:r w:rsidRPr="00EE0E05">
        <w:rPr>
          <w:rStyle w:val="Hyperlink"/>
          <w:rFonts w:cs="Arial"/>
          <w:color w:val="auto"/>
          <w:u w:val="none"/>
        </w:rPr>
        <w:t>Homeland Threat Assessment 2020</w:t>
      </w:r>
    </w:p>
    <w:p w14:paraId="7D42409A" w14:textId="71B55199" w:rsidR="00EE0E05" w:rsidRDefault="00EE0E05" w:rsidP="00EE0E05"/>
    <w:p w14:paraId="54084BF3" w14:textId="12F16429" w:rsidR="00EE0E05" w:rsidRDefault="00EE0E05" w:rsidP="00EE0E05">
      <w:pPr>
        <w:pStyle w:val="Text10"/>
        <w:spacing w:before="0"/>
      </w:pPr>
      <w:r w:rsidRPr="00EE0E05">
        <w:t xml:space="preserve">The U.S. Department of Homeland Security annual “Homeland Threat Assessment 2020” was published last </w:t>
      </w:r>
      <w:r w:rsidR="00306C19" w:rsidRPr="00EE0E05">
        <w:t>week and</w:t>
      </w:r>
      <w:r w:rsidRPr="00EE0E05">
        <w:t xml:space="preserve"> found that violent white supremacists pose the 'most persistent and lethal threat' to the United States. The report said that since 2018, white supremacists have executed more deadly attacks on U.S. soil than any other domestic extremist movement. </w:t>
      </w:r>
      <w:r>
        <w:t xml:space="preserve">Please click </w:t>
      </w:r>
      <w:hyperlink r:id="rId26" w:history="1">
        <w:r w:rsidRPr="00EE0E05">
          <w:rPr>
            <w:rStyle w:val="Hyperlink"/>
            <w:rFonts w:cs="Arial"/>
          </w:rPr>
          <w:t>here</w:t>
        </w:r>
      </w:hyperlink>
      <w:r>
        <w:t xml:space="preserve"> to read more. </w:t>
      </w:r>
    </w:p>
    <w:p w14:paraId="0B8967CC" w14:textId="2021FEE7" w:rsidR="00EE0E05" w:rsidRPr="00EE0E05" w:rsidRDefault="007B343D" w:rsidP="00EE0E05">
      <w:pPr>
        <w:pStyle w:val="ReturntoTop"/>
        <w:tabs>
          <w:tab w:val="left" w:pos="22410"/>
        </w:tabs>
        <w:rPr>
          <w:rStyle w:val="Hyperlink"/>
          <w:rFonts w:cs="Arial"/>
          <w:color w:val="auto"/>
          <w:u w:val="none"/>
        </w:rPr>
      </w:pPr>
      <w:hyperlink w:anchor="_top" w:history="1">
        <w:r w:rsidR="00EE0E05" w:rsidRPr="00842DD0">
          <w:rPr>
            <w:rStyle w:val="Hyperlink"/>
            <w:rFonts w:cs="Arial"/>
          </w:rPr>
          <w:t>Return to top</w:t>
        </w:r>
      </w:hyperlink>
      <w:r w:rsidR="00EE0E05" w:rsidRPr="00842DD0">
        <w:rPr>
          <w:rStyle w:val="Hyperlink"/>
          <w:rFonts w:cs="Arial"/>
        </w:rPr>
        <w:t xml:space="preserve"> </w:t>
      </w:r>
    </w:p>
    <w:p w14:paraId="2F3196BB" w14:textId="77777777" w:rsidR="00CA547C" w:rsidRDefault="00CA547C" w:rsidP="00CA547C">
      <w:pPr>
        <w:pStyle w:val="Heading1"/>
        <w:spacing w:before="0"/>
      </w:pPr>
      <w:bookmarkStart w:id="27" w:name="_FBI_Releases_2019"/>
      <w:bookmarkEnd w:id="27"/>
      <w:r w:rsidRPr="00BF1CBE">
        <w:t>FBI Releases 2019 Crime Statistics</w:t>
      </w:r>
    </w:p>
    <w:p w14:paraId="1C70426D" w14:textId="77777777" w:rsidR="00CA547C" w:rsidRDefault="00CA547C" w:rsidP="00CA547C"/>
    <w:p w14:paraId="19B115CF" w14:textId="77777777" w:rsidR="00CA547C" w:rsidRPr="0028166A" w:rsidRDefault="00CA547C" w:rsidP="00CA547C">
      <w:pPr>
        <w:pStyle w:val="Text10"/>
        <w:spacing w:before="0"/>
        <w:rPr>
          <w:lang w:val="en"/>
        </w:rPr>
      </w:pPr>
      <w:r w:rsidRPr="0028166A">
        <w:rPr>
          <w:lang w:val="en"/>
        </w:rPr>
        <w:t xml:space="preserve">Today, the Federal Bureau of Investigation released its 2019 edition of </w:t>
      </w:r>
      <w:r w:rsidRPr="0028166A">
        <w:rPr>
          <w:i/>
          <w:iCs/>
          <w:lang w:val="en"/>
        </w:rPr>
        <w:t>Crime in the United States</w:t>
      </w:r>
      <w:r w:rsidRPr="0028166A">
        <w:rPr>
          <w:lang w:val="en"/>
        </w:rPr>
        <w:t>, which showed that violent crime decreased nationwide for the third consecutive year.  After decreases in both 2017 and 2018, the violent crime rate dropped an additional one percent this past year and the property crime rate decreased 4.5 percent.</w:t>
      </w:r>
    </w:p>
    <w:p w14:paraId="399E613E" w14:textId="77777777" w:rsidR="00CA547C" w:rsidRDefault="00CA547C" w:rsidP="00CA547C">
      <w:pPr>
        <w:pStyle w:val="Text10"/>
        <w:rPr>
          <w:lang w:val="en"/>
        </w:rPr>
      </w:pPr>
      <w:r w:rsidRPr="0028166A">
        <w:rPr>
          <w:lang w:val="en"/>
        </w:rPr>
        <w:t>Since 1930, the FBI has tracked nationwide data on crimes and publishes its compilation each year.  Submitting data to the FBI is a collective effort on the part of city, county, state, tribal, and federal law enforcement agencies to present a nationwide view of crime.</w:t>
      </w:r>
    </w:p>
    <w:p w14:paraId="0C056676" w14:textId="77777777" w:rsidR="00CA547C" w:rsidRPr="0028166A" w:rsidRDefault="00CA547C" w:rsidP="00CA547C">
      <w:pPr>
        <w:pStyle w:val="Text10"/>
        <w:rPr>
          <w:lang w:val="en"/>
        </w:rPr>
      </w:pPr>
      <w:r>
        <w:rPr>
          <w:lang w:val="en"/>
        </w:rPr>
        <w:t xml:space="preserve">Please click </w:t>
      </w:r>
      <w:hyperlink r:id="rId27" w:history="1">
        <w:r w:rsidRPr="0028166A">
          <w:rPr>
            <w:rStyle w:val="Hyperlink"/>
            <w:rFonts w:cs="Arial"/>
            <w:lang w:val="en"/>
          </w:rPr>
          <w:t>here</w:t>
        </w:r>
      </w:hyperlink>
      <w:r>
        <w:rPr>
          <w:lang w:val="en"/>
        </w:rPr>
        <w:t xml:space="preserve"> for more information.  </w:t>
      </w:r>
    </w:p>
    <w:p w14:paraId="463875AA" w14:textId="77777777" w:rsidR="00CA547C" w:rsidRDefault="007B343D" w:rsidP="00CA547C">
      <w:pPr>
        <w:pStyle w:val="ReturntoTop"/>
        <w:tabs>
          <w:tab w:val="center" w:pos="13820"/>
          <w:tab w:val="left" w:pos="15990"/>
          <w:tab w:val="left" w:pos="22410"/>
        </w:tabs>
        <w:rPr>
          <w:rStyle w:val="Hyperlink"/>
        </w:rPr>
      </w:pPr>
      <w:hyperlink w:anchor="_top" w:history="1">
        <w:r w:rsidR="00CA547C">
          <w:rPr>
            <w:rStyle w:val="Hyperlink"/>
          </w:rPr>
          <w:t>Return to top</w:t>
        </w:r>
      </w:hyperlink>
    </w:p>
    <w:p w14:paraId="3F021D69" w14:textId="64E250EF" w:rsidR="00D377DC" w:rsidRDefault="00D377DC" w:rsidP="00D377DC">
      <w:pPr>
        <w:pStyle w:val="Heading1"/>
        <w:spacing w:before="0"/>
        <w:rPr>
          <w:rStyle w:val="Hyperlink"/>
          <w:rFonts w:cs="Arial"/>
          <w:color w:val="auto"/>
          <w:u w:val="none"/>
        </w:rPr>
      </w:pPr>
      <w:bookmarkStart w:id="28" w:name="_Job_Openings_In"/>
      <w:bookmarkEnd w:id="28"/>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8" w:history="1">
        <w:r w:rsidR="00FE1033" w:rsidRPr="00AE2FE5">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640DA7E6" w14:textId="48653585" w:rsidR="00927FAF" w:rsidRDefault="007B343D" w:rsidP="00927FAF">
      <w:pPr>
        <w:pStyle w:val="ReturntoTop"/>
        <w:rPr>
          <w:rStyle w:val="Hyperlink"/>
        </w:rPr>
      </w:pPr>
      <w:hyperlink w:anchor="_top" w:history="1">
        <w:r w:rsidR="00D377DC">
          <w:rPr>
            <w:rStyle w:val="Hyperlink"/>
          </w:rPr>
          <w:t>Return to top</w:t>
        </w:r>
      </w:hyperlink>
    </w:p>
    <w:p w14:paraId="6DC305EE" w14:textId="66B547AB" w:rsidR="00273B72" w:rsidRDefault="00273B72" w:rsidP="00273B72">
      <w:pPr>
        <w:pStyle w:val="Heading1"/>
        <w:spacing w:before="0"/>
        <w:rPr>
          <w:rStyle w:val="Hyperlink"/>
          <w:rFonts w:cs="Arial"/>
          <w:color w:val="auto"/>
          <w:u w:val="none"/>
        </w:rPr>
      </w:pPr>
      <w:bookmarkStart w:id="29" w:name="_NEW!_Pennsylvania_District"/>
      <w:bookmarkStart w:id="30" w:name="_Pennsylvania_District_Attorneys"/>
      <w:bookmarkStart w:id="31" w:name="_Updated!_Pennsylvania_District"/>
      <w:bookmarkEnd w:id="29"/>
      <w:bookmarkEnd w:id="30"/>
      <w:bookmarkEnd w:id="31"/>
      <w:r w:rsidRPr="00273B72">
        <w:rPr>
          <w:rStyle w:val="Hyperlink"/>
          <w:rFonts w:cs="Arial"/>
          <w:color w:val="auto"/>
          <w:u w:val="none"/>
        </w:rPr>
        <w:t>Pennsylvania District Attorneys Association / Pennsylvania District Attorneys Institute – Employment Opportunity</w:t>
      </w:r>
    </w:p>
    <w:p w14:paraId="2652AF8D" w14:textId="4D257004" w:rsidR="00273B72" w:rsidRDefault="00273B72" w:rsidP="00273B72">
      <w:pPr>
        <w:pStyle w:val="Text10"/>
        <w:spacing w:before="0"/>
      </w:pPr>
    </w:p>
    <w:p w14:paraId="3778CC15" w14:textId="77777777" w:rsidR="00A3052B" w:rsidRDefault="00A3052B" w:rsidP="00A3052B">
      <w:pPr>
        <w:pStyle w:val="Text10"/>
        <w:spacing w:before="0"/>
      </w:pPr>
      <w:r>
        <w:t xml:space="preserve">The Pennsylvania District Attorneys Association (PDAA) and the Pennsylvania District Attorneys Institute (PDAI) are seeking a highly motivated full-time </w:t>
      </w:r>
      <w:r w:rsidRPr="00A3052B">
        <w:rPr>
          <w:b/>
          <w:bCs/>
        </w:rPr>
        <w:t>Business Manager</w:t>
      </w:r>
      <w:r>
        <w:t xml:space="preserve"> to join their team. The Business Manager is responsible for administrative office tasks including monitoring incoming training monies, managing consultant contracts, employee timekeeping, managing building maintenance, tracking monthly invoices and preparing checks. The Business Manager is responsible for data input related to accounting but will work closely with the staff accountant in fulfilling these responsibilities. Additional data input and tracking is required relating to the PDAI’s Grant Funding. The Administrative Office Manager will be responsible for compiling relevant information and inputting it into the grant application and monitoring software. </w:t>
      </w:r>
    </w:p>
    <w:p w14:paraId="303A1E17" w14:textId="77777777" w:rsidR="00A3052B" w:rsidRDefault="00A3052B" w:rsidP="00A3052B">
      <w:pPr>
        <w:pStyle w:val="Text10"/>
        <w:spacing w:before="0"/>
      </w:pPr>
    </w:p>
    <w:p w14:paraId="40A137BD" w14:textId="77777777" w:rsidR="00A3052B" w:rsidRDefault="00A3052B" w:rsidP="00A3052B">
      <w:pPr>
        <w:pStyle w:val="Text10"/>
        <w:spacing w:before="0"/>
      </w:pPr>
      <w:r>
        <w:t xml:space="preserve">The successful applicant </w:t>
      </w:r>
      <w:r w:rsidRPr="00FA4A47">
        <w:rPr>
          <w:b/>
          <w:bCs/>
          <w:u w:val="single"/>
        </w:rPr>
        <w:t>must be</w:t>
      </w:r>
      <w:r>
        <w:t xml:space="preserve"> proficient in the use of Quickbooks, Excel, Word and Adobe Acrobat. The ideal applicant will also have experience utilizing PCCD’s Egrants system, have a background in office administration and be able to quickly learn and execute the varying job tasks with confidence.</w:t>
      </w:r>
    </w:p>
    <w:p w14:paraId="03E43045" w14:textId="77777777" w:rsidR="00A3052B" w:rsidRDefault="00A3052B" w:rsidP="00A3052B">
      <w:pPr>
        <w:pStyle w:val="Text10"/>
        <w:spacing w:before="0"/>
      </w:pPr>
    </w:p>
    <w:p w14:paraId="641C7C0A" w14:textId="77777777" w:rsidR="00A3052B" w:rsidRDefault="00A3052B" w:rsidP="00A3052B">
      <w:pPr>
        <w:pStyle w:val="Text10"/>
        <w:spacing w:before="0"/>
      </w:pPr>
      <w:r>
        <w:t xml:space="preserve">Due to the governor’s order this position is temporarily partially remote, however, this is an in-person position located at 2929 N. Front Street in Harrisburg, PA. </w:t>
      </w:r>
    </w:p>
    <w:p w14:paraId="33CF7595" w14:textId="77777777" w:rsidR="00A3052B" w:rsidRDefault="00A3052B" w:rsidP="00A3052B">
      <w:pPr>
        <w:pStyle w:val="Text10"/>
        <w:spacing w:before="0"/>
      </w:pPr>
    </w:p>
    <w:p w14:paraId="7D244379" w14:textId="3EC6C63E" w:rsidR="00273B72" w:rsidRDefault="00273B72" w:rsidP="00273B72">
      <w:pPr>
        <w:pStyle w:val="Text10"/>
        <w:spacing w:before="0"/>
      </w:pPr>
      <w:r>
        <w:t xml:space="preserve">A complete list of job duties can be found by clicking </w:t>
      </w:r>
      <w:hyperlink r:id="rId29" w:history="1">
        <w:r w:rsidRPr="004F4F4F">
          <w:rPr>
            <w:rStyle w:val="Hyperlink"/>
          </w:rPr>
          <w:t>here</w:t>
        </w:r>
      </w:hyperlink>
      <w:r>
        <w:t>.</w:t>
      </w:r>
    </w:p>
    <w:p w14:paraId="733D8405" w14:textId="77777777" w:rsidR="00273B72" w:rsidRDefault="00273B72" w:rsidP="00273B72">
      <w:pPr>
        <w:pStyle w:val="Text10"/>
        <w:spacing w:before="0"/>
      </w:pPr>
    </w:p>
    <w:p w14:paraId="19FEB8D1" w14:textId="77777777" w:rsidR="00273B72" w:rsidRDefault="00273B72" w:rsidP="00273B72">
      <w:pPr>
        <w:pStyle w:val="Text10"/>
        <w:spacing w:before="0"/>
      </w:pPr>
      <w:r>
        <w:t xml:space="preserve">Interested applicants should send resume, cover letter and salary requirements to Executive Director Lindsay Vaughan at </w:t>
      </w:r>
      <w:hyperlink r:id="rId30" w:history="1">
        <w:r w:rsidRPr="00E00A5E">
          <w:rPr>
            <w:rStyle w:val="Hyperlink"/>
          </w:rPr>
          <w:t>lvaughan@pdaa.org</w:t>
        </w:r>
      </w:hyperlink>
      <w:r>
        <w:t xml:space="preserve">. </w:t>
      </w:r>
    </w:p>
    <w:p w14:paraId="5372E34F" w14:textId="0DDED74B" w:rsidR="00273B72" w:rsidRPr="00273B72" w:rsidRDefault="007B343D" w:rsidP="00273B72">
      <w:pPr>
        <w:pStyle w:val="ReturntoTop"/>
      </w:pPr>
      <w:hyperlink w:anchor="_top" w:history="1">
        <w:r w:rsidR="00273B72">
          <w:rPr>
            <w:rStyle w:val="Hyperlink"/>
          </w:rPr>
          <w:t>Return to top</w:t>
        </w:r>
      </w:hyperlink>
    </w:p>
    <w:p w14:paraId="3CF92843" w14:textId="3F06B665" w:rsidR="00103991" w:rsidRDefault="00103991" w:rsidP="00103991">
      <w:pPr>
        <w:pStyle w:val="Heading1"/>
        <w:spacing w:before="0"/>
        <w:rPr>
          <w:rStyle w:val="Hyperlink"/>
          <w:rFonts w:cs="Arial"/>
          <w:color w:val="auto"/>
          <w:u w:val="none"/>
        </w:rPr>
      </w:pPr>
      <w:bookmarkStart w:id="32" w:name="_NEW!_Domestic_Violence_1"/>
      <w:bookmarkStart w:id="33" w:name="_Domestic_Violence_Service"/>
      <w:bookmarkEnd w:id="32"/>
      <w:bookmarkEnd w:id="33"/>
      <w:r w:rsidRPr="00103991">
        <w:rPr>
          <w:rStyle w:val="Hyperlink"/>
          <w:rFonts w:cs="Arial"/>
          <w:color w:val="auto"/>
          <w:u w:val="none"/>
        </w:rPr>
        <w:t>Domestic Violence Service Center – Employment Opportunity</w:t>
      </w:r>
    </w:p>
    <w:p w14:paraId="3E7C9944" w14:textId="4D10A4C9" w:rsidR="00103991" w:rsidRDefault="00103991" w:rsidP="00103991"/>
    <w:p w14:paraId="62195488" w14:textId="77777777" w:rsidR="00103991" w:rsidRDefault="00103991" w:rsidP="00103991">
      <w:pPr>
        <w:pStyle w:val="Text10"/>
        <w:spacing w:before="0"/>
      </w:pPr>
      <w:r>
        <w:t>Change the world in real time ...</w:t>
      </w:r>
    </w:p>
    <w:p w14:paraId="00CCC9BD" w14:textId="77777777" w:rsidR="00103991" w:rsidRDefault="00103991" w:rsidP="00103991">
      <w:pPr>
        <w:pStyle w:val="Text10"/>
        <w:spacing w:before="0"/>
      </w:pPr>
    </w:p>
    <w:p w14:paraId="4B641374" w14:textId="77777777" w:rsidR="00103991" w:rsidRDefault="00103991" w:rsidP="00103991">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594B2108" w14:textId="77777777" w:rsidR="00103991" w:rsidRDefault="00103991" w:rsidP="00103991">
      <w:pPr>
        <w:pStyle w:val="Text10"/>
        <w:spacing w:before="0"/>
      </w:pPr>
    </w:p>
    <w:p w14:paraId="323F17AF" w14:textId="77777777" w:rsidR="00103991" w:rsidRDefault="00103991" w:rsidP="00103991">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397C5E01" w14:textId="77777777" w:rsidR="00103991" w:rsidRDefault="00103991" w:rsidP="00103991">
      <w:pPr>
        <w:pStyle w:val="Text10"/>
        <w:spacing w:before="0"/>
      </w:pPr>
    </w:p>
    <w:p w14:paraId="732F2680" w14:textId="56AF40CF" w:rsidR="00103991" w:rsidRDefault="00103991" w:rsidP="00103991">
      <w:pPr>
        <w:pStyle w:val="Text10"/>
        <w:spacing w:before="0"/>
      </w:pPr>
      <w:r>
        <w:t xml:space="preserve">To apply, please send </w:t>
      </w:r>
      <w:r w:rsidR="00071E5D">
        <w:t xml:space="preserve">your </w:t>
      </w:r>
      <w:r>
        <w:t xml:space="preserve">resume to </w:t>
      </w:r>
      <w:hyperlink r:id="rId31" w:history="1">
        <w:r>
          <w:rPr>
            <w:rStyle w:val="Hyperlink"/>
          </w:rPr>
          <w:t>skremski@dvsclc.org</w:t>
        </w:r>
      </w:hyperlink>
      <w:r>
        <w:t xml:space="preserve"> </w:t>
      </w:r>
    </w:p>
    <w:p w14:paraId="72E4EA0B" w14:textId="77777777" w:rsidR="00103991" w:rsidRDefault="00103991" w:rsidP="00103991">
      <w:pPr>
        <w:pStyle w:val="Text10"/>
        <w:spacing w:before="0"/>
      </w:pPr>
    </w:p>
    <w:p w14:paraId="063DD313" w14:textId="77777777" w:rsidR="004126FD" w:rsidRDefault="00103991" w:rsidP="004126FD">
      <w:pPr>
        <w:pStyle w:val="Text10"/>
        <w:spacing w:before="0"/>
      </w:pPr>
      <w:r>
        <w:t>Domestic Violence Service Center is an Equal Opportunity Employer.</w:t>
      </w:r>
      <w:r w:rsidR="004126FD" w:rsidRPr="004126FD">
        <w:t xml:space="preserve"> </w:t>
      </w:r>
    </w:p>
    <w:p w14:paraId="723C2BA1" w14:textId="3D51CD4D" w:rsidR="004126FD" w:rsidRDefault="007B343D" w:rsidP="004126FD">
      <w:pPr>
        <w:pStyle w:val="ReturntoTop"/>
        <w:tabs>
          <w:tab w:val="left" w:pos="22410"/>
        </w:tabs>
        <w:rPr>
          <w:rStyle w:val="Hyperlink"/>
          <w:rFonts w:cs="Arial"/>
        </w:rPr>
      </w:pPr>
      <w:hyperlink w:anchor="_top" w:history="1">
        <w:r w:rsidR="004126FD" w:rsidRPr="00842DD0">
          <w:rPr>
            <w:rStyle w:val="Hyperlink"/>
            <w:rFonts w:cs="Arial"/>
          </w:rPr>
          <w:t>Return to top</w:t>
        </w:r>
      </w:hyperlink>
    </w:p>
    <w:p w14:paraId="411169A5" w14:textId="48B83A68" w:rsidR="00927FAF" w:rsidRDefault="00927FAF" w:rsidP="00927FAF">
      <w:pPr>
        <w:pStyle w:val="Heading1"/>
        <w:spacing w:before="0"/>
        <w:rPr>
          <w:rStyle w:val="Hyperlink"/>
          <w:rFonts w:cs="Arial"/>
          <w:color w:val="auto"/>
          <w:u w:val="none"/>
        </w:rPr>
      </w:pPr>
      <w:bookmarkStart w:id="34" w:name="_NEW!_PIRC_–"/>
      <w:bookmarkStart w:id="35" w:name="_PIRC_–_Employment"/>
      <w:bookmarkStart w:id="36" w:name="_NEW!_Transitions_of"/>
      <w:bookmarkStart w:id="37" w:name="_Transitions_of_PA"/>
      <w:bookmarkStart w:id="38" w:name="_NEW!_Mission_Kids"/>
      <w:bookmarkStart w:id="39" w:name="_Mission_Kids_–"/>
      <w:bookmarkEnd w:id="34"/>
      <w:bookmarkEnd w:id="35"/>
      <w:bookmarkEnd w:id="36"/>
      <w:bookmarkEnd w:id="37"/>
      <w:bookmarkEnd w:id="38"/>
      <w:bookmarkEnd w:id="39"/>
      <w:r w:rsidRPr="00927FAF">
        <w:rPr>
          <w:rStyle w:val="Hyperlink"/>
          <w:rFonts w:cs="Arial"/>
          <w:color w:val="auto"/>
          <w:u w:val="none"/>
        </w:rPr>
        <w:t xml:space="preserve">Mission Kids – Employment </w:t>
      </w:r>
      <w:r w:rsidR="00DD056E">
        <w:rPr>
          <w:rStyle w:val="Hyperlink"/>
          <w:rFonts w:cs="Arial"/>
          <w:color w:val="auto"/>
          <w:u w:val="none"/>
        </w:rPr>
        <w:t>Opportunities</w:t>
      </w:r>
    </w:p>
    <w:p w14:paraId="435B3513" w14:textId="78DF126E" w:rsidR="00927FAF" w:rsidRDefault="00927FAF" w:rsidP="00927FAF"/>
    <w:p w14:paraId="2650D1BE" w14:textId="77777777" w:rsidR="00AD5EA5" w:rsidRDefault="00AD5EA5" w:rsidP="000E7873">
      <w:pPr>
        <w:pStyle w:val="Text10"/>
        <w:spacing w:before="0"/>
      </w:pPr>
      <w:r>
        <w:rPr>
          <w:b/>
          <w:bCs/>
        </w:rPr>
        <w:t>Make a Difference for Children.</w:t>
      </w:r>
      <w:r>
        <w:t> Mission Kids Child Advocacy Center: A Place of Healing and Justice for Child Abuse Victims is seeking a full-time Forensic Interviewer. The Forensic Interviewer is a critical member of our multi-disciplinary team, responsible for gathering detailed information about events from our most vulnerable populations, as well as facilitating the conversations with our multi-disciplinary team members.</w:t>
      </w:r>
    </w:p>
    <w:p w14:paraId="058B3CCB" w14:textId="77777777" w:rsidR="00AD5EA5" w:rsidRDefault="00AD5EA5" w:rsidP="00AD5EA5">
      <w:pPr>
        <w:pStyle w:val="Text10"/>
      </w:pPr>
      <w:r>
        <w:rPr>
          <w:b/>
          <w:bCs/>
        </w:rPr>
        <w:t>Great Team.</w:t>
      </w:r>
      <w:r>
        <w:t> For the past decade, Mission Kids has been a leader in the field to protect and heal our most vulnerable children. The staff have an unyielding commitment to their clients, as well as each other. Staff are drawn to Mission Kids because of their commitment to the mission; but stay because of the organization’s investment in them.</w:t>
      </w:r>
    </w:p>
    <w:p w14:paraId="49A7F842" w14:textId="77777777" w:rsidR="00AD5EA5" w:rsidRDefault="00AD5EA5" w:rsidP="00AD5EA5">
      <w:pPr>
        <w:pStyle w:val="Text10"/>
      </w:pPr>
      <w:r>
        <w:rPr>
          <w:b/>
          <w:bCs/>
        </w:rPr>
        <w:t>Great Work Environment and Benefits. </w:t>
      </w:r>
      <w:r>
        <w:t>Mission Kids provides a supportive, collaborative work environment that focuses on the growth and development of employees. Great benefits package includes generous paid time off, self-care activities, 403b match, and a great health, dental and vision plan.</w:t>
      </w:r>
    </w:p>
    <w:p w14:paraId="2F6CAF37" w14:textId="778A9F94" w:rsidR="00927FAF" w:rsidRDefault="00927FAF" w:rsidP="00927FAF">
      <w:pPr>
        <w:pStyle w:val="Text10"/>
        <w:spacing w:before="0"/>
      </w:pPr>
    </w:p>
    <w:p w14:paraId="348C2683" w14:textId="287EBB42" w:rsidR="00AD5EA5" w:rsidRDefault="007B343D" w:rsidP="00927FAF">
      <w:pPr>
        <w:pStyle w:val="Text10"/>
        <w:spacing w:before="0"/>
      </w:pPr>
      <w:hyperlink r:id="rId32" w:history="1">
        <w:r w:rsidR="00AD5EA5" w:rsidRPr="00AD5EA5">
          <w:rPr>
            <w:rStyle w:val="Hyperlink"/>
            <w:rFonts w:cs="Arial"/>
          </w:rPr>
          <w:t>Family Advocate Supervisor</w:t>
        </w:r>
      </w:hyperlink>
    </w:p>
    <w:p w14:paraId="20E290A5" w14:textId="2ED3D03A" w:rsidR="000E7873" w:rsidRDefault="000E7873" w:rsidP="00927FAF">
      <w:pPr>
        <w:pStyle w:val="Text10"/>
        <w:spacing w:before="0"/>
      </w:pPr>
    </w:p>
    <w:p w14:paraId="3525FEDD" w14:textId="66DB0948" w:rsidR="00AD5EA5" w:rsidRDefault="007B343D" w:rsidP="00927FAF">
      <w:pPr>
        <w:pStyle w:val="Text10"/>
        <w:spacing w:before="0"/>
      </w:pPr>
      <w:hyperlink r:id="rId33" w:history="1">
        <w:r w:rsidR="000E7873" w:rsidRPr="005906A2">
          <w:rPr>
            <w:rStyle w:val="Hyperlink"/>
            <w:rFonts w:cs="Arial"/>
          </w:rPr>
          <w:t>Forensic Interviewer</w:t>
        </w:r>
      </w:hyperlink>
    </w:p>
    <w:p w14:paraId="56CB3FFA" w14:textId="4E6239A7" w:rsidR="000E7873" w:rsidRDefault="000E7873" w:rsidP="000E7873">
      <w:pPr>
        <w:pStyle w:val="Text10"/>
        <w:rPr>
          <w:shd w:val="clear" w:color="auto" w:fill="FFFFFF"/>
        </w:rPr>
      </w:pPr>
      <w:r>
        <w:rPr>
          <w:shd w:val="clear" w:color="auto" w:fill="FFFFFF"/>
        </w:rPr>
        <w:t xml:space="preserve">If you are interested, please send cover letter and resume to </w:t>
      </w:r>
      <w:hyperlink r:id="rId34" w:history="1">
        <w:r w:rsidRPr="00DA61E9">
          <w:rPr>
            <w:rStyle w:val="Hyperlink"/>
            <w:rFonts w:cs="Arial"/>
            <w:shd w:val="clear" w:color="auto" w:fill="FFFFFF"/>
          </w:rPr>
          <w:t>jobs@missionkidscac.org</w:t>
        </w:r>
      </w:hyperlink>
      <w:r>
        <w:rPr>
          <w:shd w:val="clear" w:color="auto" w:fill="FFFFFF"/>
        </w:rPr>
        <w:t>.  Mission Kids does not and shall not discriminate on the basis of race, color, religion, gender, gender expression, age, national origin(ancestry), disability, marital status, sexual orientation, or military status, in any of its activities or operations. Mission Kids is an equal opportunity employer.</w:t>
      </w:r>
    </w:p>
    <w:p w14:paraId="1417E405" w14:textId="77777777" w:rsidR="00AD5EA5" w:rsidRDefault="00AD5EA5" w:rsidP="00927FAF">
      <w:pPr>
        <w:pStyle w:val="Text10"/>
        <w:spacing w:before="0"/>
      </w:pPr>
    </w:p>
    <w:p w14:paraId="728B11A2" w14:textId="77777777" w:rsidR="00927FAF" w:rsidRDefault="00927FAF" w:rsidP="00927FAF">
      <w:pPr>
        <w:pStyle w:val="Text10"/>
        <w:spacing w:before="0"/>
      </w:pPr>
    </w:p>
    <w:p w14:paraId="0EA205A3" w14:textId="16EECEDE"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35" w:history="1">
        <w:r w:rsidR="00FA0D78" w:rsidRPr="00FA0D78">
          <w:rPr>
            <w:rStyle w:val="Hyperlink"/>
            <w:rFonts w:cs="Arial"/>
          </w:rPr>
          <w:t>www.missionkidscac.org/.</w:t>
        </w:r>
      </w:hyperlink>
    </w:p>
    <w:p w14:paraId="09BB7E0B" w14:textId="71626CC0" w:rsidR="00927FAF" w:rsidRPr="00927FAF" w:rsidRDefault="007B343D" w:rsidP="00927FAF">
      <w:pPr>
        <w:pStyle w:val="ReturntoTop"/>
      </w:pPr>
      <w:hyperlink w:anchor="_top" w:history="1">
        <w:r w:rsidR="00927FAF">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40" w:name="_Crisis_Center_of"/>
      <w:bookmarkStart w:id="41" w:name="_NEW!_Crisis_Center"/>
      <w:bookmarkStart w:id="42" w:name="_OVA_COVID-19_Guidance"/>
      <w:bookmarkStart w:id="43" w:name="_Office_Of_Victim"/>
      <w:bookmarkStart w:id="44" w:name="_PLAN_2020_VOCA"/>
      <w:bookmarkStart w:id="45" w:name="_VOCA_And_RASA/VOJO_1"/>
      <w:bookmarkStart w:id="46" w:name="_ATTENTION_VOJO_PROGRAMS"/>
      <w:bookmarkStart w:id="47" w:name="_Funding_Opportunity:_Preventing"/>
      <w:bookmarkStart w:id="48" w:name="_Developing_A_Rigorous,"/>
      <w:bookmarkStart w:id="49" w:name="_Changes_In_Victimization"/>
      <w:bookmarkStart w:id="50" w:name="_Special_Release:_Just"/>
      <w:bookmarkStart w:id="51" w:name="_How_Can_Advocates"/>
      <w:bookmarkStart w:id="52" w:name="_Preparing_For_Fallout:"/>
      <w:bookmarkStart w:id="53" w:name="_The_Institute_To"/>
      <w:bookmarkStart w:id="54" w:name="_How_History’s_Great"/>
      <w:bookmarkStart w:id="55" w:name="_A_Double_Pandemic:"/>
      <w:bookmarkStart w:id="56" w:name="_Here’s_The_Full"/>
      <w:bookmarkStart w:id="57" w:name="_During_The_Pandemic,"/>
      <w:bookmarkStart w:id="58" w:name="_The_Heart_Of"/>
      <w:bookmarkStart w:id="59" w:name="_5_Powerful_Self-Care"/>
      <w:bookmarkStart w:id="60" w:name="_ADL’s_Audit_Of"/>
      <w:bookmarkStart w:id="61" w:name="_Why_Women_Dying"/>
      <w:bookmarkStart w:id="62" w:name="_She_Tried_To"/>
      <w:bookmarkStart w:id="63" w:name="_Interactive_Guide_To"/>
      <w:bookmarkStart w:id="64" w:name="_National_Organization_For"/>
      <w:bookmarkStart w:id="65" w:name="_COVID-19_Crisis_Putting"/>
      <w:bookmarkStart w:id="66" w:name="_Impact_Of_The"/>
      <w:bookmarkStart w:id="67" w:name="_Enduring_The_Unexpected:"/>
      <w:bookmarkStart w:id="68" w:name="_$3.9_Million_Awarded"/>
      <w:bookmarkStart w:id="69" w:name="_COVID-19_Survey_Of"/>
      <w:bookmarkStart w:id="70" w:name="_FUTURES_On_The"/>
      <w:bookmarkStart w:id="71" w:name="_Mothering_&amp;_Advocacy"/>
      <w:bookmarkStart w:id="72" w:name="_Information_and_Resources"/>
      <w:bookmarkStart w:id="73" w:name="_COVID-19_Updates:_What"/>
      <w:bookmarkStart w:id="74" w:name="_VOCA_And_RASA/VOJO"/>
      <w:bookmarkStart w:id="75" w:name="_Alliance_For_Safety"/>
      <w:bookmarkStart w:id="76" w:name="_A_Woman’s_Place"/>
      <w:bookmarkStart w:id="77" w:name="_Hlk5177294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31BBC">
        <w:rPr>
          <w:rStyle w:val="Hyperlink"/>
          <w:rFonts w:cs="Arial"/>
          <w:color w:val="auto"/>
          <w:u w:val="none"/>
        </w:rPr>
        <w:t xml:space="preserve">A Woman’s Place </w:t>
      </w:r>
      <w:r w:rsidR="007540C4">
        <w:rPr>
          <w:rStyle w:val="Hyperlink"/>
          <w:rFonts w:cs="Arial"/>
          <w:color w:val="auto"/>
          <w:u w:val="none"/>
        </w:rPr>
        <w:t>–</w:t>
      </w:r>
      <w:r w:rsidRPr="00C31BBC">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40F3BBCE" w14:textId="5E849103" w:rsidR="00C3544F" w:rsidRDefault="00C3544F" w:rsidP="005006DF">
      <w:pPr>
        <w:pStyle w:val="Text10"/>
        <w:tabs>
          <w:tab w:val="left" w:pos="22410"/>
        </w:tabs>
        <w:spacing w:before="0"/>
      </w:pPr>
      <w:r>
        <w:t xml:space="preserve">A Woman’s Place (AWP), a community-based social change organization serving victims of domestic violence, </w:t>
      </w:r>
      <w:r w:rsidR="007844A7">
        <w:t xml:space="preserve">currently has open employment opportunities. </w:t>
      </w:r>
      <w:r>
        <w:t xml:space="preserve">For full job descriptions and application process please visit our website: </w:t>
      </w:r>
      <w:hyperlink r:id="rId36" w:history="1">
        <w:r>
          <w:rPr>
            <w:rStyle w:val="Hyperlink"/>
          </w:rPr>
          <w:t>https://awomansplace.org/get-involved/</w:t>
        </w:r>
      </w:hyperlink>
    </w:p>
    <w:p w14:paraId="16DF17BD" w14:textId="77777777" w:rsidR="00C3544F" w:rsidRDefault="007B343D"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29E6F254" w:rsidR="00683E9F" w:rsidRPr="00842DD0" w:rsidRDefault="00071E5D" w:rsidP="005006DF">
      <w:pPr>
        <w:pStyle w:val="Heading1"/>
        <w:tabs>
          <w:tab w:val="left" w:pos="22410"/>
        </w:tabs>
        <w:spacing w:before="0"/>
        <w:rPr>
          <w:rStyle w:val="Hyperlink"/>
          <w:rFonts w:cs="Arial"/>
          <w:color w:val="auto"/>
          <w:u w:val="none"/>
        </w:rPr>
      </w:pPr>
      <w:bookmarkStart w:id="78" w:name="_Network_of_Victim"/>
      <w:bookmarkStart w:id="79" w:name="_Updated!_Network_of"/>
      <w:bookmarkStart w:id="80" w:name="_Hlk50101449"/>
      <w:bookmarkEnd w:id="78"/>
      <w:bookmarkEnd w:id="77"/>
      <w:bookmarkEnd w:id="79"/>
      <w:r>
        <w:rPr>
          <w:rStyle w:val="Hyperlink"/>
          <w:rFonts w:cs="Arial"/>
          <w:color w:val="auto"/>
          <w:u w:val="none"/>
        </w:rPr>
        <w:t xml:space="preserve">Updated! </w:t>
      </w:r>
      <w:r w:rsidR="00875180" w:rsidRPr="00C31BBC">
        <w:rPr>
          <w:rStyle w:val="Hyperlink"/>
          <w:rFonts w:cs="Arial"/>
          <w:color w:val="auto"/>
          <w:u w:val="none"/>
        </w:rPr>
        <w:t xml:space="preserve">Network of Victim Assistance </w:t>
      </w:r>
      <w:r w:rsidR="007540C4">
        <w:rPr>
          <w:rStyle w:val="Hyperlink"/>
          <w:rFonts w:cs="Arial"/>
          <w:color w:val="auto"/>
          <w:u w:val="none"/>
        </w:rPr>
        <w:t>–</w:t>
      </w:r>
      <w:r w:rsidR="00875180"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381E20E6" w14:textId="21F0F805" w:rsidR="006B2B8D" w:rsidRPr="00D451BB" w:rsidRDefault="007B343D" w:rsidP="00D451BB">
      <w:pPr>
        <w:pStyle w:val="Text10"/>
        <w:spacing w:before="0"/>
        <w:rPr>
          <w:rStyle w:val="Hyperlink"/>
          <w:rFonts w:cs="Arial"/>
          <w:color w:val="auto"/>
          <w:u w:val="none"/>
        </w:rPr>
      </w:pPr>
      <w:hyperlink r:id="rId37" w:history="1">
        <w:r w:rsidR="006B2B8D" w:rsidRPr="00D451BB">
          <w:rPr>
            <w:rStyle w:val="Hyperlink"/>
            <w:rFonts w:cs="Arial"/>
          </w:rPr>
          <w:t>Data Management and Quality Assurance (DMQA)</w:t>
        </w:r>
      </w:hyperlink>
      <w:r w:rsidR="00324605" w:rsidRPr="00D451BB">
        <w:rPr>
          <w:rStyle w:val="Hyperlink"/>
          <w:rFonts w:cs="Arial"/>
          <w:color w:val="auto"/>
          <w:u w:val="none"/>
        </w:rPr>
        <w:t xml:space="preserve"> </w:t>
      </w:r>
    </w:p>
    <w:p w14:paraId="6F71A76E" w14:textId="33B89B77" w:rsidR="00E757CB" w:rsidRPr="00D451BB" w:rsidRDefault="00E757CB" w:rsidP="00D451BB">
      <w:pPr>
        <w:pStyle w:val="Text10"/>
        <w:spacing w:before="0"/>
        <w:rPr>
          <w:rStyle w:val="Hyperlink"/>
          <w:rFonts w:cs="Arial"/>
          <w:color w:val="auto"/>
          <w:u w:val="none"/>
        </w:rPr>
      </w:pPr>
    </w:p>
    <w:p w14:paraId="4C30F54D" w14:textId="1F9AD1F2" w:rsidR="00E757CB" w:rsidRPr="00D451BB" w:rsidRDefault="007B343D" w:rsidP="00D451BB">
      <w:pPr>
        <w:pStyle w:val="Text10"/>
        <w:spacing w:before="0"/>
      </w:pPr>
      <w:hyperlink r:id="rId38" w:history="1">
        <w:r w:rsidR="00E757CB" w:rsidRPr="00D451BB">
          <w:rPr>
            <w:rStyle w:val="Hyperlink"/>
            <w:rFonts w:cs="Arial"/>
          </w:rPr>
          <w:t>Forensic Nurse Examiner – Contractor</w:t>
        </w:r>
      </w:hyperlink>
      <w:r w:rsidR="00E757CB" w:rsidRPr="00D451BB">
        <w:rPr>
          <w:rStyle w:val="Hyperlink"/>
          <w:rFonts w:cs="Arial"/>
          <w:color w:val="auto"/>
          <w:u w:val="none"/>
        </w:rPr>
        <w:t xml:space="preserve"> </w:t>
      </w:r>
    </w:p>
    <w:p w14:paraId="4A976E84" w14:textId="77777777" w:rsidR="006B2B8D" w:rsidRPr="00D451BB" w:rsidRDefault="006B2B8D" w:rsidP="00D451BB">
      <w:pPr>
        <w:pStyle w:val="Text10"/>
        <w:spacing w:before="0"/>
      </w:pPr>
    </w:p>
    <w:p w14:paraId="366A3606" w14:textId="7E0D216C" w:rsidR="006B2B8D" w:rsidRPr="00D451BB" w:rsidRDefault="007B343D" w:rsidP="00D451BB">
      <w:pPr>
        <w:pStyle w:val="Text10"/>
        <w:spacing w:before="0"/>
        <w:rPr>
          <w:rStyle w:val="Hyperlink"/>
          <w:rFonts w:cs="Arial"/>
          <w:color w:val="auto"/>
          <w:u w:val="none"/>
        </w:rPr>
      </w:pPr>
      <w:hyperlink r:id="rId39" w:history="1">
        <w:r w:rsidR="006B2B8D" w:rsidRPr="00D451BB">
          <w:rPr>
            <w:rStyle w:val="Hyperlink"/>
            <w:rFonts w:cs="Arial"/>
          </w:rPr>
          <w:t>Part-time Human Trafficking Task Force Organizer (27 hours/week)</w:t>
        </w:r>
      </w:hyperlink>
    </w:p>
    <w:p w14:paraId="07B407C5" w14:textId="209ABB81" w:rsidR="00C03704" w:rsidRPr="00D451BB" w:rsidRDefault="00C03704" w:rsidP="00D451BB">
      <w:pPr>
        <w:pStyle w:val="Text10"/>
        <w:spacing w:before="0"/>
        <w:rPr>
          <w:rStyle w:val="Hyperlink"/>
          <w:rFonts w:cs="Arial"/>
          <w:color w:val="auto"/>
          <w:u w:val="none"/>
        </w:rPr>
      </w:pPr>
    </w:p>
    <w:p w14:paraId="1667ADC2" w14:textId="71352A0B" w:rsidR="00324605" w:rsidRPr="00D451BB" w:rsidRDefault="007B343D" w:rsidP="00D451BB">
      <w:pPr>
        <w:pStyle w:val="Text10"/>
        <w:spacing w:before="0"/>
      </w:pPr>
      <w:hyperlink r:id="rId40" w:history="1">
        <w:r w:rsidR="00324605" w:rsidRPr="00D451BB">
          <w:rPr>
            <w:rStyle w:val="Hyperlink"/>
            <w:rFonts w:cs="Arial"/>
          </w:rPr>
          <w:t>Thrift Shop Sales Associate</w:t>
        </w:r>
      </w:hyperlink>
      <w:r w:rsidR="00324605" w:rsidRPr="00D451BB">
        <w:t xml:space="preserve"> </w:t>
      </w:r>
    </w:p>
    <w:p w14:paraId="23A746A5" w14:textId="77777777" w:rsidR="006B2B8D" w:rsidRPr="00D451BB" w:rsidRDefault="006B2B8D" w:rsidP="00D451BB">
      <w:pPr>
        <w:pStyle w:val="Text10"/>
        <w:spacing w:before="0"/>
      </w:pPr>
    </w:p>
    <w:p w14:paraId="634DDFD6" w14:textId="229F3DE3" w:rsidR="006B2B8D" w:rsidRPr="00D451BB" w:rsidRDefault="007B343D" w:rsidP="00D451BB">
      <w:pPr>
        <w:pStyle w:val="Text10"/>
        <w:spacing w:before="0"/>
      </w:pPr>
      <w:hyperlink r:id="rId41" w:history="1">
        <w:r w:rsidR="006B2B8D" w:rsidRPr="00D451BB">
          <w:rPr>
            <w:rStyle w:val="Hyperlink"/>
            <w:rFonts w:cs="Arial"/>
          </w:rPr>
          <w:t>Training Coordinator</w:t>
        </w:r>
      </w:hyperlink>
    </w:p>
    <w:p w14:paraId="28FABE7B" w14:textId="4FEA4020" w:rsidR="006B2B8D" w:rsidRPr="00D451BB" w:rsidRDefault="006B2B8D" w:rsidP="00D451BB">
      <w:pPr>
        <w:pStyle w:val="Text10"/>
        <w:spacing w:before="0"/>
      </w:pPr>
    </w:p>
    <w:p w14:paraId="010F0270" w14:textId="2C16E02E" w:rsidR="003453F8" w:rsidRPr="00D451BB" w:rsidRDefault="007B343D" w:rsidP="00D451BB">
      <w:pPr>
        <w:pStyle w:val="Text10"/>
        <w:spacing w:before="0"/>
      </w:pPr>
      <w:hyperlink r:id="rId42" w:history="1">
        <w:r w:rsidR="00F60E3D" w:rsidRPr="00F60E3D">
          <w:rPr>
            <w:rStyle w:val="Hyperlink"/>
            <w:rFonts w:cs="Arial"/>
          </w:rPr>
          <w:t xml:space="preserve">Director, </w:t>
        </w:r>
        <w:r w:rsidR="003453F8" w:rsidRPr="00F60E3D">
          <w:rPr>
            <w:rStyle w:val="Hyperlink"/>
            <w:rFonts w:cs="Arial"/>
          </w:rPr>
          <w:t>Bucks County Children’s Advocacy Center</w:t>
        </w:r>
      </w:hyperlink>
      <w:r w:rsidR="003453F8" w:rsidRPr="00F60E3D">
        <w:t xml:space="preserve"> </w:t>
      </w:r>
      <w:r w:rsidR="00F60E3D">
        <w:t xml:space="preserve">– new! </w:t>
      </w:r>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648B2241"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3" w:history="1">
        <w:r w:rsidR="00324605" w:rsidRPr="00AB2CE4">
          <w:rPr>
            <w:rStyle w:val="Hyperlink"/>
            <w:rFonts w:cs="Arial"/>
          </w:rPr>
          <w:t>Careers@novabucks.org</w:t>
        </w:r>
      </w:hyperlink>
      <w:r w:rsidRPr="006B2B8D">
        <w:rPr>
          <w:b/>
          <w:bCs/>
        </w:rPr>
        <w:t>.</w:t>
      </w:r>
      <w:r w:rsidR="00324605">
        <w:rPr>
          <w:b/>
          <w:bCs/>
        </w:rPr>
        <w:t xml:space="preserve"> </w:t>
      </w:r>
      <w:r w:rsidRPr="006B2B8D">
        <w:rPr>
          <w:b/>
          <w:bCs/>
        </w:rPr>
        <w:t>AA/EOE.</w:t>
      </w:r>
    </w:p>
    <w:p w14:paraId="2CB9A2C3" w14:textId="68A5CDF5" w:rsidR="00CD4ABE" w:rsidRDefault="00CD4ABE" w:rsidP="005006DF">
      <w:pPr>
        <w:pStyle w:val="Text10"/>
        <w:tabs>
          <w:tab w:val="left" w:pos="22410"/>
        </w:tabs>
        <w:spacing w:before="0"/>
      </w:pPr>
    </w:p>
    <w:p w14:paraId="6186A7E0" w14:textId="1718CE60" w:rsidR="00CF069C" w:rsidRDefault="00CF069C" w:rsidP="00CF069C">
      <w:pPr>
        <w:pStyle w:val="ReturntoTop"/>
        <w:tabs>
          <w:tab w:val="center" w:pos="13820"/>
          <w:tab w:val="left" w:pos="15990"/>
          <w:tab w:val="left" w:pos="22410"/>
        </w:tabs>
        <w:jc w:val="left"/>
        <w:rPr>
          <w:rStyle w:val="Hyperlink"/>
        </w:rPr>
      </w:pPr>
      <w:bookmarkStart w:id="81" w:name="_Hlk44078368"/>
      <w:r>
        <w:tab/>
      </w:r>
      <w:hyperlink w:anchor="_top" w:history="1">
        <w:r w:rsidR="009F314C">
          <w:rPr>
            <w:rStyle w:val="Hyperlink"/>
          </w:rPr>
          <w:t>Return to top</w:t>
        </w:r>
      </w:hyperlink>
    </w:p>
    <w:p w14:paraId="12C8B4B7" w14:textId="1A4924FC" w:rsidR="00A63FB0" w:rsidRDefault="00CA547C" w:rsidP="00A63FB0">
      <w:pPr>
        <w:pStyle w:val="Heading1"/>
        <w:spacing w:before="0"/>
      </w:pPr>
      <w:bookmarkStart w:id="82" w:name="_Helping_Victims_Of"/>
      <w:bookmarkStart w:id="83" w:name="_NEW!_Helping_Victims"/>
      <w:bookmarkEnd w:id="82"/>
      <w:bookmarkEnd w:id="83"/>
      <w:r>
        <w:t xml:space="preserve">NEW! </w:t>
      </w:r>
      <w:r w:rsidR="00A63FB0" w:rsidRPr="00A63FB0">
        <w:t>Helping Victims Of Mass Violence During The COVID-19 Pandemic</w:t>
      </w:r>
    </w:p>
    <w:p w14:paraId="2B927BDA" w14:textId="2DA619F6" w:rsidR="00A63FB0" w:rsidRDefault="00A63FB0" w:rsidP="00A63FB0"/>
    <w:p w14:paraId="660D2F37" w14:textId="71A920CC" w:rsidR="00A63FB0" w:rsidRDefault="00A63FB0" w:rsidP="00A63FB0">
      <w:pPr>
        <w:pStyle w:val="Text10"/>
        <w:spacing w:before="0"/>
      </w:pPr>
      <w:r>
        <w:t xml:space="preserve">This two-part webinar is designed to help Victim Service Providers who work with mass violence victims identify service needs, provide timely assistance incorporating technology, and engage in self-care during the current pandemic. Please click </w:t>
      </w:r>
      <w:hyperlink r:id="rId44" w:history="1">
        <w:r w:rsidRPr="00A63FB0">
          <w:rPr>
            <w:rStyle w:val="Hyperlink"/>
            <w:rFonts w:cs="Arial"/>
          </w:rPr>
          <w:t>here</w:t>
        </w:r>
      </w:hyperlink>
      <w:r>
        <w:t xml:space="preserve"> for more information. </w:t>
      </w:r>
    </w:p>
    <w:p w14:paraId="2DB1E562" w14:textId="2EE45154" w:rsidR="00A63FB0" w:rsidRDefault="007B343D" w:rsidP="00A63FB0">
      <w:pPr>
        <w:pStyle w:val="ReturntoTop"/>
        <w:tabs>
          <w:tab w:val="center" w:pos="13820"/>
          <w:tab w:val="left" w:pos="15990"/>
          <w:tab w:val="left" w:pos="22410"/>
        </w:tabs>
        <w:rPr>
          <w:rStyle w:val="Hyperlink"/>
        </w:rPr>
      </w:pPr>
      <w:hyperlink w:anchor="_top" w:history="1">
        <w:r w:rsidR="00A63FB0">
          <w:rPr>
            <w:rStyle w:val="Hyperlink"/>
          </w:rPr>
          <w:t>Return to top</w:t>
        </w:r>
      </w:hyperlink>
    </w:p>
    <w:p w14:paraId="0810C588" w14:textId="48A9E3C7" w:rsidR="00F355FA" w:rsidRDefault="00F355FA" w:rsidP="00F355FA">
      <w:pPr>
        <w:pStyle w:val="Heading1"/>
        <w:spacing w:before="0"/>
        <w:rPr>
          <w:rStyle w:val="Hyperlink"/>
          <w:rFonts w:cs="Arial"/>
          <w:color w:val="auto"/>
          <w:u w:val="none"/>
        </w:rPr>
      </w:pPr>
      <w:bookmarkStart w:id="84" w:name="_NEW!_Victim_Services_1"/>
      <w:bookmarkEnd w:id="84"/>
      <w:r w:rsidRPr="00F355FA">
        <w:rPr>
          <w:rStyle w:val="Hyperlink"/>
          <w:rFonts w:cs="Arial"/>
          <w:color w:val="auto"/>
          <w:u w:val="none"/>
        </w:rPr>
        <w:t>NEW! Victim Services For Incarcerated Women</w:t>
      </w:r>
    </w:p>
    <w:p w14:paraId="38942215" w14:textId="0B5E186E" w:rsidR="00F355FA" w:rsidRDefault="00F355FA" w:rsidP="00F355FA"/>
    <w:p w14:paraId="6736D4D4" w14:textId="77777777" w:rsidR="006B20CA" w:rsidRDefault="00F355FA" w:rsidP="00F355FA">
      <w:pPr>
        <w:pStyle w:val="Text10"/>
        <w:spacing w:before="0"/>
      </w:pPr>
      <w:r w:rsidRPr="00F355FA">
        <w:t>This webinar presents findings from the Urban Institute’s Evaluation of In-prison Programming: Addressing Prior Trauma and Victimization, funded by the National Institute of Justice. Researchers from Urban and the Center for Effective Public Policy present findings from its national scan of Practice, including the extent to which correctional institutions address victimization and trauma among incarcerated women and seek to advance trauma-informed practices.</w:t>
      </w:r>
      <w:r>
        <w:t xml:space="preserve"> </w:t>
      </w:r>
    </w:p>
    <w:p w14:paraId="4DB77714" w14:textId="77777777" w:rsidR="006B20CA" w:rsidRDefault="006B20CA" w:rsidP="00F355FA">
      <w:pPr>
        <w:pStyle w:val="Text10"/>
        <w:spacing w:before="0"/>
      </w:pPr>
    </w:p>
    <w:p w14:paraId="33DBE471" w14:textId="21568E59" w:rsidR="00F355FA" w:rsidRDefault="00F355FA" w:rsidP="00F355FA">
      <w:pPr>
        <w:pStyle w:val="Text10"/>
        <w:spacing w:before="0"/>
      </w:pPr>
      <w:r>
        <w:t xml:space="preserve">Please click </w:t>
      </w:r>
      <w:hyperlink r:id="rId45" w:history="1">
        <w:r w:rsidRPr="006B20CA">
          <w:rPr>
            <w:rStyle w:val="Hyperlink"/>
            <w:rFonts w:cs="Arial"/>
          </w:rPr>
          <w:t>here</w:t>
        </w:r>
      </w:hyperlink>
      <w:r>
        <w:t xml:space="preserve"> to view th</w:t>
      </w:r>
      <w:r w:rsidR="006B20CA">
        <w:t>is</w:t>
      </w:r>
      <w:r>
        <w:t xml:space="preserve"> webinar. </w:t>
      </w:r>
    </w:p>
    <w:p w14:paraId="78987219" w14:textId="210D6731" w:rsidR="00F355FA" w:rsidRDefault="007B343D" w:rsidP="00F355FA">
      <w:pPr>
        <w:pStyle w:val="ReturntoTop"/>
        <w:tabs>
          <w:tab w:val="center" w:pos="13820"/>
          <w:tab w:val="left" w:pos="15990"/>
          <w:tab w:val="left" w:pos="22410"/>
        </w:tabs>
        <w:rPr>
          <w:rStyle w:val="Hyperlink"/>
        </w:rPr>
      </w:pPr>
      <w:hyperlink w:anchor="_top" w:history="1">
        <w:r w:rsidR="00F355FA">
          <w:rPr>
            <w:rStyle w:val="Hyperlink"/>
          </w:rPr>
          <w:t>Return to top</w:t>
        </w:r>
      </w:hyperlink>
    </w:p>
    <w:p w14:paraId="1A3C82B8" w14:textId="72364727" w:rsidR="001414D3" w:rsidRDefault="001414D3" w:rsidP="001414D3">
      <w:pPr>
        <w:pStyle w:val="Heading1"/>
        <w:spacing w:before="0"/>
        <w:rPr>
          <w:rStyle w:val="Hyperlink"/>
          <w:rFonts w:cs="Arial"/>
          <w:color w:val="auto"/>
          <w:u w:val="none"/>
        </w:rPr>
      </w:pPr>
      <w:bookmarkStart w:id="85" w:name="_NEW!_Working_Together"/>
      <w:bookmarkEnd w:id="85"/>
      <w:r w:rsidRPr="001414D3">
        <w:rPr>
          <w:rStyle w:val="Hyperlink"/>
          <w:rFonts w:cs="Arial"/>
          <w:color w:val="auto"/>
          <w:u w:val="none"/>
        </w:rPr>
        <w:t>NEW! Working Together To End Homelessness For Domestic And Sexual Violence Survivors And Their Families</w:t>
      </w:r>
    </w:p>
    <w:p w14:paraId="2754A3F9" w14:textId="75234439" w:rsidR="001414D3" w:rsidRDefault="001414D3" w:rsidP="001414D3"/>
    <w:p w14:paraId="64FD2475" w14:textId="327127FD" w:rsidR="001414D3" w:rsidRPr="001414D3" w:rsidRDefault="001414D3" w:rsidP="001414D3">
      <w:pPr>
        <w:pStyle w:val="Text10"/>
        <w:spacing w:before="0"/>
      </w:pPr>
      <w:r w:rsidRPr="001414D3">
        <w:rPr>
          <w:lang w:val="en"/>
        </w:rPr>
        <w:t>The need for safe and affordable housing is one of the most vital and immediate concerns for survivors of violence and abuse. Black people, Indigenous people, and other person(s) of color are overrepresented in homeless populations due to structural racism, historical measures, network impoverishment, and other racial disparities across systems. View Safe Housing Partnerships’ first animation on </w:t>
      </w:r>
      <w:hyperlink r:id="rId46" w:tgtFrame="_blank" w:tooltip="The Intersection of Homelessness and Domestic Violence" w:history="1">
        <w:r w:rsidRPr="001414D3">
          <w:rPr>
            <w:rStyle w:val="Hyperlink"/>
            <w:rFonts w:cs="Arial"/>
            <w:b/>
            <w:bCs/>
            <w:i/>
            <w:iCs/>
            <w:spacing w:val="15"/>
            <w:lang w:val="en"/>
          </w:rPr>
          <w:t>The Intersection of Homelessness and Domestic Violence</w:t>
        </w:r>
      </w:hyperlink>
      <w:r w:rsidRPr="001414D3">
        <w:rPr>
          <w:rStyle w:val="Emphasis"/>
          <w:b/>
          <w:bCs/>
          <w:color w:val="010101"/>
          <w:spacing w:val="15"/>
          <w:lang w:val="en"/>
        </w:rPr>
        <w:t>.</w:t>
      </w:r>
    </w:p>
    <w:p w14:paraId="05E1B328" w14:textId="2460703A" w:rsidR="001414D3" w:rsidRPr="001414D3" w:rsidRDefault="007B343D" w:rsidP="001414D3">
      <w:pPr>
        <w:pStyle w:val="ReturntoTop"/>
        <w:tabs>
          <w:tab w:val="center" w:pos="13820"/>
          <w:tab w:val="left" w:pos="15990"/>
          <w:tab w:val="left" w:pos="22410"/>
        </w:tabs>
      </w:pPr>
      <w:hyperlink w:anchor="_top" w:history="1">
        <w:r w:rsidR="001414D3">
          <w:rPr>
            <w:rStyle w:val="Hyperlink"/>
          </w:rPr>
          <w:t>Return to top</w:t>
        </w:r>
      </w:hyperlink>
    </w:p>
    <w:p w14:paraId="6F8DC4DE" w14:textId="43688262" w:rsidR="0076791F" w:rsidRDefault="00FD058F" w:rsidP="0076791F">
      <w:pPr>
        <w:pStyle w:val="Heading1"/>
        <w:spacing w:before="0"/>
      </w:pPr>
      <w:bookmarkStart w:id="86" w:name="_NEW!_NCJTC_–"/>
      <w:bookmarkEnd w:id="86"/>
      <w:r>
        <w:t xml:space="preserve">NEW! </w:t>
      </w:r>
      <w:r w:rsidR="0076791F">
        <w:t>NCJTC – Take A Self-Paced Online Class</w:t>
      </w:r>
    </w:p>
    <w:p w14:paraId="3DE11934" w14:textId="7F90A4EF" w:rsidR="0076791F" w:rsidRDefault="0076791F" w:rsidP="0076791F"/>
    <w:p w14:paraId="070529B1" w14:textId="7417CAD0" w:rsidR="0076791F" w:rsidRDefault="0076791F" w:rsidP="0076791F">
      <w:pPr>
        <w:pStyle w:val="Text10"/>
        <w:spacing w:before="0"/>
      </w:pPr>
      <w:r w:rsidRPr="0076791F">
        <w:t>The National Criminal Justice Training Center offers 9 NO FEE self-paced courses about topics related to child sex trafficking cases.</w:t>
      </w:r>
    </w:p>
    <w:p w14:paraId="4FCC9209" w14:textId="760B4280" w:rsidR="0076791F" w:rsidRDefault="0076791F" w:rsidP="0076791F">
      <w:pPr>
        <w:pStyle w:val="Text10"/>
        <w:spacing w:before="0"/>
      </w:pPr>
    </w:p>
    <w:p w14:paraId="29032389" w14:textId="72484926" w:rsidR="0076791F" w:rsidRDefault="007B343D" w:rsidP="0076791F">
      <w:pPr>
        <w:pStyle w:val="Text10"/>
        <w:spacing w:before="0"/>
      </w:pPr>
      <w:hyperlink r:id="rId47" w:history="1">
        <w:r w:rsidR="0076791F" w:rsidRPr="0076791F">
          <w:rPr>
            <w:rStyle w:val="Hyperlink"/>
            <w:rFonts w:cs="Arial"/>
          </w:rPr>
          <w:t>Child Sex Trafficking: An Overview</w:t>
        </w:r>
      </w:hyperlink>
    </w:p>
    <w:p w14:paraId="6DB4F0FC" w14:textId="3E89B4F7" w:rsidR="0076791F" w:rsidRDefault="007B343D" w:rsidP="0076791F">
      <w:pPr>
        <w:pStyle w:val="Text10"/>
        <w:spacing w:before="0"/>
      </w:pPr>
      <w:hyperlink r:id="rId48" w:history="1">
        <w:r w:rsidR="0076791F" w:rsidRPr="0076791F">
          <w:rPr>
            <w:rStyle w:val="Hyperlink"/>
            <w:rFonts w:cs="Arial"/>
          </w:rPr>
          <w:t>Child Sex Trafficking: Innovative Programs</w:t>
        </w:r>
      </w:hyperlink>
    </w:p>
    <w:p w14:paraId="6738B6BA" w14:textId="3ECFEBBD" w:rsidR="0076791F" w:rsidRDefault="007B343D" w:rsidP="0076791F">
      <w:pPr>
        <w:pStyle w:val="Text10"/>
        <w:spacing w:before="0"/>
      </w:pPr>
      <w:hyperlink r:id="rId49" w:history="1">
        <w:r w:rsidR="0076791F" w:rsidRPr="0076791F">
          <w:rPr>
            <w:rStyle w:val="Hyperlink"/>
            <w:rFonts w:cs="Arial"/>
          </w:rPr>
          <w:t>Child Sex Trafficking: Interviewing Victims</w:t>
        </w:r>
      </w:hyperlink>
    </w:p>
    <w:p w14:paraId="1BF8599B" w14:textId="72FABE3C" w:rsidR="0076791F" w:rsidRDefault="007B343D" w:rsidP="0076791F">
      <w:pPr>
        <w:pStyle w:val="Text10"/>
        <w:spacing w:before="0"/>
      </w:pPr>
      <w:hyperlink r:id="rId50" w:history="1">
        <w:r w:rsidR="0076791F" w:rsidRPr="0076791F">
          <w:rPr>
            <w:rStyle w:val="Hyperlink"/>
            <w:rFonts w:cs="Arial"/>
          </w:rPr>
          <w:t>Child Sex Trafficking: Prosecuting Child Sex Trafficking Cases</w:t>
        </w:r>
      </w:hyperlink>
    </w:p>
    <w:p w14:paraId="5B1A86B9" w14:textId="611C047A" w:rsidR="0076791F" w:rsidRDefault="007B343D" w:rsidP="0076791F">
      <w:pPr>
        <w:pStyle w:val="Text10"/>
        <w:spacing w:before="0"/>
      </w:pPr>
      <w:hyperlink r:id="rId51" w:history="1">
        <w:r w:rsidR="0076791F" w:rsidRPr="0076791F">
          <w:rPr>
            <w:rStyle w:val="Hyperlink"/>
            <w:rFonts w:cs="Arial"/>
          </w:rPr>
          <w:t>Child Sex Trafficking: Victim-Centered Investigations</w:t>
        </w:r>
      </w:hyperlink>
    </w:p>
    <w:p w14:paraId="0F334877" w14:textId="5AFA065C" w:rsidR="0076791F" w:rsidRDefault="007B343D" w:rsidP="0076791F">
      <w:pPr>
        <w:pStyle w:val="Text10"/>
        <w:spacing w:before="0"/>
      </w:pPr>
      <w:hyperlink r:id="rId52" w:history="1">
        <w:r w:rsidR="0076791F" w:rsidRPr="0076791F">
          <w:rPr>
            <w:rStyle w:val="Hyperlink"/>
            <w:rFonts w:cs="Arial"/>
          </w:rPr>
          <w:t>FIT: Dynamics of CST Victim Interviews (Parts 1 &amp; 2)</w:t>
        </w:r>
      </w:hyperlink>
    </w:p>
    <w:p w14:paraId="3D832D65" w14:textId="67B71F45" w:rsidR="0076791F" w:rsidRDefault="007B343D" w:rsidP="0076791F">
      <w:pPr>
        <w:pStyle w:val="Text10"/>
        <w:spacing w:before="0"/>
      </w:pPr>
      <w:hyperlink r:id="rId53" w:history="1">
        <w:r w:rsidR="0076791F" w:rsidRPr="0076791F">
          <w:rPr>
            <w:rStyle w:val="Hyperlink"/>
            <w:rFonts w:cs="Arial"/>
          </w:rPr>
          <w:t>FIT: Preparing for the CST Forensic Interview</w:t>
        </w:r>
      </w:hyperlink>
    </w:p>
    <w:p w14:paraId="5072A8BF" w14:textId="3DC41284" w:rsidR="0076791F" w:rsidRDefault="007B343D" w:rsidP="0076791F">
      <w:pPr>
        <w:pStyle w:val="Text10"/>
        <w:spacing w:before="0"/>
      </w:pPr>
      <w:hyperlink r:id="rId54" w:history="1">
        <w:r w:rsidR="0076791F" w:rsidRPr="0076791F">
          <w:rPr>
            <w:rStyle w:val="Hyperlink"/>
            <w:rFonts w:cs="Arial"/>
          </w:rPr>
          <w:t>Following the Evidence in a Child Sex Trafficking Forensic Interview</w:t>
        </w:r>
      </w:hyperlink>
    </w:p>
    <w:p w14:paraId="22523D1A" w14:textId="5A2E53C3" w:rsidR="0076791F" w:rsidRPr="0076791F" w:rsidRDefault="007B343D" w:rsidP="0076791F">
      <w:pPr>
        <w:pStyle w:val="Text10"/>
        <w:spacing w:before="0"/>
      </w:pPr>
      <w:hyperlink r:id="rId55" w:history="1">
        <w:r w:rsidR="0076791F" w:rsidRPr="0076791F">
          <w:rPr>
            <w:rStyle w:val="Hyperlink"/>
            <w:rFonts w:cs="Arial"/>
          </w:rPr>
          <w:t>Law Enforcement and Community Response to CST and Exploitation in Indian Country</w:t>
        </w:r>
      </w:hyperlink>
    </w:p>
    <w:p w14:paraId="672800AF" w14:textId="6F8FCCE1" w:rsidR="0076791F" w:rsidRDefault="007B343D" w:rsidP="0076791F">
      <w:pPr>
        <w:pStyle w:val="ReturntoTop"/>
        <w:tabs>
          <w:tab w:val="center" w:pos="13820"/>
          <w:tab w:val="left" w:pos="15990"/>
          <w:tab w:val="left" w:pos="22410"/>
        </w:tabs>
        <w:rPr>
          <w:rStyle w:val="Hyperlink"/>
        </w:rPr>
      </w:pPr>
      <w:hyperlink w:anchor="_top" w:history="1">
        <w:r w:rsidR="0076791F">
          <w:rPr>
            <w:rStyle w:val="Hyperlink"/>
          </w:rPr>
          <w:t>Return to top</w:t>
        </w:r>
      </w:hyperlink>
    </w:p>
    <w:p w14:paraId="7AB3D6A2" w14:textId="2F650956" w:rsidR="00FD058F" w:rsidRDefault="00FD058F" w:rsidP="00FD058F">
      <w:pPr>
        <w:pStyle w:val="Heading1"/>
        <w:spacing w:before="0"/>
        <w:rPr>
          <w:rStyle w:val="Hyperlink"/>
          <w:rFonts w:cs="Arial"/>
          <w:color w:val="auto"/>
          <w:u w:val="none"/>
        </w:rPr>
      </w:pPr>
      <w:bookmarkStart w:id="87" w:name="_NEW!_2-Part_Webinar"/>
      <w:bookmarkEnd w:id="87"/>
      <w:r w:rsidRPr="00FD058F">
        <w:rPr>
          <w:rStyle w:val="Hyperlink"/>
          <w:rFonts w:cs="Arial"/>
          <w:color w:val="auto"/>
          <w:u w:val="none"/>
        </w:rPr>
        <w:t>NEW! 2-Part Webinar Series On Recognizing And Responding To Stalking</w:t>
      </w:r>
    </w:p>
    <w:p w14:paraId="52240095" w14:textId="4A3733E3" w:rsidR="00FD058F" w:rsidRDefault="00FD058F" w:rsidP="00FD058F"/>
    <w:p w14:paraId="320C8B54" w14:textId="1BB6E0A6" w:rsidR="00FD058F" w:rsidRDefault="00FD058F" w:rsidP="00FD058F">
      <w:pPr>
        <w:pStyle w:val="Text10"/>
        <w:spacing w:before="0"/>
      </w:pPr>
      <w:r>
        <w:t xml:space="preserve">An estimated 6 to 7.5 million people are the victims of stalking each year in the United States.  If you are not aware, stalking is one of the Federal purpose areas for our STOP Program grantees.  It is often under reported due to the complex nature of the crime but also its co-occurrence with domestic violence.  This webinar will provide participants with a direct perspective of stalking from a survivor, Anna Nasset who was also featured on the podcast </w:t>
      </w:r>
      <w:hyperlink r:id="rId56" w:history="1">
        <w:r>
          <w:rPr>
            <w:rStyle w:val="Hyperlink"/>
          </w:rPr>
          <w:t>Simply Stalking</w:t>
        </w:r>
      </w:hyperlink>
      <w:r>
        <w:t>.  The second series of the webinar will provide investigative tools and dynamics of stalking and will be presented by two experienced law enforcement professionals.</w:t>
      </w:r>
    </w:p>
    <w:p w14:paraId="51D4FE1F" w14:textId="7325BF7A" w:rsidR="00FD058F" w:rsidRDefault="00FD058F" w:rsidP="00FD058F">
      <w:pPr>
        <w:pStyle w:val="Text10"/>
        <w:spacing w:before="0"/>
      </w:pPr>
    </w:p>
    <w:p w14:paraId="0A2FB1D2" w14:textId="21CEAAED" w:rsidR="00FD058F" w:rsidRDefault="007B343D" w:rsidP="00FD058F">
      <w:pPr>
        <w:pStyle w:val="Text10"/>
        <w:spacing w:before="0"/>
      </w:pPr>
      <w:hyperlink r:id="rId57" w:history="1">
        <w:r w:rsidR="00FD058F" w:rsidRPr="00FD058F">
          <w:rPr>
            <w:rStyle w:val="Hyperlink"/>
            <w:rFonts w:cs="Arial"/>
          </w:rPr>
          <w:t>A Survivor Speaks: Recognizing and Responding to Stalking</w:t>
        </w:r>
      </w:hyperlink>
    </w:p>
    <w:p w14:paraId="27091EAC" w14:textId="0C66AC03" w:rsidR="00FD058F" w:rsidRDefault="00FD058F" w:rsidP="00FD058F">
      <w:pPr>
        <w:pStyle w:val="Text10"/>
        <w:spacing w:before="0"/>
      </w:pPr>
      <w:r>
        <w:t>Monday, October 19</w:t>
      </w:r>
      <w:r w:rsidR="00890CF8">
        <w:t>,</w:t>
      </w:r>
      <w:r>
        <w:t xml:space="preserve"> 2020</w:t>
      </w:r>
    </w:p>
    <w:p w14:paraId="7296177E" w14:textId="578A6E4C" w:rsidR="00FD058F" w:rsidRDefault="00FD058F" w:rsidP="00FD058F">
      <w:pPr>
        <w:pStyle w:val="Text10"/>
        <w:spacing w:before="0"/>
      </w:pPr>
      <w:r>
        <w:t>2:00 – 3:30 p.m.</w:t>
      </w:r>
    </w:p>
    <w:p w14:paraId="6F1E534D" w14:textId="1080056A" w:rsidR="00FD058F" w:rsidRDefault="00FD058F" w:rsidP="00FD058F">
      <w:pPr>
        <w:pStyle w:val="Text10"/>
        <w:spacing w:before="0"/>
      </w:pPr>
    </w:p>
    <w:p w14:paraId="1A5C79A5" w14:textId="6E8C2589" w:rsidR="00FD058F" w:rsidRDefault="007B343D" w:rsidP="00FD058F">
      <w:pPr>
        <w:pStyle w:val="Text10"/>
        <w:spacing w:before="0"/>
      </w:pPr>
      <w:hyperlink r:id="rId58" w:history="1">
        <w:r w:rsidR="00FD058F" w:rsidRPr="00AC771B">
          <w:rPr>
            <w:rStyle w:val="Hyperlink"/>
            <w:rFonts w:cs="Arial"/>
          </w:rPr>
          <w:t>Investigating Stalking Crimes Within Sexual Assault Cases</w:t>
        </w:r>
      </w:hyperlink>
    </w:p>
    <w:p w14:paraId="763D5210" w14:textId="1A2F446D" w:rsidR="00FD058F" w:rsidRDefault="00FD058F" w:rsidP="00FD058F">
      <w:pPr>
        <w:pStyle w:val="Text10"/>
        <w:spacing w:before="0"/>
      </w:pPr>
      <w:r>
        <w:t>Monday, October 26, 2020</w:t>
      </w:r>
    </w:p>
    <w:p w14:paraId="0CAFB6A7" w14:textId="77777777" w:rsidR="00FD058F" w:rsidRDefault="00FD058F" w:rsidP="00FD058F">
      <w:pPr>
        <w:pStyle w:val="Text10"/>
        <w:spacing w:before="0"/>
      </w:pPr>
      <w:r>
        <w:t>2:00 – 3:30 p.m.</w:t>
      </w:r>
    </w:p>
    <w:p w14:paraId="177DE944" w14:textId="3EE481DB" w:rsidR="00FD058F" w:rsidRDefault="007B343D" w:rsidP="00FD058F">
      <w:pPr>
        <w:pStyle w:val="ReturntoTop"/>
        <w:tabs>
          <w:tab w:val="center" w:pos="13820"/>
          <w:tab w:val="left" w:pos="15990"/>
          <w:tab w:val="left" w:pos="22410"/>
        </w:tabs>
        <w:rPr>
          <w:rStyle w:val="Hyperlink"/>
        </w:rPr>
      </w:pPr>
      <w:hyperlink w:anchor="_top" w:history="1">
        <w:r w:rsidR="00FD058F">
          <w:rPr>
            <w:rStyle w:val="Hyperlink"/>
          </w:rPr>
          <w:t>Return to top</w:t>
        </w:r>
      </w:hyperlink>
    </w:p>
    <w:p w14:paraId="5F568879" w14:textId="0272F62C" w:rsidR="00890CF8" w:rsidRDefault="00890CF8" w:rsidP="00890CF8">
      <w:pPr>
        <w:pStyle w:val="Heading1"/>
        <w:spacing w:before="0"/>
        <w:rPr>
          <w:rStyle w:val="Hyperlink"/>
          <w:rFonts w:cs="Arial"/>
          <w:color w:val="auto"/>
          <w:u w:val="none"/>
        </w:rPr>
      </w:pPr>
      <w:bookmarkStart w:id="88" w:name="_NEW!_Meeting_The_1"/>
      <w:bookmarkEnd w:id="88"/>
      <w:r w:rsidRPr="00890CF8">
        <w:rPr>
          <w:rStyle w:val="Hyperlink"/>
          <w:rFonts w:cs="Arial"/>
          <w:color w:val="auto"/>
          <w:u w:val="none"/>
        </w:rPr>
        <w:t>NEW! Meeting The Needs Of Autistic Survivors</w:t>
      </w:r>
    </w:p>
    <w:p w14:paraId="0F5AB7ED" w14:textId="568E1E70" w:rsidR="00890CF8" w:rsidRDefault="00890CF8" w:rsidP="00890CF8"/>
    <w:p w14:paraId="253298DD" w14:textId="59E19F91" w:rsidR="00890CF8" w:rsidRPr="00890CF8" w:rsidRDefault="00890CF8" w:rsidP="00890CF8">
      <w:pPr>
        <w:pStyle w:val="Text10"/>
        <w:spacing w:before="0"/>
        <w:rPr>
          <w:u w:val="single"/>
        </w:rPr>
      </w:pPr>
      <w:r w:rsidRPr="00890CF8">
        <w:rPr>
          <w:u w:val="single"/>
        </w:rPr>
        <w:t>Tuesday, October 20, 2020</w:t>
      </w:r>
    </w:p>
    <w:p w14:paraId="3FB36B85" w14:textId="746BD3CF" w:rsidR="00890CF8" w:rsidRDefault="00890CF8" w:rsidP="00890CF8">
      <w:pPr>
        <w:pStyle w:val="Text10"/>
        <w:spacing w:before="0"/>
      </w:pPr>
      <w:r w:rsidRPr="00890CF8">
        <w:t>2:00 p.m. (ET)</w:t>
      </w:r>
    </w:p>
    <w:p w14:paraId="67A9A2A9" w14:textId="71D20DF9" w:rsidR="00890CF8" w:rsidRDefault="00890CF8" w:rsidP="00890CF8">
      <w:pPr>
        <w:pStyle w:val="Text10"/>
        <w:spacing w:before="0"/>
      </w:pPr>
    </w:p>
    <w:p w14:paraId="63653E6A" w14:textId="77777777" w:rsidR="00890CF8" w:rsidRPr="00890CF8" w:rsidRDefault="00890CF8" w:rsidP="00890CF8">
      <w:pPr>
        <w:pStyle w:val="Text10"/>
        <w:spacing w:before="0"/>
      </w:pPr>
      <w:r w:rsidRPr="00890CF8">
        <w:t>Autistic people live in a society that was not designed for them: one in which they are often forced to conceal who they are and are unable to receive the accommodations they need. When Autistic people also experience victimization, they are more likely to experience barriers to accessing services, stigma, and a fundamental misunderstanding of their needs from the systems set up for justice and healing. This webinar, featuring Max Barrows of Green Mountain Self-Advocates and Kaitlin Shetler</w:t>
      </w:r>
      <w:bookmarkStart w:id="89" w:name="_GoBack"/>
      <w:bookmarkEnd w:id="89"/>
      <w:r w:rsidRPr="00890CF8">
        <w:t xml:space="preserve"> of the Vera Institute of Justice, will address the barriers Autistic survivors face in seeking healing services following sexual and domestic violence and ways in which service providers can better meet their needs. </w:t>
      </w:r>
    </w:p>
    <w:p w14:paraId="226F0ED5" w14:textId="30628861" w:rsidR="00890CF8" w:rsidRDefault="00890CF8" w:rsidP="00890CF8">
      <w:pPr>
        <w:pStyle w:val="Text10"/>
        <w:spacing w:before="0"/>
      </w:pPr>
    </w:p>
    <w:p w14:paraId="4F16CD1A" w14:textId="0A32182C" w:rsidR="00890CF8" w:rsidRPr="00890CF8" w:rsidRDefault="00890CF8" w:rsidP="00890CF8">
      <w:pPr>
        <w:pStyle w:val="Text10"/>
        <w:spacing w:before="0"/>
      </w:pPr>
      <w:r>
        <w:t xml:space="preserve">Please click </w:t>
      </w:r>
      <w:hyperlink r:id="rId59" w:history="1">
        <w:r w:rsidRPr="00890CF8">
          <w:rPr>
            <w:rStyle w:val="Hyperlink"/>
            <w:rFonts w:cs="Arial"/>
          </w:rPr>
          <w:t>here</w:t>
        </w:r>
      </w:hyperlink>
      <w:r>
        <w:t xml:space="preserve"> to register. </w:t>
      </w:r>
    </w:p>
    <w:p w14:paraId="5AFA7CAF" w14:textId="634FF8CC" w:rsidR="00890CF8" w:rsidRPr="00890CF8" w:rsidRDefault="007B343D" w:rsidP="00890CF8">
      <w:pPr>
        <w:pStyle w:val="ReturntoTop"/>
        <w:tabs>
          <w:tab w:val="center" w:pos="13820"/>
          <w:tab w:val="left" w:pos="15990"/>
          <w:tab w:val="left" w:pos="22410"/>
        </w:tabs>
      </w:pPr>
      <w:hyperlink w:anchor="_top" w:history="1">
        <w:r w:rsidR="00890CF8">
          <w:rPr>
            <w:rStyle w:val="Hyperlink"/>
          </w:rPr>
          <w:t>Return to top</w:t>
        </w:r>
      </w:hyperlink>
    </w:p>
    <w:p w14:paraId="0CA86090" w14:textId="55CBEBD5" w:rsidR="0096399B" w:rsidRDefault="0096399B" w:rsidP="00E351EC">
      <w:pPr>
        <w:pStyle w:val="Heading1"/>
        <w:spacing w:before="0"/>
        <w:rPr>
          <w:rStyle w:val="Hyperlink"/>
          <w:rFonts w:cs="Arial"/>
          <w:color w:val="auto"/>
          <w:u w:val="none"/>
        </w:rPr>
      </w:pPr>
      <w:bookmarkStart w:id="90" w:name="_NEW!_Medicaid_–"/>
      <w:bookmarkEnd w:id="90"/>
      <w:r w:rsidRPr="00E351EC">
        <w:rPr>
          <w:rStyle w:val="Hyperlink"/>
          <w:rFonts w:cs="Arial"/>
          <w:color w:val="auto"/>
          <w:u w:val="none"/>
        </w:rPr>
        <w:t>NEW! Medicaid – What Every Victim Advocate Needs To Know</w:t>
      </w:r>
    </w:p>
    <w:p w14:paraId="0B232E43" w14:textId="713D4BCC" w:rsidR="00E351EC" w:rsidRDefault="00E351EC" w:rsidP="00E351EC"/>
    <w:p w14:paraId="5791C47F" w14:textId="3CA91B67" w:rsidR="00E351EC" w:rsidRPr="00E351EC" w:rsidRDefault="007B343D" w:rsidP="00E351EC">
      <w:pPr>
        <w:pStyle w:val="Text10"/>
        <w:spacing w:before="0"/>
        <w:rPr>
          <w:u w:val="single"/>
        </w:rPr>
      </w:pPr>
      <w:hyperlink r:id="rId60" w:history="1">
        <w:r w:rsidR="00E351EC" w:rsidRPr="00E4221F">
          <w:rPr>
            <w:rStyle w:val="Hyperlink"/>
            <w:rFonts w:cs="Arial"/>
          </w:rPr>
          <w:t>Thursday, November 5, 2020</w:t>
        </w:r>
      </w:hyperlink>
    </w:p>
    <w:p w14:paraId="360A4B2D" w14:textId="0ECD05DF" w:rsidR="00E351EC" w:rsidRDefault="00E351EC" w:rsidP="00E351EC">
      <w:pPr>
        <w:pStyle w:val="Text10"/>
        <w:spacing w:before="0"/>
      </w:pPr>
      <w:r w:rsidRPr="00E351EC">
        <w:t>10:00 a.m. – 12:00 p.m.</w:t>
      </w:r>
    </w:p>
    <w:p w14:paraId="6A67054A" w14:textId="0D42DA74" w:rsidR="00A469DC" w:rsidRDefault="00A469DC" w:rsidP="00E351EC">
      <w:pPr>
        <w:pStyle w:val="Text10"/>
        <w:spacing w:before="0"/>
      </w:pPr>
    </w:p>
    <w:p w14:paraId="550FBC0C" w14:textId="2A1C1339" w:rsidR="00A469DC" w:rsidRPr="00E351EC" w:rsidRDefault="007B343D" w:rsidP="00A469DC">
      <w:pPr>
        <w:pStyle w:val="Text10"/>
        <w:spacing w:before="0"/>
        <w:rPr>
          <w:u w:val="single"/>
        </w:rPr>
      </w:pPr>
      <w:hyperlink r:id="rId61" w:history="1">
        <w:r w:rsidR="00A469DC" w:rsidRPr="00E4221F">
          <w:rPr>
            <w:rStyle w:val="Hyperlink"/>
            <w:rFonts w:cs="Arial"/>
          </w:rPr>
          <w:t>Thursday, November 12, 2020</w:t>
        </w:r>
      </w:hyperlink>
    </w:p>
    <w:p w14:paraId="57ADEF20" w14:textId="77777777" w:rsidR="00A469DC" w:rsidRDefault="00A469DC" w:rsidP="00A469DC">
      <w:pPr>
        <w:pStyle w:val="Text10"/>
        <w:spacing w:before="0"/>
      </w:pPr>
      <w:r w:rsidRPr="00E351EC">
        <w:t>10:00 a.m. – 12:00 p.m.</w:t>
      </w:r>
    </w:p>
    <w:p w14:paraId="414787F3" w14:textId="70375E66" w:rsidR="00E351EC" w:rsidRDefault="00E351EC" w:rsidP="00E351EC">
      <w:pPr>
        <w:pStyle w:val="Text10"/>
        <w:spacing w:before="0"/>
      </w:pPr>
    </w:p>
    <w:p w14:paraId="172D6931" w14:textId="79BDF468" w:rsidR="00E351EC" w:rsidRPr="00E351EC" w:rsidRDefault="00E351EC" w:rsidP="00E351EC">
      <w:pPr>
        <w:pStyle w:val="Text10"/>
        <w:spacing w:before="0"/>
      </w:pPr>
      <w:r w:rsidRPr="00E351EC">
        <w:t>The presentation will provide an overview of Medicaid (called Medical Assistance in Pennsylvania) program with special focus on victims of crime.</w:t>
      </w:r>
      <w:r w:rsidRPr="00E351EC">
        <w:br/>
        <w:t> </w:t>
      </w:r>
      <w:r w:rsidRPr="00E351EC">
        <w:br/>
        <w:t xml:space="preserve">Victim advocates will be introduced Pennsylvania Health Law Project’s (PHLP) VOCA Services. Over more than two decades, through policy advocacy, outreach, education, and legal representation, PHLP has changed the lives of low-income Pennsylvanians. PHLP’s VOCA Service exclusively serves victims of crime and will function as the go-to place for victims and their advocates as a resource is securing health care. </w:t>
      </w:r>
    </w:p>
    <w:p w14:paraId="2DA3A66A" w14:textId="19BEA1F2" w:rsidR="00E351EC" w:rsidRPr="00E351EC" w:rsidRDefault="007B343D" w:rsidP="00E351EC">
      <w:pPr>
        <w:pStyle w:val="ReturntoTop"/>
        <w:tabs>
          <w:tab w:val="center" w:pos="13820"/>
          <w:tab w:val="left" w:pos="15990"/>
          <w:tab w:val="left" w:pos="22410"/>
        </w:tabs>
      </w:pPr>
      <w:hyperlink w:anchor="_top" w:history="1">
        <w:r w:rsidR="00E351EC">
          <w:rPr>
            <w:rStyle w:val="Hyperlink"/>
          </w:rPr>
          <w:t>Return to top</w:t>
        </w:r>
      </w:hyperlink>
    </w:p>
    <w:p w14:paraId="6A3C51C4" w14:textId="77777777" w:rsidR="008D00D8" w:rsidRPr="00842DD0" w:rsidRDefault="008D00D8" w:rsidP="005006DF">
      <w:pPr>
        <w:pStyle w:val="Heading1"/>
        <w:tabs>
          <w:tab w:val="left" w:pos="22410"/>
        </w:tabs>
        <w:spacing w:before="0"/>
      </w:pPr>
      <w:bookmarkStart w:id="91" w:name="_NEW!_Upcoming_Webinars"/>
      <w:bookmarkStart w:id="92" w:name="_NEW!_Safe_Schools"/>
      <w:bookmarkStart w:id="93" w:name="_NEW!_Child_Sex"/>
      <w:bookmarkStart w:id="94" w:name="_NEW!_Voice_For"/>
      <w:bookmarkStart w:id="95" w:name="_NEW!_Voices_For"/>
      <w:bookmarkStart w:id="96" w:name="_NEW!_USDOJ_Office"/>
      <w:bookmarkStart w:id="97" w:name="_NEW!__Internet"/>
      <w:bookmarkStart w:id="98" w:name="_NEW!_Internet_Safety"/>
      <w:bookmarkStart w:id="99" w:name="_NEW!_2020_National"/>
      <w:bookmarkStart w:id="100" w:name="_Translating_Justice"/>
      <w:bookmarkStart w:id="101" w:name="_Having_Critical_Conversations"/>
      <w:bookmarkStart w:id="102" w:name="_NEW!_Capturing_Victims’"/>
      <w:bookmarkStart w:id="103" w:name="_Capturing_Victims’_Voices"/>
      <w:bookmarkStart w:id="104" w:name="_NEW!_Restorative_Justice"/>
      <w:bookmarkStart w:id="105" w:name="_Restorative_Justice_And"/>
      <w:bookmarkStart w:id="106" w:name="_NEW!_Virtual:_SOAR"/>
      <w:bookmarkStart w:id="107" w:name="_NEW!_National_Prevention"/>
      <w:bookmarkStart w:id="108" w:name="_Prevention_in_Rural"/>
      <w:bookmarkStart w:id="109" w:name="_NEW!_Prevention_in"/>
      <w:bookmarkStart w:id="110" w:name="_NEW!_Domestic_Violence"/>
      <w:bookmarkStart w:id="111" w:name="_NEW!_Meeting_The"/>
      <w:bookmarkStart w:id="112" w:name="_NEW!_Mass_Violence"/>
      <w:bookmarkStart w:id="113" w:name="_NEW!_Elder_Justice,"/>
      <w:bookmarkStart w:id="114" w:name="_NEW!_The_Way"/>
      <w:bookmarkStart w:id="115" w:name="_NEW!_HAVIN_Presents:"/>
      <w:bookmarkStart w:id="116" w:name="_NEW!_NOVA’s_Virtual"/>
      <w:bookmarkStart w:id="117" w:name="_NEW!_Virtual_Parents"/>
      <w:bookmarkStart w:id="118" w:name="_NEW!_Increasing_Access"/>
      <w:bookmarkStart w:id="119" w:name="_New!_The_Safety"/>
      <w:bookmarkStart w:id="120" w:name="_Office_of_Victim_1"/>
      <w:bookmarkStart w:id="121" w:name="_Frequently_Asked_Questions"/>
      <w:bookmarkStart w:id="122" w:name="_Alcohol-Facilitated_Sexual_Assault:"/>
      <w:bookmarkStart w:id="123" w:name="_Linguistic_Justice_In"/>
      <w:bookmarkStart w:id="124" w:name="_NSVRC_Online_Learning"/>
      <w:bookmarkStart w:id="125" w:name="_Issues_Facing_Remote"/>
      <w:bookmarkStart w:id="126" w:name="_Enhancing_Services_To"/>
      <w:bookmarkStart w:id="127" w:name="_Faith_Matters:_Supporting"/>
      <w:bookmarkStart w:id="128" w:name="_Webinar:_Elder_Abuse:"/>
      <w:bookmarkStart w:id="129" w:name="_Podcast:_PA_Centered"/>
      <w:bookmarkStart w:id="130" w:name="_REGISTRATION_OPEN:_2020"/>
      <w:bookmarkStart w:id="131" w:name="_Advancing_Victims’_Rights:"/>
      <w:bookmarkStart w:id="132" w:name="_Webinar:_Virtual_Conversation:"/>
      <w:bookmarkStart w:id="133" w:name="_HAVIN_Presents:_Strand"/>
      <w:bookmarkStart w:id="134" w:name="_Training_Announcement:_Generational"/>
      <w:bookmarkStart w:id="135" w:name="_National_Census_Of_3"/>
      <w:bookmarkStart w:id="136" w:name="_Webinar:_Two-Generation/Whole_Famil"/>
      <w:bookmarkStart w:id="137" w:name="_Victim_Impact_Of"/>
      <w:bookmarkStart w:id="138" w:name="_How_The_Pandemic"/>
      <w:bookmarkStart w:id="139" w:name="_Special_Feature:_Child"/>
      <w:bookmarkStart w:id="140" w:name="_Responding_To_Child"/>
      <w:bookmarkStart w:id="141" w:name="_Updated_Trends_In"/>
      <w:bookmarkStart w:id="142" w:name="_Courts,_Police_And"/>
      <w:bookmarkStart w:id="143" w:name="_Lessons_For_Surviving"/>
      <w:bookmarkStart w:id="144" w:name="_Pennsylvania_Offers_Resources"/>
      <w:bookmarkStart w:id="145" w:name="_Issues,_Rights_&amp;"/>
      <w:bookmarkStart w:id="146" w:name="_Webinar:_The_Daily"/>
      <w:bookmarkStart w:id="147" w:name="_Webinar:_Just_Ask:_1"/>
      <w:bookmarkStart w:id="148" w:name="_NOVA/NCVLI_Brown_Bag"/>
      <w:bookmarkStart w:id="149" w:name="_Webinar:_Chronic_Diseases,"/>
      <w:bookmarkStart w:id="150" w:name="_How_To_Care"/>
      <w:bookmarkStart w:id="151" w:name="_COVID-19_Resources_for"/>
      <w:bookmarkStart w:id="152" w:name="_We_Are_Not"/>
      <w:bookmarkStart w:id="153" w:name="_2020_National_Crime_1"/>
      <w:bookmarkStart w:id="154" w:name="_National_Strategy_Sessions"/>
      <w:bookmarkStart w:id="155" w:name="_Webinar:_Understanding_and"/>
      <w:bookmarkStart w:id="156" w:name="_Pennsylvania_Victim_Services_4"/>
      <w:bookmarkStart w:id="157" w:name="_The_#MeToo_Balancing"/>
      <w:bookmarkStart w:id="158" w:name="_The_MeToo_Balancing"/>
      <w:bookmarkStart w:id="159" w:name="_Measuring_#MeToo:_A"/>
      <w:bookmarkStart w:id="160" w:name="_Measuring_MeToo:_A"/>
      <w:bookmarkStart w:id="161" w:name="_Truckers_Fighting_Human"/>
      <w:bookmarkStart w:id="162" w:name="_Nurse’s_Program_Makes"/>
      <w:bookmarkStart w:id="163" w:name="_Post_Conviction_Survivor"/>
      <w:bookmarkStart w:id="164" w:name="_National_Elder_Fraud"/>
      <w:bookmarkStart w:id="165" w:name="_The_Role_Of"/>
      <w:bookmarkStart w:id="166" w:name="_Women_In_Prison:"/>
      <w:bookmarkStart w:id="167" w:name="_VetoViolence"/>
      <w:bookmarkStart w:id="168" w:name="_Healing_Of_Boys_1"/>
      <w:bookmarkStart w:id="169" w:name="_‘Do_You_Speak"/>
      <w:bookmarkStart w:id="170" w:name="_A_Twist_Of"/>
      <w:bookmarkStart w:id="171" w:name="_Sexual_Assault_Reports"/>
      <w:bookmarkStart w:id="172" w:name="_Statement:_Drug_Overdose"/>
      <w:bookmarkStart w:id="173" w:name="_Responding_To_Sex"/>
      <w:bookmarkStart w:id="174" w:name="_Pa._Family_Of"/>
      <w:bookmarkStart w:id="175" w:name="_Penn_State_Received"/>
      <w:bookmarkStart w:id="176" w:name="_UPMC_And_PSU"/>
      <w:bookmarkStart w:id="177" w:name="_Self-Care_Can_Increase"/>
      <w:bookmarkStart w:id="178" w:name="_April_Is_Sexual"/>
      <w:bookmarkStart w:id="179" w:name="_National_Child_Abuse"/>
      <w:bookmarkStart w:id="180" w:name="_SAVE_THE_DATE:_17"/>
      <w:bookmarkStart w:id="181" w:name="_2020_National_Crime"/>
      <w:bookmarkStart w:id="182" w:name="_Pennsylvania_Victim_Services_3"/>
      <w:bookmarkStart w:id="183" w:name="_Pennsylvania_Victim_Services_2"/>
      <w:bookmarkStart w:id="184" w:name="_EVAWI:_Trauma-Informed_Interviewing"/>
      <w:bookmarkStart w:id="185" w:name="_UPDATE:_2020_Freedom"/>
      <w:bookmarkStart w:id="186" w:name="_RESCHEDULED:_STOP_Domestic"/>
      <w:bookmarkStart w:id="187" w:name="_RESCHEDULED_Network_Of"/>
      <w:bookmarkStart w:id="188" w:name="_RESCHEDULED:_Network_Of"/>
      <w:bookmarkStart w:id="189" w:name="_2020_International_Conference_1"/>
      <w:bookmarkStart w:id="190" w:name="_CANCELLED:_2020_International"/>
      <w:bookmarkStart w:id="191" w:name="_Webinar:_Just_Ask:"/>
      <w:bookmarkStart w:id="192" w:name="_Webinar:_Moving_Beyond"/>
      <w:bookmarkStart w:id="193" w:name="_Healing_Of_Boys"/>
      <w:bookmarkStart w:id="194" w:name="_Webinar:_Removing_Barriers"/>
      <w:bookmarkStart w:id="195" w:name="_Free_Webinar:_Applying"/>
      <w:bookmarkStart w:id="196" w:name="_Save_The_Date:_22"/>
      <w:bookmarkStart w:id="197" w:name="_Save_The_Date!_1"/>
      <w:bookmarkStart w:id="198" w:name="_Topical_Training_Announcement:"/>
      <w:bookmarkStart w:id="199" w:name="_SAVE_THE_DATE:_18"/>
      <w:bookmarkStart w:id="200" w:name="_NOVA_Job_Posting"/>
      <w:bookmarkStart w:id="201" w:name="_Employment_Opportunity"/>
      <w:bookmarkStart w:id="202" w:name="_Understanding_The_Intersections"/>
      <w:bookmarkStart w:id="203" w:name="_Upcoming_OVC_TTAC"/>
      <w:bookmarkStart w:id="204" w:name="_Dr._Jekyll_&amp;"/>
      <w:bookmarkStart w:id="205" w:name="_The_National_Victim"/>
      <w:bookmarkStart w:id="206" w:name="_Mapping_Elder_Justice"/>
      <w:bookmarkStart w:id="207" w:name="_Webinar:_Survivor’s_Circle"/>
      <w:bookmarkStart w:id="208" w:name="_Important_Information_For"/>
      <w:bookmarkStart w:id="209" w:name="_New_Training_Bulletin:"/>
      <w:bookmarkStart w:id="210" w:name="_Enhancing_Campus_Sexual"/>
      <w:bookmarkStart w:id="211" w:name="_Online_CLE_Training:"/>
      <w:bookmarkStart w:id="212" w:name="_SAVE_THE_DATE:_6"/>
      <w:bookmarkStart w:id="213" w:name="_Sexual_Assault_Nurse_1"/>
      <w:bookmarkStart w:id="214" w:name="_RALIANCE_Announces_The"/>
      <w:bookmarkStart w:id="215" w:name="_Batterer_Intervention_Programs"/>
      <w:bookmarkStart w:id="216" w:name="_Law_Enforcement_Looks"/>
      <w:bookmarkStart w:id="217" w:name="_Intersection_Of_Firearms"/>
      <w:bookmarkStart w:id="218" w:name="_Examining_Uber’s_Use"/>
      <w:bookmarkStart w:id="219" w:name="_Press_Release:_New"/>
      <w:bookmarkStart w:id="220" w:name="_#NOMOREVerbalAbuse"/>
      <w:bookmarkStart w:id="221" w:name="_NOMOREVerbalAbuse"/>
      <w:bookmarkStart w:id="222" w:name="_Why_I_Choose"/>
      <w:bookmarkStart w:id="223" w:name="_2020_Freedom_Network"/>
      <w:bookmarkStart w:id="224" w:name="_2020_International_Conference"/>
      <w:bookmarkStart w:id="225" w:name="_Pennsylvania_Victim_Services_1"/>
      <w:bookmarkStart w:id="226" w:name="_PCCD_Seeks_Stakeholder_1"/>
      <w:bookmarkStart w:id="227" w:name="_Winners_of_the_1"/>
      <w:bookmarkStart w:id="228" w:name="_Guns_And_Violence"/>
      <w:bookmarkStart w:id="229" w:name="_Hate-Crime_Violence_Hits"/>
      <w:bookmarkStart w:id="230" w:name="_Truckers_Against_Trafficking"/>
      <w:bookmarkStart w:id="231" w:name="_PCCD_Seeks_Stakeholder"/>
      <w:bookmarkStart w:id="232" w:name="_Winners_of_the"/>
      <w:bookmarkStart w:id="233" w:name="_Governor_To_Sign"/>
      <w:bookmarkStart w:id="234" w:name="_PCAR_RFP_for"/>
      <w:bookmarkStart w:id="235" w:name="_She’s_My_Sister:"/>
      <w:bookmarkStart w:id="236" w:name="_Gallup_Poll_Shows"/>
      <w:bookmarkStart w:id="237" w:name="_Research_Report:_"/>
      <w:bookmarkStart w:id="238" w:name="_Center_for_Victim_4"/>
      <w:bookmarkStart w:id="239" w:name="_National_Crime_Victims’"/>
      <w:bookmarkStart w:id="240" w:name="_Network_of_Victims"/>
      <w:bookmarkStart w:id="241" w:name="_Continuing_the_Dialogue:"/>
      <w:bookmarkStart w:id="242" w:name="_National_Sexual_Violence"/>
      <w:bookmarkStart w:id="243" w:name="_New_FBI_Data:"/>
      <w:bookmarkStart w:id="244" w:name="_FBI:__Uniform"/>
      <w:bookmarkStart w:id="245" w:name="_‘We_Must_Keep"/>
      <w:bookmarkStart w:id="246" w:name="_Chanel_Miller’s_New"/>
      <w:bookmarkStart w:id="247" w:name="_New_FBI_Data:_1"/>
      <w:bookmarkStart w:id="248" w:name="_FBI:__Uniform_1"/>
      <w:bookmarkStart w:id="249" w:name="_Nearly_Two_Thousand"/>
      <w:bookmarkStart w:id="250" w:name="_Network_of_Victims_1"/>
      <w:bookmarkStart w:id="251" w:name="_One_in_Sixteen"/>
      <w:bookmarkStart w:id="252" w:name="_Understanding_and_Working"/>
      <w:bookmarkStart w:id="253" w:name="_Victims_Compensation_Online_2"/>
      <w:bookmarkStart w:id="254" w:name="_Victims_Compensation_Online"/>
      <w:bookmarkStart w:id="255" w:name="_Hlk9243849"/>
      <w:bookmarkEnd w:id="91"/>
      <w:bookmarkEnd w:id="92"/>
      <w:bookmarkEnd w:id="93"/>
      <w:bookmarkEnd w:id="8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31BBC">
        <w:rPr>
          <w:rStyle w:val="Hyperlink"/>
          <w:rFonts w:cs="Arial"/>
          <w:color w:val="auto"/>
          <w:u w:val="none"/>
        </w:rPr>
        <w:t>Victims Compensation Online Trainings</w:t>
      </w:r>
      <w:bookmarkEnd w:id="255"/>
    </w:p>
    <w:p w14:paraId="01B00553" w14:textId="77777777" w:rsidR="009B03D4" w:rsidRDefault="009B03D4" w:rsidP="009B03D4">
      <w:pPr>
        <w:pStyle w:val="Text10"/>
        <w:spacing w:before="0"/>
        <w:rPr>
          <w:rFonts w:eastAsia="Times New Roman"/>
          <w:color w:val="000000"/>
          <w:shd w:val="clear" w:color="auto" w:fill="FFFFFF"/>
        </w:rPr>
      </w:pPr>
    </w:p>
    <w:p w14:paraId="19C5E58B"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October 21, 2020.  </w:t>
      </w:r>
    </w:p>
    <w:p w14:paraId="5803CD5A" w14:textId="77777777" w:rsidR="009B03D4" w:rsidRPr="009B03D4" w:rsidRDefault="009B03D4" w:rsidP="009B03D4">
      <w:pPr>
        <w:pStyle w:val="Text10"/>
        <w:spacing w:before="0"/>
        <w:ind w:left="720"/>
        <w:rPr>
          <w:rFonts w:ascii="Symbol" w:eastAsia="Times New Roman" w:hAnsi="Symbol" w:cs="Times New Roman"/>
          <w:color w:val="000000"/>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Wow, That’s Covered by Compensation” – 1:30 p.m. – 2:30 p.m.</w:t>
      </w:r>
    </w:p>
    <w:p w14:paraId="24E9D6F4" w14:textId="77777777" w:rsidR="009B03D4" w:rsidRPr="009B03D4" w:rsidRDefault="009B03D4" w:rsidP="009B03D4">
      <w:pPr>
        <w:pStyle w:val="Text10"/>
        <w:spacing w:before="0"/>
        <w:rPr>
          <w:rFonts w:eastAsia="Times New Roman"/>
          <w:color w:val="000000"/>
          <w:shd w:val="clear" w:color="auto" w:fill="FFFFFF"/>
        </w:rPr>
      </w:pPr>
    </w:p>
    <w:p w14:paraId="39E81FA4"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October 28, 2020.  </w:t>
      </w:r>
    </w:p>
    <w:p w14:paraId="1912979E" w14:textId="77777777" w:rsidR="009B03D4" w:rsidRPr="009B03D4" w:rsidRDefault="009B03D4" w:rsidP="009B03D4">
      <w:pPr>
        <w:pStyle w:val="Text10"/>
        <w:spacing w:before="0"/>
        <w:ind w:left="720"/>
        <w:rPr>
          <w:rFonts w:eastAsia="Times New Roman"/>
          <w:color w:val="000000"/>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Basic Compensation – 1:30 p.m. – 3:30 p.m.</w:t>
      </w:r>
    </w:p>
    <w:p w14:paraId="794F5559" w14:textId="77777777" w:rsidR="009B03D4" w:rsidRPr="009B03D4" w:rsidRDefault="009B03D4" w:rsidP="009B03D4">
      <w:pPr>
        <w:pStyle w:val="Text10"/>
        <w:spacing w:before="0"/>
        <w:rPr>
          <w:rFonts w:eastAsia="Times New Roman"/>
          <w:color w:val="000000"/>
          <w:shd w:val="clear" w:color="auto" w:fill="FFFFFF"/>
        </w:rPr>
      </w:pPr>
    </w:p>
    <w:p w14:paraId="738A2613"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November 4, 2020.  </w:t>
      </w:r>
    </w:p>
    <w:p w14:paraId="15E392BA"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Myths of Compensation - 9:30 a.m. – 10:30 a.m. </w:t>
      </w:r>
    </w:p>
    <w:p w14:paraId="5680ABBB" w14:textId="77777777" w:rsidR="009B03D4" w:rsidRPr="009B03D4" w:rsidRDefault="009B03D4" w:rsidP="009B03D4">
      <w:pPr>
        <w:pStyle w:val="Text10"/>
        <w:spacing w:before="0"/>
        <w:rPr>
          <w:rFonts w:eastAsia="Times New Roman"/>
          <w:color w:val="000000"/>
          <w:shd w:val="clear" w:color="auto" w:fill="FFFFFF"/>
        </w:rPr>
      </w:pPr>
    </w:p>
    <w:p w14:paraId="21490DAF"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November 4, 2020.  </w:t>
      </w:r>
    </w:p>
    <w:p w14:paraId="0A9EC9DF" w14:textId="77777777" w:rsidR="009B03D4" w:rsidRPr="009B03D4" w:rsidRDefault="009B03D4" w:rsidP="009B03D4">
      <w:pPr>
        <w:pStyle w:val="Text10"/>
        <w:spacing w:before="0"/>
        <w:ind w:left="720"/>
        <w:rPr>
          <w:rFonts w:ascii="Symbol" w:eastAsia="Times New Roman" w:hAnsi="Symbol" w:cs="Times New Roman"/>
          <w:color w:val="000000"/>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Motor Vehicle-Related Crime Expenses Clinic – 11:00 a.m. – 12:00 p.m.</w:t>
      </w:r>
    </w:p>
    <w:p w14:paraId="08B31495" w14:textId="77777777" w:rsidR="009B03D4" w:rsidRPr="009B03D4" w:rsidRDefault="009B03D4" w:rsidP="009B03D4">
      <w:pPr>
        <w:pStyle w:val="Text10"/>
        <w:spacing w:before="0"/>
        <w:rPr>
          <w:rFonts w:eastAsia="Times New Roman"/>
          <w:color w:val="000000"/>
          <w:shd w:val="clear" w:color="auto" w:fill="FFFFFF"/>
        </w:rPr>
      </w:pPr>
    </w:p>
    <w:p w14:paraId="59293DD1"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November 18, 2020.  </w:t>
      </w:r>
    </w:p>
    <w:p w14:paraId="1E3562C7" w14:textId="77777777" w:rsidR="009B03D4" w:rsidRPr="009B03D4" w:rsidRDefault="009B03D4" w:rsidP="009B03D4">
      <w:pPr>
        <w:pStyle w:val="Text10"/>
        <w:spacing w:before="0"/>
        <w:ind w:left="720"/>
        <w:rPr>
          <w:rFonts w:ascii="Symbol" w:eastAsia="Times New Roman" w:hAnsi="Symbol" w:cs="Times New Roman"/>
          <w:color w:val="000000"/>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Stolen Benefit Cash Expenses Clinic – 9:30 a.m. – 10:30 a.m.</w:t>
      </w:r>
    </w:p>
    <w:p w14:paraId="011B3CB2" w14:textId="77777777" w:rsidR="009B03D4" w:rsidRPr="009B03D4" w:rsidRDefault="009B03D4" w:rsidP="009B03D4">
      <w:pPr>
        <w:pStyle w:val="Text10"/>
        <w:spacing w:before="0"/>
        <w:rPr>
          <w:rFonts w:eastAsia="Times New Roman"/>
          <w:color w:val="000000"/>
          <w:shd w:val="clear" w:color="auto" w:fill="FFFFFF"/>
        </w:rPr>
      </w:pPr>
    </w:p>
    <w:p w14:paraId="0CF42852"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November 18, 2020.  </w:t>
      </w:r>
    </w:p>
    <w:p w14:paraId="0DBB995A" w14:textId="77777777" w:rsidR="009B03D4" w:rsidRPr="009B03D4" w:rsidRDefault="009B03D4" w:rsidP="009B03D4">
      <w:pPr>
        <w:pStyle w:val="Text10"/>
        <w:spacing w:before="0"/>
        <w:ind w:left="720"/>
        <w:rPr>
          <w:rFonts w:eastAsia="Times New Roman"/>
          <w:color w:val="000000"/>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Funeral &amp; Burial Expenses Clinic – 11:00 a.m. – 12:00 p.m.</w:t>
      </w:r>
    </w:p>
    <w:p w14:paraId="70F6BC37" w14:textId="77777777" w:rsidR="009B03D4" w:rsidRPr="009B03D4" w:rsidRDefault="009B03D4" w:rsidP="009B03D4">
      <w:pPr>
        <w:pStyle w:val="Text10"/>
        <w:spacing w:before="0"/>
        <w:rPr>
          <w:rFonts w:eastAsia="Times New Roman"/>
          <w:color w:val="000000"/>
          <w:shd w:val="clear" w:color="auto" w:fill="FFFFFF"/>
        </w:rPr>
      </w:pPr>
    </w:p>
    <w:p w14:paraId="449F7A1C" w14:textId="6578B900"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2, 2020.  </w:t>
      </w:r>
    </w:p>
    <w:p w14:paraId="351C6A9A"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Loss of Earnings Clinic - 1:30 p.m. – 2:30 p.m. </w:t>
      </w:r>
    </w:p>
    <w:p w14:paraId="1E32550A" w14:textId="77777777" w:rsidR="009B03D4" w:rsidRPr="009B03D4" w:rsidRDefault="009B03D4" w:rsidP="009B03D4">
      <w:pPr>
        <w:pStyle w:val="Text10"/>
        <w:spacing w:before="0"/>
        <w:rPr>
          <w:rFonts w:eastAsia="Times New Roman"/>
          <w:color w:val="000000"/>
          <w:shd w:val="clear" w:color="auto" w:fill="FFFFFF"/>
        </w:rPr>
      </w:pPr>
    </w:p>
    <w:p w14:paraId="0BF511DD"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9, 2020.  </w:t>
      </w:r>
    </w:p>
    <w:p w14:paraId="53BB0BB9"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Medical Expenses Clinic - 9:30 a.m. – 10:30 a.m. </w:t>
      </w:r>
    </w:p>
    <w:p w14:paraId="49BD9A23" w14:textId="77777777" w:rsidR="009B03D4" w:rsidRPr="009B03D4" w:rsidRDefault="009B03D4" w:rsidP="009B03D4">
      <w:pPr>
        <w:pStyle w:val="Text10"/>
        <w:spacing w:before="0"/>
        <w:rPr>
          <w:rFonts w:eastAsia="Times New Roman"/>
          <w:color w:val="000000"/>
          <w:shd w:val="clear" w:color="auto" w:fill="FFFFFF"/>
        </w:rPr>
      </w:pPr>
    </w:p>
    <w:p w14:paraId="09CF1A11" w14:textId="77777777" w:rsidR="009B03D4" w:rsidRPr="009B03D4" w:rsidRDefault="009B03D4" w:rsidP="009B03D4">
      <w:pPr>
        <w:pStyle w:val="Text10"/>
        <w:spacing w:before="0"/>
        <w:rPr>
          <w:rFonts w:ascii="Segoe UI" w:eastAsia="Times New Roman" w:hAnsi="Segoe UI" w:cs="Segoe UI"/>
          <w:shd w:val="clear" w:color="auto" w:fill="FFFFFF"/>
        </w:rPr>
      </w:pPr>
      <w:r w:rsidRPr="009B03D4">
        <w:rPr>
          <w:rFonts w:eastAsia="Times New Roman"/>
          <w:color w:val="000000"/>
          <w:shd w:val="clear" w:color="auto" w:fill="FFFFFF"/>
        </w:rPr>
        <w:t xml:space="preserve">The following training will be held on December 16, 2020.  </w:t>
      </w:r>
    </w:p>
    <w:p w14:paraId="6927C07C" w14:textId="77777777" w:rsidR="009B03D4" w:rsidRPr="009B03D4" w:rsidRDefault="009B03D4" w:rsidP="009B03D4">
      <w:pPr>
        <w:pStyle w:val="Text10"/>
        <w:spacing w:before="0"/>
        <w:ind w:left="720"/>
        <w:rPr>
          <w:rFonts w:ascii="Segoe UI" w:eastAsia="Times New Roman" w:hAnsi="Segoe UI" w:cs="Segoe UI"/>
          <w:shd w:val="clear" w:color="auto" w:fill="FFFFFF"/>
        </w:rPr>
      </w:pPr>
      <w:r w:rsidRPr="009B03D4">
        <w:rPr>
          <w:rFonts w:ascii="Symbol" w:eastAsia="Times New Roman" w:hAnsi="Symbol" w:cs="Times New Roman"/>
          <w:color w:val="000000"/>
          <w:shd w:val="clear" w:color="auto" w:fill="FFFFFF"/>
        </w:rPr>
        <w:t></w:t>
      </w:r>
      <w:r w:rsidRPr="009B03D4">
        <w:rPr>
          <w:rFonts w:ascii="Symbol" w:eastAsia="Times New Roman" w:hAnsi="Symbol" w:cs="Times New Roman"/>
          <w:color w:val="000000"/>
          <w:shd w:val="clear" w:color="auto" w:fill="FFFFFF"/>
        </w:rPr>
        <w:t></w:t>
      </w:r>
      <w:r w:rsidRPr="009B03D4">
        <w:rPr>
          <w:rFonts w:eastAsia="Times New Roman"/>
          <w:color w:val="000000"/>
          <w:shd w:val="clear" w:color="auto" w:fill="FFFFFF"/>
        </w:rPr>
        <w:t xml:space="preserve"> Basic Compensation - 9:30 a.m. – 11:30 a.m. </w:t>
      </w:r>
    </w:p>
    <w:p w14:paraId="4D363A59" w14:textId="77777777" w:rsidR="009B03D4" w:rsidRPr="009B03D4" w:rsidRDefault="009B03D4" w:rsidP="009B03D4">
      <w:pPr>
        <w:pStyle w:val="Text10"/>
        <w:rPr>
          <w:rFonts w:eastAsia="Times New Roman"/>
          <w:color w:val="000000"/>
          <w:shd w:val="clear" w:color="auto" w:fill="FFFFFF"/>
        </w:rPr>
      </w:pPr>
      <w:r w:rsidRPr="009B03D4">
        <w:rPr>
          <w:rFonts w:eastAsia="Times New Roman"/>
          <w:color w:val="000000"/>
          <w:shd w:val="clear" w:color="auto" w:fill="FFFFFF"/>
        </w:rPr>
        <w:t>All trainings count towards 1 hour of the required RASA/VOCA/VOJO training hours, except Basic Compensation which counts towards 2 and DAVE training which counts towards 2.15.</w:t>
      </w:r>
    </w:p>
    <w:p w14:paraId="19A399A3" w14:textId="099E7F6F" w:rsidR="009B03D4" w:rsidRDefault="009B03D4" w:rsidP="005006DF">
      <w:pPr>
        <w:pStyle w:val="Text10"/>
        <w:tabs>
          <w:tab w:val="left" w:pos="22410"/>
        </w:tabs>
        <w:spacing w:before="0"/>
      </w:pPr>
    </w:p>
    <w:p w14:paraId="23BCCA18" w14:textId="77777777" w:rsidR="009B03D4" w:rsidRDefault="009B03D4" w:rsidP="009B03D4">
      <w:pPr>
        <w:pStyle w:val="Text10"/>
        <w:tabs>
          <w:tab w:val="left" w:pos="22410"/>
        </w:tabs>
        <w:spacing w:before="0"/>
      </w:pPr>
      <w:r w:rsidRPr="00842DD0">
        <w:t xml:space="preserve">Please click </w:t>
      </w:r>
      <w:hyperlink r:id="rId62" w:history="1">
        <w:r w:rsidRPr="00842DD0">
          <w:rPr>
            <w:rStyle w:val="Hyperlink"/>
            <w:rFonts w:cs="Arial"/>
          </w:rPr>
          <w:t>here</w:t>
        </w:r>
      </w:hyperlink>
      <w:r w:rsidRPr="00842DD0">
        <w:t xml:space="preserve"> to register. </w:t>
      </w:r>
    </w:p>
    <w:p w14:paraId="504AAFF5" w14:textId="67053FE2" w:rsidR="00087821" w:rsidRDefault="007B343D"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56" w:name="_New_Course_Available"/>
      <w:bookmarkStart w:id="257" w:name="_Taking_Action:_Assisting"/>
      <w:bookmarkStart w:id="258" w:name="_From_Trauma_to"/>
      <w:bookmarkStart w:id="259" w:name="_Rural_School_Safety"/>
      <w:bookmarkStart w:id="260" w:name="_The_Hidden_Crime"/>
      <w:bookmarkStart w:id="261" w:name="_DELTA_FOCUS_Stories:_1"/>
      <w:bookmarkStart w:id="262" w:name="_National_Coalition_Against_1"/>
      <w:bookmarkStart w:id="263" w:name="_Resources_&amp;_Training"/>
      <w:bookmarkStart w:id="264" w:name="_Adverse_Childhood_Experiences"/>
      <w:bookmarkStart w:id="265" w:name="_How_to_Provide"/>
      <w:bookmarkStart w:id="266" w:name="_Newsletters_For_Timely"/>
      <w:bookmarkStart w:id="267" w:name="_ETO:__"/>
      <w:bookmarkStart w:id="268" w:name="_ETO:_Agency_Contact"/>
      <w:bookmarkStart w:id="269" w:name="_Compensation_Corner_–_14"/>
      <w:bookmarkStart w:id="270" w:name="_National_Crime_Victim"/>
      <w:bookmarkStart w:id="271" w:name="_Domestic_Violence_&amp;"/>
      <w:bookmarkStart w:id="272" w:name="_Women’s_Mass_Incarceration:_1"/>
      <w:bookmarkStart w:id="273" w:name="_Intimate_partner_violence"/>
      <w:bookmarkStart w:id="274" w:name="_The_Center_for_1"/>
      <w:bookmarkStart w:id="275" w:name="_Black_Homicide_Victimization"/>
      <w:bookmarkStart w:id="276" w:name="_National_Survey_of"/>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5627FC8" w14:textId="77777777" w:rsidR="00047E7A" w:rsidRDefault="00047E7A" w:rsidP="00047E7A">
      <w:pPr>
        <w:pStyle w:val="Heading1"/>
        <w:spacing w:before="0"/>
        <w:rPr>
          <w:rStyle w:val="Hyperlink"/>
          <w:rFonts w:cs="Arial"/>
          <w:color w:val="auto"/>
          <w:u w:val="none"/>
        </w:rPr>
      </w:pPr>
      <w:bookmarkStart w:id="277" w:name="_Pennsylvania_Victim_Services_7"/>
      <w:bookmarkStart w:id="278" w:name="_Pennsylvania_Victim_Services"/>
      <w:bookmarkEnd w:id="277"/>
      <w:bookmarkEnd w:id="278"/>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7777777" w:rsidR="000B19D9" w:rsidRPr="00047E7A" w:rsidRDefault="000B19D9" w:rsidP="000B19D9">
      <w:pPr>
        <w:pStyle w:val="Text10"/>
      </w:pPr>
      <w:r w:rsidRPr="00047E7A">
        <w:t xml:space="preserve">To </w:t>
      </w:r>
      <w:r>
        <w:t>a</w:t>
      </w:r>
      <w:r w:rsidRPr="00047E7A">
        <w:t xml:space="preserve">ccess the PVST, </w:t>
      </w:r>
      <w:r>
        <w:t xml:space="preserve">please click </w:t>
      </w:r>
      <w:hyperlink r:id="rId63" w:history="1">
        <w:r w:rsidRPr="00A160D1">
          <w:rPr>
            <w:rStyle w:val="Hyperlink"/>
            <w:rFonts w:cs="Arial"/>
          </w:rPr>
          <w:t>here</w:t>
        </w:r>
      </w:hyperlink>
      <w:r>
        <w:t>.</w:t>
      </w:r>
      <w:r w:rsidRPr="00047E7A">
        <w:t> The registration code is 7223.</w:t>
      </w:r>
    </w:p>
    <w:p w14:paraId="6E4ECDF6" w14:textId="77777777" w:rsidR="000B19D9" w:rsidRDefault="000B19D9" w:rsidP="000B19D9">
      <w:pPr>
        <w:pStyle w:val="Text10"/>
        <w:spacing w:before="0"/>
      </w:pPr>
    </w:p>
    <w:p w14:paraId="474932A5" w14:textId="77777777" w:rsidR="00402AD2" w:rsidRDefault="00402AD2" w:rsidP="00402AD2">
      <w:pPr>
        <w:pStyle w:val="Text10"/>
        <w:spacing w:before="0"/>
        <w:rPr>
          <w:b/>
          <w:bCs/>
          <w:sz w:val="22"/>
          <w:szCs w:val="22"/>
        </w:rPr>
      </w:pPr>
      <w:r>
        <w:rPr>
          <w:b/>
          <w:bCs/>
        </w:rPr>
        <w:t>The Race/Ethnicity – Hispanic Victims course will assist learners develop an understanding of the broad array of culture and beliefs of Hispanic groups in Pennsylvania, including how culture and language differences impact service delivery to victims.</w:t>
      </w:r>
    </w:p>
    <w:p w14:paraId="5E28B024" w14:textId="77777777" w:rsidR="00402AD2" w:rsidRDefault="00402AD2" w:rsidP="00402AD2">
      <w:pPr>
        <w:pStyle w:val="Text10"/>
        <w:spacing w:before="0"/>
        <w:rPr>
          <w:b/>
          <w:bCs/>
        </w:rPr>
      </w:pPr>
    </w:p>
    <w:p w14:paraId="59FA4ADD" w14:textId="77777777" w:rsidR="00402AD2" w:rsidRDefault="00402AD2" w:rsidP="00402AD2">
      <w:pPr>
        <w:pStyle w:val="Text10"/>
        <w:spacing w:before="0"/>
        <w:rPr>
          <w:b/>
          <w:bCs/>
        </w:rPr>
      </w:pPr>
      <w:r>
        <w:rPr>
          <w:b/>
          <w:bCs/>
        </w:rPr>
        <w:t>This Module was developed in 2018 and will qualify for 2 hours of training credit which can be used to meet PCCD’s Training Standard for Victim Advocates. </w:t>
      </w:r>
    </w:p>
    <w:p w14:paraId="1458C1B0" w14:textId="6D67F406" w:rsidR="00047E7A" w:rsidRDefault="007B343D" w:rsidP="00047E7A">
      <w:pPr>
        <w:pStyle w:val="ReturntoTop"/>
        <w:tabs>
          <w:tab w:val="left" w:pos="22410"/>
        </w:tabs>
        <w:rPr>
          <w:rStyle w:val="Hyperlink"/>
          <w:rFonts w:cs="Arial"/>
        </w:rPr>
      </w:pPr>
      <w:hyperlink w:anchor="_top" w:history="1">
        <w:r w:rsidR="00047E7A" w:rsidRPr="00842DD0">
          <w:rPr>
            <w:rStyle w:val="Hyperlink"/>
            <w:rFonts w:cs="Arial"/>
          </w:rPr>
          <w:t>Return to top</w:t>
        </w:r>
      </w:hyperlink>
    </w:p>
    <w:p w14:paraId="414EEA3D" w14:textId="53730684" w:rsidR="001446BC" w:rsidRDefault="001419B3" w:rsidP="005006DF">
      <w:pPr>
        <w:pStyle w:val="Heading1"/>
        <w:tabs>
          <w:tab w:val="left" w:pos="22410"/>
        </w:tabs>
        <w:spacing w:before="0"/>
      </w:pPr>
      <w:bookmarkStart w:id="279" w:name="_Internet_Safety_Back"/>
      <w:bookmarkStart w:id="280" w:name="_NEW!_OJJDP_Announces"/>
      <w:bookmarkStart w:id="281" w:name="_NEW!_Suicide_Prevention"/>
      <w:bookmarkStart w:id="282" w:name="_NEW!_Victim_Services"/>
      <w:bookmarkStart w:id="283" w:name="_Victim_Services_For"/>
      <w:bookmarkStart w:id="284" w:name="_NEW!_When_Home"/>
      <w:bookmarkStart w:id="285" w:name="_When_Home_Hurts"/>
      <w:bookmarkStart w:id="286" w:name="_National_Prevention_Town"/>
      <w:bookmarkStart w:id="287" w:name="_NEW!_Identifying,_Investigating,"/>
      <w:bookmarkStart w:id="288" w:name="_Identifying,_Investigating,_And"/>
      <w:bookmarkStart w:id="289" w:name="_NEW!_HAVIN_Presents:_1"/>
      <w:bookmarkStart w:id="290" w:name="_HAVIN_Presents:_Lt."/>
      <w:bookmarkStart w:id="291" w:name="_Increasing_Access_To"/>
      <w:bookmarkStart w:id="292" w:name="_NOVA’s_Virtual_46th"/>
      <w:bookmarkStart w:id="293" w:name="_The_Safety_Net"/>
      <w:bookmarkStart w:id="294" w:name="_UPDATE:_Topical_Training"/>
      <w:bookmarkStart w:id="295" w:name="_Training_Announcement:_Generational_1"/>
      <w:bookmarkStart w:id="296" w:name="_Online_CLE_Training:_1"/>
      <w:bookmarkStart w:id="297" w:name="_SAVE_THE_DATE:_8"/>
      <w:bookmarkStart w:id="298" w:name="_Fifth_Annual_Southeastern"/>
      <w:bookmarkStart w:id="299" w:name="_2020_Freedom_Network_1"/>
      <w:bookmarkStart w:id="300" w:name="_Important_Information_For_1"/>
      <w:bookmarkStart w:id="301" w:name="_2020_Foundational_Academies"/>
      <w:bookmarkStart w:id="302" w:name="_SAVE_THE_DATE:_24"/>
      <w:bookmarkStart w:id="303" w:name="_UPDATED!_SAVE_THE"/>
      <w:bookmarkStart w:id="304" w:name="_SAVE_THE_DATE:_2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UPDATED!</w:t>
      </w:r>
      <w:r w:rsidR="001446BC" w:rsidRPr="00C31BBC">
        <w:t xml:space="preserv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2971CAA4" w:rsidR="001446BC" w:rsidRDefault="001419B3" w:rsidP="005006DF">
      <w:pPr>
        <w:pStyle w:val="Text10"/>
        <w:tabs>
          <w:tab w:val="left" w:pos="22410"/>
        </w:tabs>
        <w:spacing w:before="0"/>
      </w:pPr>
      <w:r>
        <w:t xml:space="preserve">7:00 p.m. </w:t>
      </w:r>
    </w:p>
    <w:p w14:paraId="0D77BC77" w14:textId="4585CE43" w:rsidR="001419B3" w:rsidRDefault="001419B3" w:rsidP="005006DF">
      <w:pPr>
        <w:pStyle w:val="Text10"/>
        <w:tabs>
          <w:tab w:val="left" w:pos="22410"/>
        </w:tabs>
        <w:spacing w:before="0"/>
      </w:pPr>
    </w:p>
    <w:p w14:paraId="4196FAE6" w14:textId="77777777" w:rsidR="001419B3" w:rsidRPr="001419B3" w:rsidRDefault="001419B3" w:rsidP="001419B3">
      <w:pPr>
        <w:pStyle w:val="Text10"/>
        <w:spacing w:before="0"/>
        <w:rPr>
          <w:rFonts w:ascii="Times New Roman" w:hAnsi="Times New Roman" w:cs="Times New Roman"/>
        </w:rPr>
      </w:pPr>
      <w:r w:rsidRPr="001419B3">
        <w:rPr>
          <w:rStyle w:val="Strong"/>
        </w:rPr>
        <w:t xml:space="preserve">This year's </w:t>
      </w:r>
      <w:r w:rsidRPr="001419B3">
        <w:rPr>
          <w:rStyle w:val="Emphasis"/>
        </w:rPr>
        <w:t>Evening in the Roaring 20s</w:t>
      </w:r>
      <w:r w:rsidRPr="001419B3">
        <w:rPr>
          <w:rStyle w:val="Strong"/>
        </w:rPr>
        <w:t xml:space="preserve"> has been shifted to an online event! </w:t>
      </w:r>
    </w:p>
    <w:p w14:paraId="4F7FDD97" w14:textId="77777777" w:rsidR="001446BC" w:rsidRDefault="001446BC" w:rsidP="005006DF">
      <w:pPr>
        <w:pStyle w:val="Text10"/>
        <w:tabs>
          <w:tab w:val="left" w:pos="22410"/>
        </w:tabs>
        <w:spacing w:before="0"/>
      </w:pPr>
    </w:p>
    <w:p w14:paraId="33C122F5" w14:textId="407EAFBB" w:rsidR="001419B3" w:rsidRDefault="001419B3" w:rsidP="001419B3">
      <w:pPr>
        <w:pStyle w:val="Text10"/>
        <w:spacing w:before="0"/>
        <w:rPr>
          <w:rStyle w:val="Strong"/>
          <w:b w:val="0"/>
          <w:bCs w:val="0"/>
        </w:rPr>
      </w:pPr>
      <w:r w:rsidRPr="001419B3">
        <w:rPr>
          <w:rStyle w:val="Strong"/>
          <w:b w:val="0"/>
          <w:bCs w:val="0"/>
        </w:rPr>
        <w:t>Join us on Thursday, October 15, 2020 at 7:00 p.m. You can learn the Charleston, bid on silent auction items, and hear from NOVA clients all from the comfort of your own home. The event will feature 1920's entertainment, a silent auction with 200+ items, and a wine pull!</w:t>
      </w:r>
    </w:p>
    <w:p w14:paraId="57285E2B" w14:textId="42B16B2B" w:rsidR="00943E47" w:rsidRDefault="00943E47" w:rsidP="001419B3">
      <w:pPr>
        <w:pStyle w:val="Text10"/>
        <w:spacing w:before="0"/>
        <w:rPr>
          <w:rStyle w:val="Strong"/>
          <w:b w:val="0"/>
          <w:bCs w:val="0"/>
        </w:rPr>
      </w:pPr>
    </w:p>
    <w:p w14:paraId="6AB6BE99" w14:textId="38818852" w:rsidR="001419B3" w:rsidRPr="001419B3" w:rsidRDefault="00943E47" w:rsidP="001419B3">
      <w:pPr>
        <w:pStyle w:val="Text10"/>
        <w:spacing w:before="0"/>
      </w:pPr>
      <w:r>
        <w:rPr>
          <w:rStyle w:val="Strong"/>
          <w:b w:val="0"/>
          <w:bCs w:val="0"/>
        </w:rPr>
        <w:t xml:space="preserve">Please click </w:t>
      </w:r>
      <w:hyperlink r:id="rId64" w:history="1">
        <w:r w:rsidRPr="00943E47">
          <w:rPr>
            <w:rStyle w:val="Hyperlink"/>
            <w:rFonts w:cs="Arial"/>
          </w:rPr>
          <w:t>here</w:t>
        </w:r>
      </w:hyperlink>
      <w:r>
        <w:rPr>
          <w:rStyle w:val="Strong"/>
          <w:b w:val="0"/>
          <w:bCs w:val="0"/>
        </w:rPr>
        <w:t xml:space="preserve"> for more information. </w:t>
      </w:r>
    </w:p>
    <w:p w14:paraId="636E015B" w14:textId="19F694F1" w:rsidR="001446BC" w:rsidRDefault="007B343D"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15DEB182" w14:textId="77777777" w:rsidR="00C0071C" w:rsidRDefault="00C0071C" w:rsidP="00C0071C">
      <w:pPr>
        <w:pStyle w:val="Heading1"/>
        <w:spacing w:before="0"/>
        <w:rPr>
          <w:rStyle w:val="Hyperlink"/>
          <w:rFonts w:cs="Arial"/>
          <w:color w:val="auto"/>
          <w:u w:val="none"/>
        </w:rPr>
      </w:pPr>
      <w:bookmarkStart w:id="305" w:name="_Upcoming_Webinars_From"/>
      <w:bookmarkEnd w:id="305"/>
      <w:r w:rsidRPr="00C55AF1">
        <w:rPr>
          <w:rStyle w:val="Hyperlink"/>
          <w:rFonts w:cs="Arial"/>
          <w:color w:val="auto"/>
          <w:u w:val="none"/>
        </w:rPr>
        <w:t>Upcoming Webinars From BWJP</w:t>
      </w:r>
    </w:p>
    <w:p w14:paraId="1B4C92C8" w14:textId="77777777" w:rsidR="00C0071C" w:rsidRDefault="00C0071C" w:rsidP="00C0071C"/>
    <w:p w14:paraId="63A7D23A" w14:textId="5D26E9BB" w:rsidR="00C0071C" w:rsidRDefault="007B343D" w:rsidP="00C0071C">
      <w:pPr>
        <w:pStyle w:val="Text10"/>
        <w:spacing w:before="0"/>
        <w:rPr>
          <w:rStyle w:val="Strong"/>
          <w:b w:val="0"/>
          <w:bCs w:val="0"/>
        </w:rPr>
      </w:pPr>
      <w:hyperlink r:id="rId65" w:history="1">
        <w:r w:rsidR="00C0071C" w:rsidRPr="00C55AF1">
          <w:rPr>
            <w:rStyle w:val="Hyperlink"/>
            <w:rFonts w:cs="Arial"/>
          </w:rPr>
          <w:t>Assisting Victims of Human Trafficking in the Protection Order Process: Challenges and Options</w:t>
        </w:r>
      </w:hyperlink>
      <w:r w:rsidR="00C0071C" w:rsidRPr="00C55AF1">
        <w:rPr>
          <w:u w:val="single"/>
        </w:rPr>
        <w:br/>
      </w:r>
      <w:r w:rsidR="00C0071C" w:rsidRPr="00C55AF1">
        <w:rPr>
          <w:rStyle w:val="Strong"/>
          <w:b w:val="0"/>
          <w:bCs w:val="0"/>
        </w:rPr>
        <w:t xml:space="preserve">Tuesday, October 20, at </w:t>
      </w:r>
      <w:r w:rsidR="00AD684A">
        <w:rPr>
          <w:rStyle w:val="Strong"/>
          <w:b w:val="0"/>
          <w:bCs w:val="0"/>
        </w:rPr>
        <w:t>2:00</w:t>
      </w:r>
      <w:r w:rsidR="00C0071C">
        <w:rPr>
          <w:rStyle w:val="Strong"/>
          <w:b w:val="0"/>
          <w:bCs w:val="0"/>
        </w:rPr>
        <w:t xml:space="preserve"> </w:t>
      </w:r>
      <w:r w:rsidR="00C0071C" w:rsidRPr="00C55AF1">
        <w:rPr>
          <w:rStyle w:val="Strong"/>
          <w:b w:val="0"/>
          <w:bCs w:val="0"/>
        </w:rPr>
        <w:t>p</w:t>
      </w:r>
      <w:r w:rsidR="00C0071C">
        <w:rPr>
          <w:rStyle w:val="Strong"/>
          <w:b w:val="0"/>
          <w:bCs w:val="0"/>
        </w:rPr>
        <w:t>.</w:t>
      </w:r>
      <w:r w:rsidR="00C0071C" w:rsidRPr="00C55AF1">
        <w:rPr>
          <w:rStyle w:val="Strong"/>
          <w:b w:val="0"/>
          <w:bCs w:val="0"/>
        </w:rPr>
        <w:t>m</w:t>
      </w:r>
      <w:r w:rsidR="00C0071C">
        <w:rPr>
          <w:rStyle w:val="Strong"/>
          <w:b w:val="0"/>
          <w:bCs w:val="0"/>
        </w:rPr>
        <w:t>.</w:t>
      </w:r>
      <w:r w:rsidR="00C0071C" w:rsidRPr="00C55AF1">
        <w:rPr>
          <w:rStyle w:val="Strong"/>
          <w:b w:val="0"/>
          <w:bCs w:val="0"/>
        </w:rPr>
        <w:t xml:space="preserve"> </w:t>
      </w:r>
      <w:r w:rsidR="00AD684A">
        <w:rPr>
          <w:rStyle w:val="Strong"/>
          <w:b w:val="0"/>
          <w:bCs w:val="0"/>
        </w:rPr>
        <w:t>E</w:t>
      </w:r>
      <w:r w:rsidR="00C0071C" w:rsidRPr="00C55AF1">
        <w:rPr>
          <w:rStyle w:val="Strong"/>
          <w:b w:val="0"/>
          <w:bCs w:val="0"/>
        </w:rPr>
        <w:t>T</w:t>
      </w:r>
    </w:p>
    <w:p w14:paraId="3838F787" w14:textId="77777777" w:rsidR="00C0071C" w:rsidRDefault="00C0071C" w:rsidP="00C0071C">
      <w:pPr>
        <w:pStyle w:val="Text10"/>
        <w:spacing w:before="0"/>
      </w:pPr>
      <w:r w:rsidRPr="00C55AF1">
        <w:br/>
        <w:t>Human trafficking victims often experience several forms of abuse, such as domestic violence and sexual assault. These survivors may be afraid to disclose information to obtain relevant legal assistance, thereby remaining vulnerable to traffickers. To address this issue, attorneys must have the knowledge and tools to understand human trafficking, identify victims, and recognize the legal needs of these survivors. This webinar will examine the complexities of human trafficking and the challenges survivors face when deciding whether or not to obtain a protection order. Participants will receive information on how to obtain tools, training, and technical assistance on understanding human trafficking and assisting survivors.</w:t>
      </w:r>
    </w:p>
    <w:p w14:paraId="7C7CC491" w14:textId="77777777" w:rsidR="00C0071C" w:rsidRDefault="007B343D" w:rsidP="00C0071C">
      <w:pPr>
        <w:pStyle w:val="ReturntoTop"/>
        <w:tabs>
          <w:tab w:val="center" w:pos="13820"/>
          <w:tab w:val="left" w:pos="15990"/>
          <w:tab w:val="left" w:pos="22410"/>
        </w:tabs>
        <w:rPr>
          <w:rStyle w:val="Hyperlink"/>
        </w:rPr>
      </w:pPr>
      <w:hyperlink w:anchor="_top" w:history="1">
        <w:r w:rsidR="00C0071C">
          <w:rPr>
            <w:rStyle w:val="Hyperlink"/>
          </w:rPr>
          <w:t>Return to top</w:t>
        </w:r>
      </w:hyperlink>
    </w:p>
    <w:p w14:paraId="12B72BD5" w14:textId="77777777" w:rsidR="00C55AF1" w:rsidRDefault="00C55AF1" w:rsidP="00C55AF1">
      <w:pPr>
        <w:pStyle w:val="Heading1"/>
        <w:spacing w:before="0"/>
      </w:pPr>
      <w:bookmarkStart w:id="306" w:name="_2020_National_Training"/>
      <w:bookmarkEnd w:id="306"/>
      <w:r w:rsidRPr="00FC7E5E">
        <w:t>2020 National Training Institute</w:t>
      </w:r>
    </w:p>
    <w:p w14:paraId="18193311" w14:textId="77777777" w:rsidR="00C55AF1" w:rsidRDefault="00C55AF1" w:rsidP="00C55AF1"/>
    <w:p w14:paraId="19C8DEDB" w14:textId="77777777" w:rsidR="00C55AF1" w:rsidRPr="00FC7E5E" w:rsidRDefault="00C55AF1" w:rsidP="00C55AF1">
      <w:pPr>
        <w:pStyle w:val="Text10"/>
        <w:spacing w:before="0"/>
        <w:rPr>
          <w:u w:val="single"/>
        </w:rPr>
      </w:pPr>
      <w:r w:rsidRPr="00FC7E5E">
        <w:rPr>
          <w:u w:val="single"/>
        </w:rPr>
        <w:t>November 11-13, 2020</w:t>
      </w:r>
    </w:p>
    <w:p w14:paraId="4A1A3C91" w14:textId="77777777" w:rsidR="00C55AF1" w:rsidRDefault="00C55AF1" w:rsidP="00C55AF1">
      <w:pPr>
        <w:pStyle w:val="Text10"/>
        <w:spacing w:before="0"/>
      </w:pPr>
      <w:r>
        <w:t xml:space="preserve">Zoom (virtual) </w:t>
      </w:r>
    </w:p>
    <w:p w14:paraId="6B926BAD" w14:textId="77777777" w:rsidR="00C55AF1" w:rsidRDefault="00C55AF1" w:rsidP="00C55AF1">
      <w:pPr>
        <w:pStyle w:val="Text10"/>
        <w:spacing w:before="0"/>
      </w:pPr>
    </w:p>
    <w:p w14:paraId="6B39C65A" w14:textId="77777777" w:rsidR="00C55AF1" w:rsidRDefault="00C55AF1" w:rsidP="00C55AF1">
      <w:pPr>
        <w:pStyle w:val="Text10"/>
        <w:spacing w:before="0"/>
        <w:rPr>
          <w:b/>
          <w:bCs/>
        </w:rPr>
      </w:pPr>
      <w:r w:rsidRPr="001725B8">
        <w:t xml:space="preserve">Improve your response to victims of crime through </w:t>
      </w:r>
      <w:r w:rsidRPr="001725B8">
        <w:rPr>
          <w:b/>
          <w:bCs/>
        </w:rPr>
        <w:t>promising practices, current research, and effective programs and policies.</w:t>
      </w:r>
      <w:r>
        <w:rPr>
          <w:b/>
          <w:bCs/>
        </w:rPr>
        <w:t xml:space="preserve"> </w:t>
      </w:r>
    </w:p>
    <w:p w14:paraId="227B6A4D" w14:textId="77777777" w:rsidR="00C55AF1" w:rsidRDefault="00C55AF1" w:rsidP="00C55AF1">
      <w:pPr>
        <w:pStyle w:val="Text10"/>
        <w:spacing w:before="0"/>
        <w:rPr>
          <w:b/>
          <w:bCs/>
        </w:rPr>
      </w:pPr>
    </w:p>
    <w:p w14:paraId="73A9CC55" w14:textId="77777777" w:rsidR="00C55AF1" w:rsidRPr="001725B8" w:rsidRDefault="00C55AF1" w:rsidP="00C55AF1">
      <w:pPr>
        <w:pStyle w:val="Text10"/>
        <w:spacing w:before="0"/>
      </w:pPr>
      <w:r w:rsidRPr="001725B8">
        <w:t xml:space="preserve">Our multidisciplinary institute offers more than </w:t>
      </w:r>
      <w:r w:rsidRPr="001725B8">
        <w:rPr>
          <w:b/>
          <w:bCs/>
        </w:rPr>
        <w:t xml:space="preserve">80 victim-centered, practice-based, research-informed trainings </w:t>
      </w:r>
      <w:r w:rsidRPr="001725B8">
        <w:t>to sharpen your skills, connect with peers, and reach across professions, including:</w:t>
      </w:r>
    </w:p>
    <w:p w14:paraId="5410DA34" w14:textId="77777777" w:rsidR="00C55AF1" w:rsidRPr="001725B8" w:rsidRDefault="00C55AF1" w:rsidP="00C55AF1">
      <w:pPr>
        <w:pStyle w:val="Text10"/>
        <w:numPr>
          <w:ilvl w:val="0"/>
          <w:numId w:val="15"/>
        </w:numPr>
        <w:spacing w:before="0"/>
      </w:pPr>
      <w:r w:rsidRPr="001725B8">
        <w:t>law enforcement</w:t>
      </w:r>
    </w:p>
    <w:p w14:paraId="258FEA83" w14:textId="77777777" w:rsidR="00C55AF1" w:rsidRPr="001725B8" w:rsidRDefault="00C55AF1" w:rsidP="00C55AF1">
      <w:pPr>
        <w:pStyle w:val="Text10"/>
        <w:numPr>
          <w:ilvl w:val="0"/>
          <w:numId w:val="15"/>
        </w:numPr>
        <w:spacing w:before="0"/>
      </w:pPr>
      <w:r w:rsidRPr="001725B8">
        <w:t>victim service professionals</w:t>
      </w:r>
    </w:p>
    <w:p w14:paraId="1D247377" w14:textId="77777777" w:rsidR="00C55AF1" w:rsidRPr="001725B8" w:rsidRDefault="00C55AF1" w:rsidP="00C55AF1">
      <w:pPr>
        <w:pStyle w:val="Text10"/>
        <w:numPr>
          <w:ilvl w:val="0"/>
          <w:numId w:val="15"/>
        </w:numPr>
        <w:spacing w:before="0"/>
      </w:pPr>
      <w:r w:rsidRPr="001725B8">
        <w:t>attorneys</w:t>
      </w:r>
    </w:p>
    <w:p w14:paraId="1A6E67D6" w14:textId="77777777" w:rsidR="00C55AF1" w:rsidRPr="001725B8" w:rsidRDefault="00C55AF1" w:rsidP="00C55AF1">
      <w:pPr>
        <w:pStyle w:val="Text10"/>
        <w:numPr>
          <w:ilvl w:val="0"/>
          <w:numId w:val="15"/>
        </w:numPr>
        <w:spacing w:before="0"/>
      </w:pPr>
      <w:r w:rsidRPr="001725B8">
        <w:t>members of the military and Department of Defense</w:t>
      </w:r>
    </w:p>
    <w:p w14:paraId="18923AC9" w14:textId="77777777" w:rsidR="00C55AF1" w:rsidRPr="001725B8" w:rsidRDefault="00C55AF1" w:rsidP="00C55AF1">
      <w:pPr>
        <w:pStyle w:val="Text10"/>
        <w:numPr>
          <w:ilvl w:val="0"/>
          <w:numId w:val="15"/>
        </w:numPr>
        <w:spacing w:before="0"/>
      </w:pPr>
      <w:r w:rsidRPr="001725B8">
        <w:t>counselors</w:t>
      </w:r>
    </w:p>
    <w:p w14:paraId="3CE5F3C8" w14:textId="77777777" w:rsidR="00C55AF1" w:rsidRPr="001725B8" w:rsidRDefault="00C55AF1" w:rsidP="00C55AF1">
      <w:pPr>
        <w:pStyle w:val="Text10"/>
        <w:numPr>
          <w:ilvl w:val="0"/>
          <w:numId w:val="15"/>
        </w:numPr>
        <w:spacing w:before="0"/>
      </w:pPr>
      <w:r w:rsidRPr="001725B8">
        <w:t>allied practitioners</w:t>
      </w:r>
    </w:p>
    <w:p w14:paraId="5CC6136D" w14:textId="77777777" w:rsidR="00C55AF1" w:rsidRPr="001725B8" w:rsidRDefault="00C55AF1" w:rsidP="00C55AF1">
      <w:pPr>
        <w:pStyle w:val="Text10"/>
        <w:numPr>
          <w:ilvl w:val="0"/>
          <w:numId w:val="15"/>
        </w:numPr>
        <w:spacing w:before="0"/>
      </w:pPr>
      <w:r w:rsidRPr="001725B8">
        <w:t>policymakers</w:t>
      </w:r>
    </w:p>
    <w:p w14:paraId="35E41949" w14:textId="77777777" w:rsidR="00C55AF1" w:rsidRPr="001725B8" w:rsidRDefault="00C55AF1" w:rsidP="00C55AF1">
      <w:pPr>
        <w:pStyle w:val="Text10"/>
        <w:numPr>
          <w:ilvl w:val="0"/>
          <w:numId w:val="15"/>
        </w:numPr>
        <w:spacing w:before="0"/>
      </w:pPr>
      <w:r w:rsidRPr="001725B8">
        <w:t>researchers</w:t>
      </w:r>
    </w:p>
    <w:p w14:paraId="0AAAD373" w14:textId="77777777" w:rsidR="00C55AF1" w:rsidRPr="001725B8" w:rsidRDefault="00C55AF1" w:rsidP="00C55AF1">
      <w:pPr>
        <w:spacing w:line="270" w:lineRule="atLeast"/>
        <w:ind w:left="1335"/>
        <w:rPr>
          <w:rFonts w:ascii="Helvetica" w:eastAsia="Times New Roman" w:hAnsi="Helvetica" w:cs="Helvetica"/>
          <w:color w:val="333333"/>
          <w:sz w:val="21"/>
          <w:szCs w:val="21"/>
          <w:lang w:val="en"/>
        </w:rPr>
      </w:pPr>
    </w:p>
    <w:p w14:paraId="567E92A8" w14:textId="77777777" w:rsidR="00C55AF1" w:rsidRDefault="00C55AF1" w:rsidP="00C55AF1">
      <w:pPr>
        <w:pStyle w:val="Text10"/>
        <w:spacing w:before="0"/>
      </w:pPr>
      <w:r w:rsidRPr="00FC7E5E">
        <w:t>The National Training Institute and the National Crime Victim Bar Association National Conference (NCVBA) are held in conjunction. Attendees of both trainings are welcome to attend sessions in either track</w:t>
      </w:r>
      <w:r>
        <w:t>.</w:t>
      </w:r>
    </w:p>
    <w:p w14:paraId="50CD137E" w14:textId="77777777" w:rsidR="00C55AF1" w:rsidRDefault="00C55AF1" w:rsidP="00C55AF1">
      <w:pPr>
        <w:pStyle w:val="Text10"/>
        <w:spacing w:before="0"/>
      </w:pPr>
    </w:p>
    <w:p w14:paraId="6671A828" w14:textId="77777777" w:rsidR="00C55AF1" w:rsidRDefault="00C55AF1" w:rsidP="00C55AF1">
      <w:pPr>
        <w:pStyle w:val="Text10"/>
        <w:spacing w:before="0"/>
        <w:rPr>
          <w:i/>
          <w:iCs/>
        </w:rPr>
      </w:pPr>
      <w:r w:rsidRPr="00FC7E5E">
        <w:rPr>
          <w:i/>
          <w:iCs/>
        </w:rPr>
        <w:t>**In order to receive continuing legal credits, attendees must be registered for the NCVBA Conference.</w:t>
      </w:r>
    </w:p>
    <w:p w14:paraId="314CE923" w14:textId="77777777" w:rsidR="00C55AF1" w:rsidRDefault="00C55AF1" w:rsidP="00C55AF1">
      <w:pPr>
        <w:pStyle w:val="Text10"/>
        <w:spacing w:before="0"/>
        <w:rPr>
          <w:i/>
          <w:iCs/>
        </w:rPr>
      </w:pPr>
    </w:p>
    <w:p w14:paraId="6E98BF0D" w14:textId="77777777" w:rsidR="00C55AF1" w:rsidRPr="001725B8" w:rsidRDefault="00C55AF1" w:rsidP="00C55AF1">
      <w:pPr>
        <w:pStyle w:val="Text10"/>
        <w:spacing w:before="0"/>
      </w:pPr>
      <w:r w:rsidRPr="001725B8">
        <w:t xml:space="preserve">Please click </w:t>
      </w:r>
      <w:hyperlink r:id="rId66" w:history="1">
        <w:r w:rsidRPr="001725B8">
          <w:rPr>
            <w:rStyle w:val="Hyperlink"/>
            <w:rFonts w:cs="Arial"/>
          </w:rPr>
          <w:t>here</w:t>
        </w:r>
      </w:hyperlink>
      <w:r w:rsidRPr="001725B8">
        <w:t xml:space="preserve"> for more information and to register. </w:t>
      </w:r>
    </w:p>
    <w:p w14:paraId="74E63FAB" w14:textId="52131A67" w:rsidR="00C55AF1" w:rsidRDefault="007B343D" w:rsidP="00C55AF1">
      <w:pPr>
        <w:pStyle w:val="ReturntoTop"/>
        <w:tabs>
          <w:tab w:val="center" w:pos="13820"/>
          <w:tab w:val="left" w:pos="15990"/>
          <w:tab w:val="left" w:pos="22410"/>
        </w:tabs>
        <w:rPr>
          <w:rStyle w:val="Hyperlink"/>
        </w:rPr>
      </w:pPr>
      <w:hyperlink w:anchor="_top" w:history="1">
        <w:r w:rsidR="00C55AF1">
          <w:rPr>
            <w:rStyle w:val="Hyperlink"/>
          </w:rPr>
          <w:t>Return to top</w:t>
        </w:r>
      </w:hyperlink>
    </w:p>
    <w:p w14:paraId="589ABA6F" w14:textId="77777777" w:rsidR="008F4BEF" w:rsidRDefault="008F4BEF" w:rsidP="008F4BEF">
      <w:pPr>
        <w:pStyle w:val="Heading1"/>
        <w:spacing w:before="0"/>
        <w:rPr>
          <w:rStyle w:val="Hyperlink"/>
          <w:rFonts w:cs="Arial"/>
          <w:color w:val="auto"/>
          <w:u w:val="none"/>
        </w:rPr>
      </w:pPr>
      <w:bookmarkStart w:id="307" w:name="_SAVE_THE_DATE:_20"/>
      <w:bookmarkStart w:id="308" w:name="_Safe_Schools_Conference"/>
      <w:bookmarkEnd w:id="307"/>
      <w:bookmarkEnd w:id="308"/>
      <w:r w:rsidRPr="002F67BB">
        <w:rPr>
          <w:rStyle w:val="Hyperlink"/>
          <w:rFonts w:cs="Arial"/>
          <w:color w:val="auto"/>
          <w:u w:val="none"/>
        </w:rPr>
        <w:t>Safe Schools Conference Registration Now Open</w:t>
      </w:r>
    </w:p>
    <w:p w14:paraId="42EF0BD7" w14:textId="77777777" w:rsidR="008F4BEF" w:rsidRDefault="008F4BEF" w:rsidP="008F4BEF">
      <w:pPr>
        <w:pStyle w:val="Text10"/>
        <w:spacing w:before="0"/>
      </w:pPr>
    </w:p>
    <w:p w14:paraId="67A616F0" w14:textId="77777777" w:rsidR="008F4BEF" w:rsidRPr="004A1C85" w:rsidRDefault="008F4BEF" w:rsidP="008F4BEF">
      <w:pPr>
        <w:pStyle w:val="Text10"/>
        <w:spacing w:before="0"/>
      </w:pPr>
      <w:r w:rsidRPr="004A1C85">
        <w:rPr>
          <w:u w:val="single"/>
        </w:rPr>
        <w:t>Tuesday, December 8 – Thursday, December 10, 2020</w:t>
      </w:r>
    </w:p>
    <w:p w14:paraId="69CADB3D" w14:textId="77777777" w:rsidR="008F4BEF" w:rsidRDefault="008F4BEF" w:rsidP="008F4BEF"/>
    <w:p w14:paraId="26499C23" w14:textId="77777777" w:rsidR="008F4BEF" w:rsidRDefault="008F4BEF" w:rsidP="008F4BEF">
      <w:pPr>
        <w:pStyle w:val="Text10"/>
        <w:spacing w:before="0"/>
        <w:rPr>
          <w:rFonts w:ascii="Segoe UI" w:hAnsi="Segoe UI" w:cs="Segoe UI"/>
          <w:color w:val="000000"/>
          <w:sz w:val="27"/>
          <w:szCs w:val="27"/>
        </w:rPr>
      </w:pPr>
      <w:r>
        <w:t>This virtual event will focus on school safety, cyber security and relationships, bullying prevention, emergency and crisis response, and other relevant topics. Hear state and national experts present the latest research and trends in school safety, youth violence prevention, evidenced-based program models, promising practices and more.</w:t>
      </w:r>
      <w:r>
        <w:br/>
      </w:r>
      <w:r>
        <w:br/>
        <w:t>The conference is an exceptional professional development opportunity for school administrators, student support personnel, teachers, school nurses, SAP team members, mental health professionals, school resource officers, local law enforcement and other community partners.</w:t>
      </w:r>
      <w:r>
        <w:br/>
        <w:t> </w:t>
      </w:r>
      <w:r>
        <w:br/>
      </w:r>
      <w:hyperlink r:id="rId67" w:tgtFrame="_blank" w:history="1">
        <w:r>
          <w:t>Please</w:t>
        </w:r>
      </w:hyperlink>
      <w:r>
        <w:t xml:space="preserve"> click </w:t>
      </w:r>
      <w:hyperlink r:id="rId68" w:history="1">
        <w:r w:rsidRPr="002F67BB">
          <w:rPr>
            <w:rStyle w:val="Hyperlink"/>
            <w:rFonts w:cs="Arial"/>
          </w:rPr>
          <w:t>here</w:t>
        </w:r>
      </w:hyperlink>
      <w:r>
        <w:t xml:space="preserve"> to register. </w:t>
      </w:r>
    </w:p>
    <w:p w14:paraId="70F7B08C" w14:textId="77777777" w:rsidR="008F4BEF" w:rsidRPr="002F67BB" w:rsidRDefault="008F4BEF" w:rsidP="008F4BEF">
      <w:pPr>
        <w:pStyle w:val="Text10"/>
        <w:rPr>
          <w:rFonts w:ascii="Segoe UI" w:hAnsi="Segoe UI" w:cs="Segoe UI"/>
          <w:b/>
          <w:bCs/>
        </w:rPr>
      </w:pPr>
      <w:r w:rsidRPr="002F67BB">
        <w:rPr>
          <w:b/>
          <w:bCs/>
        </w:rPr>
        <w:t>EARLY BIRD RATE is $225, through November 30. After November 30, conference rate will be $250.</w:t>
      </w:r>
    </w:p>
    <w:p w14:paraId="693CCFC9" w14:textId="77777777" w:rsidR="008F4BEF" w:rsidRDefault="007B343D" w:rsidP="008F4BEF">
      <w:pPr>
        <w:pStyle w:val="ReturntoTop"/>
        <w:tabs>
          <w:tab w:val="center" w:pos="13820"/>
          <w:tab w:val="left" w:pos="15990"/>
          <w:tab w:val="left" w:pos="22410"/>
        </w:tabs>
        <w:rPr>
          <w:rStyle w:val="Hyperlink"/>
        </w:rPr>
      </w:pPr>
      <w:hyperlink w:anchor="_top" w:history="1">
        <w:r w:rsidR="008F4BEF">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69"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297BE65E" w:rsidR="00F83065" w:rsidRPr="00842DD0" w:rsidRDefault="0058774E" w:rsidP="005006DF">
      <w:pPr>
        <w:pStyle w:val="Text10"/>
        <w:tabs>
          <w:tab w:val="left" w:pos="22410"/>
        </w:tabs>
        <w:spacing w:before="0"/>
        <w:rPr>
          <w:color w:val="00B050"/>
        </w:rPr>
      </w:pPr>
      <w:bookmarkStart w:id="309" w:name="_PCADV_Launches_New"/>
      <w:bookmarkStart w:id="310" w:name="_Congratulations_and_Best"/>
      <w:bookmarkStart w:id="311" w:name="_Victim_Witness_Advocate"/>
      <w:bookmarkStart w:id="312" w:name="_Social_Worker_2"/>
      <w:bookmarkStart w:id="313" w:name="_The_Healing_Power"/>
      <w:bookmarkStart w:id="314" w:name="_Apply_Now:_Promoting"/>
      <w:bookmarkStart w:id="315" w:name="_Reaching_Victims_Monthly"/>
      <w:bookmarkStart w:id="316" w:name="_Victim_Services_Coordinator"/>
      <w:bookmarkStart w:id="317" w:name="_OVC_Grant_Funds"/>
      <w:bookmarkStart w:id="318" w:name="_Center_for_Victims"/>
      <w:bookmarkStart w:id="319" w:name="_2018_National_Crime_1"/>
      <w:bookmarkStart w:id="320" w:name="_KCIT’s_Community_Crisis_1"/>
      <w:bookmarkStart w:id="321" w:name="_Combating_Witness_Intimidation_1"/>
      <w:bookmarkStart w:id="322" w:name="_Scholarships_Available_For_4"/>
      <w:bookmarkStart w:id="323" w:name="_Save_The_Date:"/>
      <w:bookmarkStart w:id="324" w:name="_Save_The_Date:_1"/>
      <w:bookmarkStart w:id="325" w:name="_Save_The_Date:_3"/>
      <w:bookmarkStart w:id="326" w:name="_Landmark_Report_By"/>
      <w:bookmarkStart w:id="327" w:name="_FBI:_Hate_Crime"/>
      <w:bookmarkStart w:id="328" w:name="_“Changing_Minds”:_A"/>
      <w:bookmarkStart w:id="329" w:name="_A_Healing_Journey"/>
      <w:bookmarkStart w:id="330" w:name="_#NotSilentBecause:_BSU_Students"/>
      <w:bookmarkStart w:id="331" w:name="_Panel:_Human_Trafficking"/>
      <w:bookmarkStart w:id="332" w:name="_December_Webinars_Hosted"/>
      <w:bookmarkStart w:id="333" w:name="_Amelia_Smulktis_Presents"/>
      <w:bookmarkStart w:id="334" w:name="_Special_Topics_In"/>
      <w:bookmarkStart w:id="335" w:name="_Webinars_From_The_1"/>
      <w:bookmarkStart w:id="336" w:name="_National_Census_Of_2"/>
      <w:bookmarkStart w:id="337" w:name="_Human_Trafficking_Survivors_1"/>
      <w:bookmarkStart w:id="338" w:name="_My_Husband_Never_1"/>
      <w:bookmarkStart w:id="339" w:name="_Impossible_Choices:_Teens_1"/>
      <w:bookmarkStart w:id="340" w:name="_Compensation_Corner_–"/>
      <w:bookmarkStart w:id="341" w:name="_The_Darker_Side_2"/>
      <w:bookmarkStart w:id="342" w:name="_Domestic_Violence_Evidence"/>
      <w:bookmarkStart w:id="343" w:name="_Training_Announcement:_Pennsylvania_2"/>
      <w:bookmarkStart w:id="344" w:name="_National_Campus_Safety"/>
      <w:bookmarkStart w:id="345" w:name="_New_Mass_Violence"/>
      <w:bookmarkStart w:id="346" w:name="_Exciting_New_Trainings"/>
      <w:bookmarkStart w:id="347" w:name="_Keystone_Crisis_Intervention_3"/>
      <w:bookmarkStart w:id="348" w:name="_Violence_Reduction_Clearinghouse:"/>
      <w:bookmarkStart w:id="349" w:name="_Human_Trafficking_–"/>
      <w:bookmarkStart w:id="350" w:name="_In_Bid_To"/>
      <w:bookmarkStart w:id="351" w:name="_Understanding_The_Intersection"/>
      <w:bookmarkStart w:id="352" w:name="_Webinars_From_The"/>
      <w:bookmarkStart w:id="353" w:name="_National_Census_Of_1"/>
      <w:bookmarkStart w:id="354" w:name="_Human_Trafficking_Survivors"/>
      <w:bookmarkStart w:id="355" w:name="_My_Husband_Never"/>
      <w:bookmarkStart w:id="356" w:name="_Impossible_Choices:_Teens"/>
      <w:bookmarkStart w:id="357" w:name="_Bureau_Of_Justice"/>
      <w:bookmarkStart w:id="358" w:name="_Preventing_Domestic_Violence"/>
      <w:bookmarkStart w:id="359" w:name="_New_Pew_Survey_1"/>
      <w:bookmarkStart w:id="360" w:name="_Pretrial_Policy:_What"/>
      <w:bookmarkStart w:id="361" w:name="_Scholarships_Available_for"/>
      <w:bookmarkStart w:id="362" w:name="_The_Center_for"/>
      <w:bookmarkStart w:id="363" w:name="_Discretionary_Grant_Opportunities_1"/>
      <w:bookmarkStart w:id="364" w:name="_The_Crime_Victims_1"/>
      <w:bookmarkStart w:id="365" w:name="_Regional_ETO_User"/>
      <w:bookmarkStart w:id="366" w:name="_Human_Trafficking_Training_1"/>
      <w:bookmarkStart w:id="367" w:name="_VCAP_Update_Webinar"/>
      <w:bookmarkStart w:id="368" w:name="_Reviewers_Needed_For"/>
      <w:bookmarkStart w:id="369" w:name="_VOCA_16-19_Competitive"/>
      <w:bookmarkStart w:id="370" w:name="_Submissions_are_now"/>
      <w:bookmarkStart w:id="371" w:name="_VOCA_Funding"/>
      <w:bookmarkStart w:id="372" w:name="_VCAP_Updates_–"/>
      <w:bookmarkStart w:id="373" w:name="_Message_from_Lynn"/>
      <w:bookmarkStart w:id="374" w:name="_Release_of_VOCA"/>
      <w:bookmarkStart w:id="375" w:name="_2016_Pathways_Conference_1"/>
      <w:bookmarkStart w:id="376" w:name="_2016_Pathways_Conference"/>
      <w:bookmarkStart w:id="377" w:name="_COMPENSATION_CORNER:__1"/>
      <w:bookmarkStart w:id="378" w:name="_REMINDER:__Reporting"/>
      <w:bookmarkStart w:id="379" w:name="_Reminder_to_all"/>
      <w:bookmarkStart w:id="380" w:name="_DAVE_Access_for"/>
      <w:bookmarkStart w:id="381" w:name="_VOCA_Funding_Process"/>
      <w:bookmarkStart w:id="382" w:name="_Victims_Compensation_Assistance"/>
      <w:bookmarkStart w:id="383" w:name="_STOP_Grant_Annual"/>
      <w:bookmarkStart w:id="384" w:name="_2016_Pennsylvania_District_1"/>
      <w:bookmarkStart w:id="385" w:name="_PDAI_Victim_Services"/>
      <w:bookmarkStart w:id="386" w:name="_24th_Annual_Crime"/>
      <w:bookmarkStart w:id="387" w:name="_OVA_Crime_Victims'"/>
      <w:bookmarkStart w:id="388" w:name="_OVS_Releases_2016_1"/>
      <w:bookmarkStart w:id="389" w:name="_VCAP_Updates_–_1"/>
      <w:bookmarkStart w:id="390" w:name="_Victims_Compensation_Assistance_1"/>
      <w:bookmarkStart w:id="391" w:name="_Compensation_Corner"/>
      <w:bookmarkStart w:id="392" w:name="_PDAI_Victim_Services_3"/>
      <w:bookmarkStart w:id="393" w:name="_PCADV:_40th_Anniversary"/>
      <w:bookmarkStart w:id="394" w:name="_The_Darker_Side_1"/>
      <w:bookmarkStart w:id="395" w:name="_The_Darker_Side"/>
      <w:bookmarkStart w:id="396" w:name="_Registration_Open_For"/>
      <w:bookmarkStart w:id="397" w:name="_Keystone_Crisis_Intervention_2"/>
      <w:bookmarkStart w:id="398" w:name="_Keystone_Crisis_Intervention"/>
      <w:bookmarkStart w:id="399" w:name="_New_Pew_Survey"/>
      <w:bookmarkStart w:id="400" w:name="_Introducing_The_New"/>
      <w:bookmarkStart w:id="401" w:name="_Recognizing_Sheriffs’_Offices_2"/>
      <w:bookmarkStart w:id="402" w:name="_Pretrial_Police:_What"/>
      <w:bookmarkStart w:id="403" w:name="_Understanding_Cyber​bullying:_Devel"/>
      <w:bookmarkStart w:id="404" w:name="_OVC_Training_and"/>
      <w:bookmarkStart w:id="405" w:name="_Reimagining_Workplace_Safety"/>
      <w:bookmarkStart w:id="406" w:name="_7_Ways_To"/>
      <w:bookmarkStart w:id="407" w:name="_National_Census_of"/>
      <w:bookmarkStart w:id="408" w:name="_Scholarships_Available_for_3"/>
      <w:bookmarkStart w:id="409" w:name="_Building_Emotional_Intelligence:"/>
      <w:bookmarkStart w:id="410" w:name="_Reporting_On_Sexual"/>
      <w:bookmarkStart w:id="411" w:name="_Youth_Involvement_In"/>
      <w:bookmarkStart w:id="412" w:name="_Sexual_Violence_Against"/>
      <w:bookmarkStart w:id="413" w:name="_The_Office_For"/>
      <w:bookmarkStart w:id="414" w:name="_Are_You_The"/>
      <w:bookmarkStart w:id="415" w:name="_“Red_Zone”_Awareness"/>
      <w:bookmarkStart w:id="416" w:name="_The_next_OVS_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42DD0">
        <w:t xml:space="preserve">The next OVS Newsletter will be published on Wednesday, </w:t>
      </w:r>
      <w:r w:rsidR="00AA01B5">
        <w:rPr>
          <w:b/>
        </w:rPr>
        <w:t>October</w:t>
      </w:r>
      <w:r w:rsidR="003468EC" w:rsidRPr="00842DD0">
        <w:rPr>
          <w:b/>
        </w:rPr>
        <w:t xml:space="preserve"> </w:t>
      </w:r>
      <w:r w:rsidR="00B9320D">
        <w:rPr>
          <w:b/>
        </w:rPr>
        <w:t>28</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70" w:history="1">
        <w:r w:rsidR="00DA21C9" w:rsidRPr="00842DD0">
          <w:rPr>
            <w:rStyle w:val="Hyperlink"/>
            <w:rFonts w:cs="Arial"/>
          </w:rPr>
          <w:t>sbrendling@pa.gov</w:t>
        </w:r>
      </w:hyperlink>
      <w:r w:rsidR="00DA21C9" w:rsidRPr="00842DD0">
        <w:t xml:space="preserve"> b</w:t>
      </w:r>
      <w:r w:rsidRPr="00842DD0">
        <w:t xml:space="preserve">y Wednesday, </w:t>
      </w:r>
      <w:r w:rsidR="00AA01B5">
        <w:rPr>
          <w:b/>
          <w:bCs/>
        </w:rPr>
        <w:t>October</w:t>
      </w:r>
      <w:r w:rsidR="007540C4">
        <w:rPr>
          <w:b/>
          <w:bCs/>
        </w:rPr>
        <w:t xml:space="preserve"> </w:t>
      </w:r>
      <w:r w:rsidR="00B9320D">
        <w:rPr>
          <w:b/>
          <w:bCs/>
        </w:rPr>
        <w:t>21</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71" w:history="1">
        <w:r w:rsidR="00DA21C9" w:rsidRPr="00842DD0">
          <w:rPr>
            <w:rStyle w:val="Hyperlink"/>
            <w:rFonts w:cs="Arial"/>
          </w:rPr>
          <w:t>sbrendling@pa.gov</w:t>
        </w:r>
      </w:hyperlink>
      <w:r w:rsidRPr="00842DD0">
        <w:t>.</w:t>
      </w:r>
      <w:bookmarkStart w:id="417" w:name="_Hlk3189336"/>
      <w:bookmarkStart w:id="418" w:name="_Hlk535909800"/>
      <w:r w:rsidRPr="00842DD0">
        <w:t xml:space="preserve"> </w:t>
      </w:r>
    </w:p>
    <w:bookmarkStart w:id="419"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19"/>
      <w:r w:rsidRPr="00842DD0">
        <w:rPr>
          <w:rStyle w:val="Hyperlink"/>
          <w:rFonts w:cs="Arial"/>
        </w:rPr>
        <w:t xml:space="preserve"> </w:t>
      </w:r>
      <w:bookmarkEnd w:id="417"/>
      <w:bookmarkEnd w:id="418"/>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72"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7B343D" w:rsidP="005006DF">
      <w:pPr>
        <w:pStyle w:val="ContactInfo"/>
        <w:tabs>
          <w:tab w:val="left" w:pos="22410"/>
        </w:tabs>
        <w:spacing w:before="0"/>
        <w:ind w:left="0"/>
        <w:rPr>
          <w:sz w:val="20"/>
          <w:szCs w:val="20"/>
        </w:rPr>
      </w:pPr>
      <w:hyperlink r:id="rId73"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7B343D" w:rsidP="005006DF">
      <w:pPr>
        <w:pStyle w:val="ContactInfo"/>
        <w:tabs>
          <w:tab w:val="left" w:pos="22410"/>
        </w:tabs>
        <w:spacing w:before="0"/>
        <w:ind w:left="0"/>
        <w:rPr>
          <w:sz w:val="20"/>
          <w:szCs w:val="20"/>
        </w:rPr>
      </w:pPr>
      <w:hyperlink r:id="rId74"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75"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F69DD"/>
    <w:multiLevelType w:val="hybridMultilevel"/>
    <w:tmpl w:val="1158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77F81"/>
    <w:multiLevelType w:val="multilevel"/>
    <w:tmpl w:val="A9B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40ED8"/>
    <w:multiLevelType w:val="hybridMultilevel"/>
    <w:tmpl w:val="1B4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8391D"/>
    <w:multiLevelType w:val="multilevel"/>
    <w:tmpl w:val="BBD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D3A0C"/>
    <w:multiLevelType w:val="multilevel"/>
    <w:tmpl w:val="612A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897CFA"/>
    <w:multiLevelType w:val="multilevel"/>
    <w:tmpl w:val="9BE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37559"/>
    <w:multiLevelType w:val="multilevel"/>
    <w:tmpl w:val="2FF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20"/>
  </w:num>
  <w:num w:numId="4">
    <w:abstractNumId w:val="6"/>
  </w:num>
  <w:num w:numId="5">
    <w:abstractNumId w:val="34"/>
  </w:num>
  <w:num w:numId="6">
    <w:abstractNumId w:val="23"/>
  </w:num>
  <w:num w:numId="7">
    <w:abstractNumId w:val="1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6"/>
  </w:num>
  <w:num w:numId="16">
    <w:abstractNumId w:val="5"/>
  </w:num>
  <w:num w:numId="17">
    <w:abstractNumId w:val="19"/>
  </w:num>
  <w:num w:numId="18">
    <w:abstractNumId w:val="11"/>
  </w:num>
  <w:num w:numId="19">
    <w:abstractNumId w:val="27"/>
  </w:num>
  <w:num w:numId="20">
    <w:abstractNumId w:val="15"/>
  </w:num>
  <w:num w:numId="21">
    <w:abstractNumId w:val="26"/>
  </w:num>
  <w:num w:numId="22">
    <w:abstractNumId w:val="12"/>
  </w:num>
  <w:num w:numId="23">
    <w:abstractNumId w:val="25"/>
  </w:num>
  <w:num w:numId="24">
    <w:abstractNumId w:val="7"/>
  </w:num>
  <w:num w:numId="25">
    <w:abstractNumId w:val="32"/>
  </w:num>
  <w:num w:numId="26">
    <w:abstractNumId w:val="18"/>
  </w:num>
  <w:num w:numId="27">
    <w:abstractNumId w:val="14"/>
  </w:num>
  <w:num w:numId="28">
    <w:abstractNumId w:val="0"/>
  </w:num>
  <w:num w:numId="29">
    <w:abstractNumId w:val="31"/>
  </w:num>
  <w:num w:numId="30">
    <w:abstractNumId w:val="29"/>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4"/>
  </w:num>
  <w:num w:numId="34">
    <w:abstractNumId w:val="22"/>
  </w:num>
  <w:num w:numId="35">
    <w:abstractNumId w:val="2"/>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1E5D"/>
    <w:rsid w:val="00077FFB"/>
    <w:rsid w:val="00081D4D"/>
    <w:rsid w:val="000820C7"/>
    <w:rsid w:val="00085E65"/>
    <w:rsid w:val="00087283"/>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C7A7F"/>
    <w:rsid w:val="000D17EB"/>
    <w:rsid w:val="000D7847"/>
    <w:rsid w:val="000E0A8F"/>
    <w:rsid w:val="000E1519"/>
    <w:rsid w:val="000E2E17"/>
    <w:rsid w:val="000E3336"/>
    <w:rsid w:val="000E7873"/>
    <w:rsid w:val="000F1316"/>
    <w:rsid w:val="000F1CDF"/>
    <w:rsid w:val="000F21CA"/>
    <w:rsid w:val="000F5DCC"/>
    <w:rsid w:val="000F7576"/>
    <w:rsid w:val="00100ABE"/>
    <w:rsid w:val="00102660"/>
    <w:rsid w:val="00103296"/>
    <w:rsid w:val="00103991"/>
    <w:rsid w:val="0011173A"/>
    <w:rsid w:val="0011459D"/>
    <w:rsid w:val="001220B8"/>
    <w:rsid w:val="00126F42"/>
    <w:rsid w:val="00127C91"/>
    <w:rsid w:val="0013083D"/>
    <w:rsid w:val="00136C38"/>
    <w:rsid w:val="001414D3"/>
    <w:rsid w:val="001419B3"/>
    <w:rsid w:val="001446BC"/>
    <w:rsid w:val="0014693B"/>
    <w:rsid w:val="00147482"/>
    <w:rsid w:val="00147B27"/>
    <w:rsid w:val="00147D77"/>
    <w:rsid w:val="00150ABA"/>
    <w:rsid w:val="00150E94"/>
    <w:rsid w:val="00152EC2"/>
    <w:rsid w:val="0015325E"/>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B27B4"/>
    <w:rsid w:val="001B4690"/>
    <w:rsid w:val="001C068F"/>
    <w:rsid w:val="001C42C0"/>
    <w:rsid w:val="001D09B8"/>
    <w:rsid w:val="001D339F"/>
    <w:rsid w:val="001D72EE"/>
    <w:rsid w:val="001E1E31"/>
    <w:rsid w:val="001E3DC0"/>
    <w:rsid w:val="001E4382"/>
    <w:rsid w:val="001E6A00"/>
    <w:rsid w:val="001F006A"/>
    <w:rsid w:val="001F134C"/>
    <w:rsid w:val="001F28B3"/>
    <w:rsid w:val="001F4181"/>
    <w:rsid w:val="001F5056"/>
    <w:rsid w:val="001F6F8D"/>
    <w:rsid w:val="001F7523"/>
    <w:rsid w:val="001F7BBC"/>
    <w:rsid w:val="00201443"/>
    <w:rsid w:val="0020335B"/>
    <w:rsid w:val="002040F3"/>
    <w:rsid w:val="002053FC"/>
    <w:rsid w:val="00205911"/>
    <w:rsid w:val="00210F83"/>
    <w:rsid w:val="0021203A"/>
    <w:rsid w:val="002168DB"/>
    <w:rsid w:val="00217FE1"/>
    <w:rsid w:val="002209D1"/>
    <w:rsid w:val="00221205"/>
    <w:rsid w:val="00223085"/>
    <w:rsid w:val="002253EA"/>
    <w:rsid w:val="0022553A"/>
    <w:rsid w:val="00234B8A"/>
    <w:rsid w:val="0023504D"/>
    <w:rsid w:val="00235475"/>
    <w:rsid w:val="00237264"/>
    <w:rsid w:val="00237EDE"/>
    <w:rsid w:val="002440FB"/>
    <w:rsid w:val="00244A43"/>
    <w:rsid w:val="00246883"/>
    <w:rsid w:val="00250688"/>
    <w:rsid w:val="00252A71"/>
    <w:rsid w:val="00252D42"/>
    <w:rsid w:val="00257726"/>
    <w:rsid w:val="0026061B"/>
    <w:rsid w:val="00266432"/>
    <w:rsid w:val="00267945"/>
    <w:rsid w:val="002723B9"/>
    <w:rsid w:val="00272F11"/>
    <w:rsid w:val="00273B72"/>
    <w:rsid w:val="00274297"/>
    <w:rsid w:val="002762FB"/>
    <w:rsid w:val="00277256"/>
    <w:rsid w:val="0028166A"/>
    <w:rsid w:val="00282D0D"/>
    <w:rsid w:val="00286418"/>
    <w:rsid w:val="00286C9F"/>
    <w:rsid w:val="00294526"/>
    <w:rsid w:val="002975D3"/>
    <w:rsid w:val="002A3402"/>
    <w:rsid w:val="002A4468"/>
    <w:rsid w:val="002A446D"/>
    <w:rsid w:val="002A532F"/>
    <w:rsid w:val="002A65B4"/>
    <w:rsid w:val="002B2AEE"/>
    <w:rsid w:val="002B3DA4"/>
    <w:rsid w:val="002B7B19"/>
    <w:rsid w:val="002C04FC"/>
    <w:rsid w:val="002C5389"/>
    <w:rsid w:val="002C671F"/>
    <w:rsid w:val="002D29FA"/>
    <w:rsid w:val="002D2D36"/>
    <w:rsid w:val="002D3232"/>
    <w:rsid w:val="002D5821"/>
    <w:rsid w:val="002D5BBC"/>
    <w:rsid w:val="002D7EE1"/>
    <w:rsid w:val="002E139B"/>
    <w:rsid w:val="002E13B5"/>
    <w:rsid w:val="002E2D95"/>
    <w:rsid w:val="002E4AB0"/>
    <w:rsid w:val="002E67C3"/>
    <w:rsid w:val="002F35DF"/>
    <w:rsid w:val="002F3E2A"/>
    <w:rsid w:val="002F4F8B"/>
    <w:rsid w:val="002F62BC"/>
    <w:rsid w:val="002F67BB"/>
    <w:rsid w:val="00300E41"/>
    <w:rsid w:val="003011FD"/>
    <w:rsid w:val="003030AF"/>
    <w:rsid w:val="0030507F"/>
    <w:rsid w:val="00306C19"/>
    <w:rsid w:val="0031024A"/>
    <w:rsid w:val="00314B8A"/>
    <w:rsid w:val="003153D1"/>
    <w:rsid w:val="00315A36"/>
    <w:rsid w:val="00324560"/>
    <w:rsid w:val="00324605"/>
    <w:rsid w:val="0032702D"/>
    <w:rsid w:val="003318F7"/>
    <w:rsid w:val="00341653"/>
    <w:rsid w:val="003424BA"/>
    <w:rsid w:val="003424F2"/>
    <w:rsid w:val="00343478"/>
    <w:rsid w:val="003436DF"/>
    <w:rsid w:val="003453F8"/>
    <w:rsid w:val="003468EC"/>
    <w:rsid w:val="003505FB"/>
    <w:rsid w:val="00357CCC"/>
    <w:rsid w:val="00360792"/>
    <w:rsid w:val="00362180"/>
    <w:rsid w:val="00366996"/>
    <w:rsid w:val="00372A24"/>
    <w:rsid w:val="0037693E"/>
    <w:rsid w:val="003774E8"/>
    <w:rsid w:val="00391D0F"/>
    <w:rsid w:val="003961E1"/>
    <w:rsid w:val="003A0293"/>
    <w:rsid w:val="003A04BA"/>
    <w:rsid w:val="003A04CD"/>
    <w:rsid w:val="003A0761"/>
    <w:rsid w:val="003A1E8B"/>
    <w:rsid w:val="003A2B98"/>
    <w:rsid w:val="003A6BFE"/>
    <w:rsid w:val="003B20CE"/>
    <w:rsid w:val="003B4CF9"/>
    <w:rsid w:val="003C2589"/>
    <w:rsid w:val="003C44E9"/>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AD2"/>
    <w:rsid w:val="00402B2E"/>
    <w:rsid w:val="004043F6"/>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FD3"/>
    <w:rsid w:val="00440BCB"/>
    <w:rsid w:val="004431FF"/>
    <w:rsid w:val="00444D25"/>
    <w:rsid w:val="004456EC"/>
    <w:rsid w:val="00445E33"/>
    <w:rsid w:val="004466B6"/>
    <w:rsid w:val="00450098"/>
    <w:rsid w:val="00451078"/>
    <w:rsid w:val="0045150E"/>
    <w:rsid w:val="00451955"/>
    <w:rsid w:val="0045217B"/>
    <w:rsid w:val="004540C1"/>
    <w:rsid w:val="00456DDD"/>
    <w:rsid w:val="00463292"/>
    <w:rsid w:val="00464542"/>
    <w:rsid w:val="00467292"/>
    <w:rsid w:val="004674D0"/>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3F3B"/>
    <w:rsid w:val="004B5606"/>
    <w:rsid w:val="004B5B09"/>
    <w:rsid w:val="004C11C9"/>
    <w:rsid w:val="004C3783"/>
    <w:rsid w:val="004C65BD"/>
    <w:rsid w:val="004C79B1"/>
    <w:rsid w:val="004D1F6B"/>
    <w:rsid w:val="004D283A"/>
    <w:rsid w:val="004D312A"/>
    <w:rsid w:val="004D3AE1"/>
    <w:rsid w:val="004D46DB"/>
    <w:rsid w:val="004E0F3E"/>
    <w:rsid w:val="004E47CA"/>
    <w:rsid w:val="004F0951"/>
    <w:rsid w:val="004F22A1"/>
    <w:rsid w:val="004F2ECC"/>
    <w:rsid w:val="004F2FCC"/>
    <w:rsid w:val="004F4F4F"/>
    <w:rsid w:val="004F5118"/>
    <w:rsid w:val="004F5CF4"/>
    <w:rsid w:val="004F5FB4"/>
    <w:rsid w:val="005006DF"/>
    <w:rsid w:val="00500C71"/>
    <w:rsid w:val="005020D3"/>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76E2"/>
    <w:rsid w:val="00567971"/>
    <w:rsid w:val="005709D2"/>
    <w:rsid w:val="00571AE8"/>
    <w:rsid w:val="0058038C"/>
    <w:rsid w:val="00581BD9"/>
    <w:rsid w:val="00584474"/>
    <w:rsid w:val="0058504E"/>
    <w:rsid w:val="00586CFA"/>
    <w:rsid w:val="0058774E"/>
    <w:rsid w:val="005906A2"/>
    <w:rsid w:val="00590A20"/>
    <w:rsid w:val="00593822"/>
    <w:rsid w:val="005940E8"/>
    <w:rsid w:val="005968A0"/>
    <w:rsid w:val="005A20C3"/>
    <w:rsid w:val="005A23E2"/>
    <w:rsid w:val="005A661F"/>
    <w:rsid w:val="005A7A9E"/>
    <w:rsid w:val="005B0291"/>
    <w:rsid w:val="005B24CD"/>
    <w:rsid w:val="005C3158"/>
    <w:rsid w:val="005C7E92"/>
    <w:rsid w:val="005D6A56"/>
    <w:rsid w:val="005D74C2"/>
    <w:rsid w:val="005E1046"/>
    <w:rsid w:val="005E142A"/>
    <w:rsid w:val="005E3FEE"/>
    <w:rsid w:val="005E4AF7"/>
    <w:rsid w:val="005E5FDD"/>
    <w:rsid w:val="005E7191"/>
    <w:rsid w:val="005F04BE"/>
    <w:rsid w:val="005F0AEA"/>
    <w:rsid w:val="005F30D1"/>
    <w:rsid w:val="005F3A36"/>
    <w:rsid w:val="005F4849"/>
    <w:rsid w:val="005F484B"/>
    <w:rsid w:val="005F5F08"/>
    <w:rsid w:val="005F6927"/>
    <w:rsid w:val="005F70DA"/>
    <w:rsid w:val="00601CE4"/>
    <w:rsid w:val="006037E4"/>
    <w:rsid w:val="00603ECA"/>
    <w:rsid w:val="006044B8"/>
    <w:rsid w:val="00606122"/>
    <w:rsid w:val="00610AAA"/>
    <w:rsid w:val="006132C1"/>
    <w:rsid w:val="00623564"/>
    <w:rsid w:val="00630117"/>
    <w:rsid w:val="00631188"/>
    <w:rsid w:val="006322C7"/>
    <w:rsid w:val="0064036B"/>
    <w:rsid w:val="006445AB"/>
    <w:rsid w:val="0065099C"/>
    <w:rsid w:val="0065104E"/>
    <w:rsid w:val="00653723"/>
    <w:rsid w:val="00653E11"/>
    <w:rsid w:val="00654418"/>
    <w:rsid w:val="00655400"/>
    <w:rsid w:val="00657547"/>
    <w:rsid w:val="00663A76"/>
    <w:rsid w:val="00664B47"/>
    <w:rsid w:val="00665BF2"/>
    <w:rsid w:val="00666B71"/>
    <w:rsid w:val="00667025"/>
    <w:rsid w:val="0066788B"/>
    <w:rsid w:val="0067227D"/>
    <w:rsid w:val="00672DC3"/>
    <w:rsid w:val="00674D60"/>
    <w:rsid w:val="00680B1D"/>
    <w:rsid w:val="00683E9F"/>
    <w:rsid w:val="006903C4"/>
    <w:rsid w:val="006908DD"/>
    <w:rsid w:val="00691E64"/>
    <w:rsid w:val="0069503F"/>
    <w:rsid w:val="00696A4A"/>
    <w:rsid w:val="006A52CF"/>
    <w:rsid w:val="006A5FB0"/>
    <w:rsid w:val="006A6B8C"/>
    <w:rsid w:val="006B20CA"/>
    <w:rsid w:val="006B2B8D"/>
    <w:rsid w:val="006B6D20"/>
    <w:rsid w:val="006B7A97"/>
    <w:rsid w:val="006C0E83"/>
    <w:rsid w:val="006C2007"/>
    <w:rsid w:val="006C381B"/>
    <w:rsid w:val="006C3BD5"/>
    <w:rsid w:val="006C5E5E"/>
    <w:rsid w:val="006C625F"/>
    <w:rsid w:val="006D025B"/>
    <w:rsid w:val="006D3053"/>
    <w:rsid w:val="006D3A90"/>
    <w:rsid w:val="006D72EB"/>
    <w:rsid w:val="006E0B7B"/>
    <w:rsid w:val="006E1706"/>
    <w:rsid w:val="006E1FA5"/>
    <w:rsid w:val="006E2581"/>
    <w:rsid w:val="006E47D2"/>
    <w:rsid w:val="006E65A5"/>
    <w:rsid w:val="006E6A12"/>
    <w:rsid w:val="006E6B21"/>
    <w:rsid w:val="006F0DE9"/>
    <w:rsid w:val="007020FC"/>
    <w:rsid w:val="00703215"/>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EF9"/>
    <w:rsid w:val="0073077D"/>
    <w:rsid w:val="007354D1"/>
    <w:rsid w:val="007371E9"/>
    <w:rsid w:val="00744619"/>
    <w:rsid w:val="00753447"/>
    <w:rsid w:val="007540C4"/>
    <w:rsid w:val="0075434A"/>
    <w:rsid w:val="00757359"/>
    <w:rsid w:val="0076213A"/>
    <w:rsid w:val="00762B05"/>
    <w:rsid w:val="0076309A"/>
    <w:rsid w:val="00763E99"/>
    <w:rsid w:val="00764FF2"/>
    <w:rsid w:val="0076791F"/>
    <w:rsid w:val="00775C55"/>
    <w:rsid w:val="007773AA"/>
    <w:rsid w:val="007810E1"/>
    <w:rsid w:val="007835C1"/>
    <w:rsid w:val="00783BA7"/>
    <w:rsid w:val="00783FE3"/>
    <w:rsid w:val="007844A7"/>
    <w:rsid w:val="00784E1F"/>
    <w:rsid w:val="007870EC"/>
    <w:rsid w:val="00790F97"/>
    <w:rsid w:val="00792D2A"/>
    <w:rsid w:val="00793824"/>
    <w:rsid w:val="007958E3"/>
    <w:rsid w:val="00797987"/>
    <w:rsid w:val="007A1746"/>
    <w:rsid w:val="007A6160"/>
    <w:rsid w:val="007A631E"/>
    <w:rsid w:val="007A6CE7"/>
    <w:rsid w:val="007B0F1F"/>
    <w:rsid w:val="007B343D"/>
    <w:rsid w:val="007B5E44"/>
    <w:rsid w:val="007C3FF8"/>
    <w:rsid w:val="007C4053"/>
    <w:rsid w:val="007C45EE"/>
    <w:rsid w:val="007C52B2"/>
    <w:rsid w:val="007C70A6"/>
    <w:rsid w:val="007D16A9"/>
    <w:rsid w:val="007D259E"/>
    <w:rsid w:val="007E11D7"/>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2DD0"/>
    <w:rsid w:val="00844A41"/>
    <w:rsid w:val="00846D8F"/>
    <w:rsid w:val="00851CA0"/>
    <w:rsid w:val="00855988"/>
    <w:rsid w:val="00860263"/>
    <w:rsid w:val="00861820"/>
    <w:rsid w:val="00861D6A"/>
    <w:rsid w:val="00862989"/>
    <w:rsid w:val="00862A7E"/>
    <w:rsid w:val="008646AD"/>
    <w:rsid w:val="00864C54"/>
    <w:rsid w:val="0086506B"/>
    <w:rsid w:val="008708B8"/>
    <w:rsid w:val="00875180"/>
    <w:rsid w:val="0088589F"/>
    <w:rsid w:val="00885FD4"/>
    <w:rsid w:val="00890CF8"/>
    <w:rsid w:val="0089386F"/>
    <w:rsid w:val="008952E7"/>
    <w:rsid w:val="00895D9D"/>
    <w:rsid w:val="00895E88"/>
    <w:rsid w:val="00897FEE"/>
    <w:rsid w:val="008A64C2"/>
    <w:rsid w:val="008B10F1"/>
    <w:rsid w:val="008B3D70"/>
    <w:rsid w:val="008B4289"/>
    <w:rsid w:val="008B7F0E"/>
    <w:rsid w:val="008C17C0"/>
    <w:rsid w:val="008C26BD"/>
    <w:rsid w:val="008C30E0"/>
    <w:rsid w:val="008C3825"/>
    <w:rsid w:val="008C57E0"/>
    <w:rsid w:val="008C6654"/>
    <w:rsid w:val="008D00D8"/>
    <w:rsid w:val="008D778A"/>
    <w:rsid w:val="008E1A40"/>
    <w:rsid w:val="008E690B"/>
    <w:rsid w:val="008E75E5"/>
    <w:rsid w:val="008F3A27"/>
    <w:rsid w:val="008F43E9"/>
    <w:rsid w:val="008F4BEF"/>
    <w:rsid w:val="008F7AAF"/>
    <w:rsid w:val="00912F63"/>
    <w:rsid w:val="0091403A"/>
    <w:rsid w:val="00914172"/>
    <w:rsid w:val="00921E92"/>
    <w:rsid w:val="00925EF2"/>
    <w:rsid w:val="00926FB9"/>
    <w:rsid w:val="00927B14"/>
    <w:rsid w:val="00927FAF"/>
    <w:rsid w:val="00933AFF"/>
    <w:rsid w:val="0093696A"/>
    <w:rsid w:val="00941565"/>
    <w:rsid w:val="00942CB7"/>
    <w:rsid w:val="00943E47"/>
    <w:rsid w:val="00945923"/>
    <w:rsid w:val="009465E0"/>
    <w:rsid w:val="00951119"/>
    <w:rsid w:val="009528C3"/>
    <w:rsid w:val="00955E6F"/>
    <w:rsid w:val="00962CC6"/>
    <w:rsid w:val="0096399B"/>
    <w:rsid w:val="00963F7E"/>
    <w:rsid w:val="009657C0"/>
    <w:rsid w:val="00966DEF"/>
    <w:rsid w:val="00970DF2"/>
    <w:rsid w:val="00971932"/>
    <w:rsid w:val="009721CA"/>
    <w:rsid w:val="00972AF3"/>
    <w:rsid w:val="009730DF"/>
    <w:rsid w:val="00973A8D"/>
    <w:rsid w:val="00974503"/>
    <w:rsid w:val="00983993"/>
    <w:rsid w:val="0099182C"/>
    <w:rsid w:val="00993364"/>
    <w:rsid w:val="0099487B"/>
    <w:rsid w:val="00995B82"/>
    <w:rsid w:val="009A231C"/>
    <w:rsid w:val="009A27BA"/>
    <w:rsid w:val="009B03D4"/>
    <w:rsid w:val="009B199E"/>
    <w:rsid w:val="009B1DB5"/>
    <w:rsid w:val="009B685B"/>
    <w:rsid w:val="009C1D70"/>
    <w:rsid w:val="009C2952"/>
    <w:rsid w:val="009C3085"/>
    <w:rsid w:val="009C36F5"/>
    <w:rsid w:val="009C6C8F"/>
    <w:rsid w:val="009D0693"/>
    <w:rsid w:val="009D7CC0"/>
    <w:rsid w:val="009E050C"/>
    <w:rsid w:val="009E0585"/>
    <w:rsid w:val="009E0B51"/>
    <w:rsid w:val="009E14D1"/>
    <w:rsid w:val="009E2806"/>
    <w:rsid w:val="009E282E"/>
    <w:rsid w:val="009E4EA3"/>
    <w:rsid w:val="009E7077"/>
    <w:rsid w:val="009E7586"/>
    <w:rsid w:val="009E7ACD"/>
    <w:rsid w:val="009F0C44"/>
    <w:rsid w:val="009F314C"/>
    <w:rsid w:val="009F4C3F"/>
    <w:rsid w:val="00A0076F"/>
    <w:rsid w:val="00A00AD8"/>
    <w:rsid w:val="00A047EE"/>
    <w:rsid w:val="00A07F2F"/>
    <w:rsid w:val="00A13468"/>
    <w:rsid w:val="00A14A08"/>
    <w:rsid w:val="00A160D1"/>
    <w:rsid w:val="00A165B7"/>
    <w:rsid w:val="00A20F95"/>
    <w:rsid w:val="00A2382D"/>
    <w:rsid w:val="00A25BA1"/>
    <w:rsid w:val="00A3052B"/>
    <w:rsid w:val="00A30EEE"/>
    <w:rsid w:val="00A30F21"/>
    <w:rsid w:val="00A32135"/>
    <w:rsid w:val="00A339BB"/>
    <w:rsid w:val="00A351AE"/>
    <w:rsid w:val="00A3631F"/>
    <w:rsid w:val="00A408AB"/>
    <w:rsid w:val="00A469DC"/>
    <w:rsid w:val="00A63FB0"/>
    <w:rsid w:val="00A65249"/>
    <w:rsid w:val="00A66C16"/>
    <w:rsid w:val="00A7012E"/>
    <w:rsid w:val="00A7726B"/>
    <w:rsid w:val="00A833A9"/>
    <w:rsid w:val="00A83CAE"/>
    <w:rsid w:val="00A934A3"/>
    <w:rsid w:val="00A94029"/>
    <w:rsid w:val="00AA01B5"/>
    <w:rsid w:val="00AA2634"/>
    <w:rsid w:val="00AA3AEE"/>
    <w:rsid w:val="00AA49BB"/>
    <w:rsid w:val="00AB45F6"/>
    <w:rsid w:val="00AB5E02"/>
    <w:rsid w:val="00AC771B"/>
    <w:rsid w:val="00AC784B"/>
    <w:rsid w:val="00AD28F7"/>
    <w:rsid w:val="00AD59DA"/>
    <w:rsid w:val="00AD5EA5"/>
    <w:rsid w:val="00AD684A"/>
    <w:rsid w:val="00AE05E5"/>
    <w:rsid w:val="00AE25F6"/>
    <w:rsid w:val="00AE4EE1"/>
    <w:rsid w:val="00AF16BC"/>
    <w:rsid w:val="00AF2CFC"/>
    <w:rsid w:val="00AF7A1A"/>
    <w:rsid w:val="00AF7C92"/>
    <w:rsid w:val="00B00ADD"/>
    <w:rsid w:val="00B012D9"/>
    <w:rsid w:val="00B03EB3"/>
    <w:rsid w:val="00B10D57"/>
    <w:rsid w:val="00B1292E"/>
    <w:rsid w:val="00B1537C"/>
    <w:rsid w:val="00B241C1"/>
    <w:rsid w:val="00B25D37"/>
    <w:rsid w:val="00B3185C"/>
    <w:rsid w:val="00B31DA3"/>
    <w:rsid w:val="00B33045"/>
    <w:rsid w:val="00B34763"/>
    <w:rsid w:val="00B34904"/>
    <w:rsid w:val="00B375FA"/>
    <w:rsid w:val="00B37BEC"/>
    <w:rsid w:val="00B449AE"/>
    <w:rsid w:val="00B45C81"/>
    <w:rsid w:val="00B45E90"/>
    <w:rsid w:val="00B45F55"/>
    <w:rsid w:val="00B520D6"/>
    <w:rsid w:val="00B54149"/>
    <w:rsid w:val="00B55C23"/>
    <w:rsid w:val="00B60079"/>
    <w:rsid w:val="00B71EDC"/>
    <w:rsid w:val="00B7265C"/>
    <w:rsid w:val="00B73E8D"/>
    <w:rsid w:val="00B8648D"/>
    <w:rsid w:val="00B86776"/>
    <w:rsid w:val="00B87708"/>
    <w:rsid w:val="00B9320D"/>
    <w:rsid w:val="00BA39D9"/>
    <w:rsid w:val="00BA7FAD"/>
    <w:rsid w:val="00BB29FA"/>
    <w:rsid w:val="00BB2F86"/>
    <w:rsid w:val="00BB6E6B"/>
    <w:rsid w:val="00BC6FB5"/>
    <w:rsid w:val="00BC7DE2"/>
    <w:rsid w:val="00BC7DFA"/>
    <w:rsid w:val="00BD04C2"/>
    <w:rsid w:val="00BD08C3"/>
    <w:rsid w:val="00BD0D27"/>
    <w:rsid w:val="00BD10C1"/>
    <w:rsid w:val="00BD2650"/>
    <w:rsid w:val="00BD4EBB"/>
    <w:rsid w:val="00BD7E46"/>
    <w:rsid w:val="00BE7396"/>
    <w:rsid w:val="00BF0DDE"/>
    <w:rsid w:val="00BF1CBE"/>
    <w:rsid w:val="00BF404A"/>
    <w:rsid w:val="00BF511A"/>
    <w:rsid w:val="00BF62B1"/>
    <w:rsid w:val="00BF761D"/>
    <w:rsid w:val="00C0071C"/>
    <w:rsid w:val="00C03704"/>
    <w:rsid w:val="00C0370B"/>
    <w:rsid w:val="00C03A77"/>
    <w:rsid w:val="00C0682F"/>
    <w:rsid w:val="00C07603"/>
    <w:rsid w:val="00C102E2"/>
    <w:rsid w:val="00C164C6"/>
    <w:rsid w:val="00C20E66"/>
    <w:rsid w:val="00C30746"/>
    <w:rsid w:val="00C30C95"/>
    <w:rsid w:val="00C31B53"/>
    <w:rsid w:val="00C31BBC"/>
    <w:rsid w:val="00C341E5"/>
    <w:rsid w:val="00C3447F"/>
    <w:rsid w:val="00C3544F"/>
    <w:rsid w:val="00C41DBF"/>
    <w:rsid w:val="00C460A4"/>
    <w:rsid w:val="00C52231"/>
    <w:rsid w:val="00C52EB4"/>
    <w:rsid w:val="00C5316F"/>
    <w:rsid w:val="00C54188"/>
    <w:rsid w:val="00C54FEF"/>
    <w:rsid w:val="00C55AF1"/>
    <w:rsid w:val="00C56357"/>
    <w:rsid w:val="00C57E8E"/>
    <w:rsid w:val="00C61015"/>
    <w:rsid w:val="00C67B48"/>
    <w:rsid w:val="00C67D11"/>
    <w:rsid w:val="00C71DA8"/>
    <w:rsid w:val="00C76A44"/>
    <w:rsid w:val="00C866D4"/>
    <w:rsid w:val="00C87E75"/>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5D43"/>
    <w:rsid w:val="00D377DC"/>
    <w:rsid w:val="00D429AA"/>
    <w:rsid w:val="00D4437C"/>
    <w:rsid w:val="00D451BB"/>
    <w:rsid w:val="00D504F5"/>
    <w:rsid w:val="00D52B7D"/>
    <w:rsid w:val="00D56616"/>
    <w:rsid w:val="00D57AF9"/>
    <w:rsid w:val="00D65803"/>
    <w:rsid w:val="00D72D5D"/>
    <w:rsid w:val="00D77AFE"/>
    <w:rsid w:val="00D80E92"/>
    <w:rsid w:val="00D91DEB"/>
    <w:rsid w:val="00D94B75"/>
    <w:rsid w:val="00D966F7"/>
    <w:rsid w:val="00D96AF4"/>
    <w:rsid w:val="00D9766B"/>
    <w:rsid w:val="00DA0F08"/>
    <w:rsid w:val="00DA17E3"/>
    <w:rsid w:val="00DA21C9"/>
    <w:rsid w:val="00DA25FB"/>
    <w:rsid w:val="00DB0C72"/>
    <w:rsid w:val="00DB265B"/>
    <w:rsid w:val="00DC3BCA"/>
    <w:rsid w:val="00DC42DE"/>
    <w:rsid w:val="00DC48F4"/>
    <w:rsid w:val="00DC6EDC"/>
    <w:rsid w:val="00DC6EE9"/>
    <w:rsid w:val="00DD056E"/>
    <w:rsid w:val="00DD4D04"/>
    <w:rsid w:val="00DD6F88"/>
    <w:rsid w:val="00DE2233"/>
    <w:rsid w:val="00DE3C2F"/>
    <w:rsid w:val="00DE738F"/>
    <w:rsid w:val="00DF0461"/>
    <w:rsid w:val="00DF1276"/>
    <w:rsid w:val="00DF3141"/>
    <w:rsid w:val="00DF619A"/>
    <w:rsid w:val="00DF76A7"/>
    <w:rsid w:val="00E0106C"/>
    <w:rsid w:val="00E01AB5"/>
    <w:rsid w:val="00E035B4"/>
    <w:rsid w:val="00E105D7"/>
    <w:rsid w:val="00E1377D"/>
    <w:rsid w:val="00E17DCB"/>
    <w:rsid w:val="00E220D6"/>
    <w:rsid w:val="00E26B65"/>
    <w:rsid w:val="00E274F3"/>
    <w:rsid w:val="00E279D7"/>
    <w:rsid w:val="00E305C6"/>
    <w:rsid w:val="00E325DA"/>
    <w:rsid w:val="00E351EC"/>
    <w:rsid w:val="00E35E9A"/>
    <w:rsid w:val="00E40C3E"/>
    <w:rsid w:val="00E4200C"/>
    <w:rsid w:val="00E4221F"/>
    <w:rsid w:val="00E43B1C"/>
    <w:rsid w:val="00E50C07"/>
    <w:rsid w:val="00E51C3A"/>
    <w:rsid w:val="00E53986"/>
    <w:rsid w:val="00E54A7F"/>
    <w:rsid w:val="00E54C25"/>
    <w:rsid w:val="00E564AB"/>
    <w:rsid w:val="00E60F6B"/>
    <w:rsid w:val="00E626AE"/>
    <w:rsid w:val="00E62903"/>
    <w:rsid w:val="00E63416"/>
    <w:rsid w:val="00E6559F"/>
    <w:rsid w:val="00E66C84"/>
    <w:rsid w:val="00E6738E"/>
    <w:rsid w:val="00E70DB9"/>
    <w:rsid w:val="00E72F35"/>
    <w:rsid w:val="00E757CB"/>
    <w:rsid w:val="00E81381"/>
    <w:rsid w:val="00E83F0E"/>
    <w:rsid w:val="00E85F97"/>
    <w:rsid w:val="00E86600"/>
    <w:rsid w:val="00E954F0"/>
    <w:rsid w:val="00EA0AB4"/>
    <w:rsid w:val="00EA41E7"/>
    <w:rsid w:val="00EA42B7"/>
    <w:rsid w:val="00EA435A"/>
    <w:rsid w:val="00EA5F06"/>
    <w:rsid w:val="00EB0E4B"/>
    <w:rsid w:val="00EB2638"/>
    <w:rsid w:val="00EC10EA"/>
    <w:rsid w:val="00EC1231"/>
    <w:rsid w:val="00EC2041"/>
    <w:rsid w:val="00EC2F52"/>
    <w:rsid w:val="00EC430B"/>
    <w:rsid w:val="00EC6B47"/>
    <w:rsid w:val="00EE037A"/>
    <w:rsid w:val="00EE0D53"/>
    <w:rsid w:val="00EE0E05"/>
    <w:rsid w:val="00EE106B"/>
    <w:rsid w:val="00EE2A49"/>
    <w:rsid w:val="00EF08F3"/>
    <w:rsid w:val="00EF1C01"/>
    <w:rsid w:val="00EF2310"/>
    <w:rsid w:val="00EF7F1E"/>
    <w:rsid w:val="00F021AA"/>
    <w:rsid w:val="00F02DFE"/>
    <w:rsid w:val="00F06C10"/>
    <w:rsid w:val="00F071CF"/>
    <w:rsid w:val="00F143A1"/>
    <w:rsid w:val="00F14D5D"/>
    <w:rsid w:val="00F16747"/>
    <w:rsid w:val="00F2045A"/>
    <w:rsid w:val="00F225ED"/>
    <w:rsid w:val="00F2336C"/>
    <w:rsid w:val="00F246BC"/>
    <w:rsid w:val="00F2684A"/>
    <w:rsid w:val="00F26E9E"/>
    <w:rsid w:val="00F274C7"/>
    <w:rsid w:val="00F3262A"/>
    <w:rsid w:val="00F32F3C"/>
    <w:rsid w:val="00F355FA"/>
    <w:rsid w:val="00F37841"/>
    <w:rsid w:val="00F37B5C"/>
    <w:rsid w:val="00F409BE"/>
    <w:rsid w:val="00F42074"/>
    <w:rsid w:val="00F443B6"/>
    <w:rsid w:val="00F4610C"/>
    <w:rsid w:val="00F47D38"/>
    <w:rsid w:val="00F51DB8"/>
    <w:rsid w:val="00F523FB"/>
    <w:rsid w:val="00F52ACD"/>
    <w:rsid w:val="00F55399"/>
    <w:rsid w:val="00F60756"/>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3D3A"/>
    <w:rsid w:val="00FA4043"/>
    <w:rsid w:val="00FA4C3B"/>
    <w:rsid w:val="00FA555D"/>
    <w:rsid w:val="00FB10D8"/>
    <w:rsid w:val="00FB48BB"/>
    <w:rsid w:val="00FB4991"/>
    <w:rsid w:val="00FB5C5A"/>
    <w:rsid w:val="00FC0BE5"/>
    <w:rsid w:val="00FC201D"/>
    <w:rsid w:val="00FC2D50"/>
    <w:rsid w:val="00FC56B8"/>
    <w:rsid w:val="00FC7E5E"/>
    <w:rsid w:val="00FD058F"/>
    <w:rsid w:val="00FD3783"/>
    <w:rsid w:val="00FD579E"/>
    <w:rsid w:val="00FE053D"/>
    <w:rsid w:val="00FE1033"/>
    <w:rsid w:val="00FE4244"/>
    <w:rsid w:val="00FE6321"/>
    <w:rsid w:val="00FE7E8D"/>
    <w:rsid w:val="00FF60AB"/>
    <w:rsid w:val="00FF6E88"/>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s.gov/sites/default/files/publications/2020_10_06_homeland-threat-assessment.pdf" TargetMode="External"/><Relationship Id="rId21" Type="http://schemas.openxmlformats.org/officeDocument/2006/relationships/hyperlink" Target="https://www.americanprogress.org/issues/lgbtq-rights/reports/2020/10/06/491052/state-lgbtq-community-2020/" TargetMode="External"/><Relationship Id="rId42" Type="http://schemas.openxmlformats.org/officeDocument/2006/relationships/hyperlink" Target="http://www.pccd.pa.gov/Victim-Services/Documents/OVS%20Newsletter/Director%20of%20the%20Bucks%20County%20CAC.pdf" TargetMode="External"/><Relationship Id="rId47" Type="http://schemas.openxmlformats.org/officeDocument/2006/relationships/hyperlink" Target="https://ncjtc.fvtc.edu/trainings/TR00003429/TRI0109768/child-sex-trafficking-an-overview?utm_source=cc&amp;utm_medium=email&amp;utm_campaign=2020-10-05-%20selfpaced%20cst&amp;utm_term=self-paced" TargetMode="External"/><Relationship Id="rId63" Type="http://schemas.openxmlformats.org/officeDocument/2006/relationships/hyperlink" Target="https://pavictimservicestraining.org/" TargetMode="External"/><Relationship Id="rId68" Type="http://schemas.openxmlformats.org/officeDocument/2006/relationships/hyperlink" Target="https://conference.safeschools.info/registration-information/" TargetMode="External"/><Relationship Id="rId16" Type="http://schemas.openxmlformats.org/officeDocument/2006/relationships/hyperlink" Target="https://cumberlink.com/news/local/renovated-rooms-open-for-clients-at-domestic-violence-services-of-cumberland-and-perry-counties/article_a267d58b-9400-5d8d-baa4-b6ebe805fa36.html" TargetMode="External"/><Relationship Id="rId11" Type="http://schemas.openxmlformats.org/officeDocument/2006/relationships/hyperlink" Target="https://nomore.org/campaigns/dvam/" TargetMode="External"/><Relationship Id="rId24" Type="http://schemas.openxmlformats.org/officeDocument/2006/relationships/hyperlink" Target="https://news.trust.org/item/20201004180743-7snwb/?fbclid=IwAR0Ke0JbOwxg2CbhavrEbuBHtFcYzaSsxrbK239PlaEyDIXivogC5MEMdKk" TargetMode="External"/><Relationship Id="rId32" Type="http://schemas.openxmlformats.org/officeDocument/2006/relationships/hyperlink" Target="http://www.pccd.pa.gov/Victim-Services/Documents/OVS%20Newsletter/MKFamilyAdvocateSupervisor2020.pdf" TargetMode="External"/><Relationship Id="rId37" Type="http://schemas.openxmlformats.org/officeDocument/2006/relationships/hyperlink" Target="http://www.pccd.pa.gov/Victim-Services/Documents/OVS%20Newsletter/Data%20Management%20and%20Quality%20Assurance.pdf" TargetMode="External"/><Relationship Id="rId40" Type="http://schemas.openxmlformats.org/officeDocument/2006/relationships/hyperlink" Target="http://www.pccd.pa.gov/Victim-Services/Documents/OVS%20Newsletter/THRIFT%20SHOP%20SALES%20ASSOCIATE.pdf" TargetMode="External"/><Relationship Id="rId45" Type="http://schemas.openxmlformats.org/officeDocument/2006/relationships/hyperlink" Target="https://victimresearch.org/webinar/victim-services-for-incarcerated-women/" TargetMode="External"/><Relationship Id="rId53" Type="http://schemas.openxmlformats.org/officeDocument/2006/relationships/hyperlink" Target="https://ncjtc.fvtc.edu/trainings/TR00010880/TRI0109920/preparing-for-the-cst-forensic-interview?utm_source=cc&amp;utm_medium=email&amp;utm_campaign=2020-10-05-%20selfpaced%20cst&amp;utm_term=self-paced" TargetMode="External"/><Relationship Id="rId58" Type="http://schemas.openxmlformats.org/officeDocument/2006/relationships/hyperlink" Target="https://evawintl.org/courses/investigating-stalking-crimes-within-sexual-assault-cases/" TargetMode="External"/><Relationship Id="rId66" Type="http://schemas.openxmlformats.org/officeDocument/2006/relationships/hyperlink" Target="https://nti.secure-platform.com/a/" TargetMode="External"/><Relationship Id="rId74" Type="http://schemas.openxmlformats.org/officeDocument/2006/relationships/hyperlink" Target="http://www.pcv.pccd.pa.gov"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ciclt.net/sn/events/e_signup.aspx?ClientCode=pdaa&amp;E_ID=500257&amp;RegType=ATT" TargetMode="External"/><Relationship Id="rId19" Type="http://schemas.openxmlformats.org/officeDocument/2006/relationships/hyperlink" Target="https://www.urban.org/research/publication/adapting-custodial-practices-reduce-trauma-incarcerated-women" TargetMode="External"/><Relationship Id="rId14" Type="http://schemas.openxmlformats.org/officeDocument/2006/relationships/hyperlink" Target="https://www.dvawareness.org/node/69" TargetMode="External"/><Relationship Id="rId22" Type="http://schemas.openxmlformats.org/officeDocument/2006/relationships/hyperlink" Target="https://www.cisa.gov/national-cyber-security-awareness-month" TargetMode="External"/><Relationship Id="rId27" Type="http://schemas.openxmlformats.org/officeDocument/2006/relationships/hyperlink" Target="https://www.fbi.gov/news/pressrel/press-releases/fbi-releases-2019-crime-statistics" TargetMode="External"/><Relationship Id="rId30" Type="http://schemas.openxmlformats.org/officeDocument/2006/relationships/hyperlink" Target="mailto:lvaughan@pdaa.org" TargetMode="External"/><Relationship Id="rId35" Type="http://schemas.openxmlformats.org/officeDocument/2006/relationships/hyperlink" Target="https://missionkidscac.org/" TargetMode="External"/><Relationship Id="rId43" Type="http://schemas.openxmlformats.org/officeDocument/2006/relationships/hyperlink" Target="mailto:Careers@novabucks.org" TargetMode="External"/><Relationship Id="rId48" Type="http://schemas.openxmlformats.org/officeDocument/2006/relationships/hyperlink" Target="https://ncjtc.fvtc.edu/trainings/TR00003432/TRI0109830/child-sex-trafficking-innovative-programs?utm_source=cc&amp;utm_medium=email&amp;utm_campaign=2020-10-05-%20selfpaced%20cst&amp;utm_term=self-paced" TargetMode="External"/><Relationship Id="rId56" Type="http://schemas.openxmlformats.org/officeDocument/2006/relationships/hyperlink" Target="https://podcasts.apple.com/us/podcast/strictly-stalking/id1494237083" TargetMode="External"/><Relationship Id="rId64" Type="http://schemas.openxmlformats.org/officeDocument/2006/relationships/hyperlink" Target="https://e.givesmart.com/events/e1u/" TargetMode="External"/><Relationship Id="rId69" Type="http://schemas.openxmlformats.org/officeDocument/2006/relationships/hyperlink" Target="mailto:sbrendling@pa.gov" TargetMode="External"/><Relationship Id="rId77" Type="http://schemas.openxmlformats.org/officeDocument/2006/relationships/theme" Target="theme/theme1.xml"/><Relationship Id="rId8" Type="http://schemas.openxmlformats.org/officeDocument/2006/relationships/hyperlink" Target="mailto:RA-eGrantsSupport@pa.gov" TargetMode="External"/><Relationship Id="rId51" Type="http://schemas.openxmlformats.org/officeDocument/2006/relationships/hyperlink" Target="https://ncjtc.fvtc.edu/trainings/TR00005986/TRI0109836/cst-victim-centered-investigations?utm_source=cc&amp;utm_medium=email&amp;utm_campaign=2020-10-05-%20selfpaced%20cst&amp;utm_term=self-paced" TargetMode="External"/><Relationship Id="rId72" Type="http://schemas.openxmlformats.org/officeDocument/2006/relationships/hyperlink" Target="http://www.pccd.pa.gov/Victim-Services/Pages/default.aspx"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dvawareness.org/" TargetMode="External"/><Relationship Id="rId17" Type="http://schemas.openxmlformats.org/officeDocument/2006/relationships/hyperlink" Target="https://pittsburgh.cbslocal.com/2020/10/05/domestic-violence-awareness-month-signs/" TargetMode="External"/><Relationship Id="rId25" Type="http://schemas.openxmlformats.org/officeDocument/2006/relationships/hyperlink" Target="https://safetypledge.org/" TargetMode="External"/><Relationship Id="rId33" Type="http://schemas.openxmlformats.org/officeDocument/2006/relationships/hyperlink" Target="http://www.pccd.pa.gov/Victim-Services/Documents/OVS%20Newsletter/Mission%20KidsFI2020.pdf" TargetMode="External"/><Relationship Id="rId38" Type="http://schemas.openxmlformats.org/officeDocument/2006/relationships/hyperlink" Target="http://www.pccd.pa.gov/Victim-Services/Documents/OVS%20Newsletter/FNE%20(Contracted)%20Job%20Announcement%20-%20Final.pdf" TargetMode="External"/><Relationship Id="rId46" Type="http://schemas.openxmlformats.org/officeDocument/2006/relationships/hyperlink" Target="https://youtu.be/gVnwGFqyEcQ" TargetMode="External"/><Relationship Id="rId59" Type="http://schemas.openxmlformats.org/officeDocument/2006/relationships/hyperlink" Target="https://verainstitute.zoom.us/webinar/register/WN_Evpsy1f7SIGO3_AYphGkPQ" TargetMode="External"/><Relationship Id="rId67" Type="http://schemas.openxmlformats.org/officeDocument/2006/relationships/hyperlink" Target="https://gcc01.safelinks.protection.outlook.com/?url=https%3A%2F%2Fcenter-school.us19.list-manage.com%2Ftrack%2Fclick%3Fu%3D728b8701b808031262c81b83f%26id%3Dd4213af8db%26e%3Db2a3588335&amp;data=02%7C01%7Chhewitt%40pa.gov%7Cef6a692ca5b24d3dbbf808d8615434d3%7C418e284101284dd59b6c47fc5a9a1bde%7C0%7C0%7C637366361585778345&amp;sdata=jp8vRbcuiW%2BterbjyB3qe%2BVXFWE%2Bz4dZndYNV3Vpl9g%3D&amp;reserved=0" TargetMode="External"/><Relationship Id="rId20" Type="http://schemas.openxmlformats.org/officeDocument/2006/relationships/hyperlink" Target="https://www.whendatinghurts.com/" TargetMode="External"/><Relationship Id="rId41" Type="http://schemas.openxmlformats.org/officeDocument/2006/relationships/hyperlink" Target="http://www.pccd.pa.gov/Victim-Services/Documents/OVS%20Newsletter/Training%20Coordinator.pdf" TargetMode="External"/><Relationship Id="rId54" Type="http://schemas.openxmlformats.org/officeDocument/2006/relationships/hyperlink" Target="https://ncjtc.fvtc.edu/trainings/TR00004322/TRI0109842/follow-the-evidence-cse-forensic-interview?utm_source=cc&amp;utm_medium=email&amp;utm_campaign=2020-10-05-%20selfpaced%20cst&amp;utm_term=self-paced" TargetMode="External"/><Relationship Id="rId62" Type="http://schemas.openxmlformats.org/officeDocument/2006/relationships/hyperlink" Target="https://pccd.webex.com/mw3300/mywebex/default.do?siteurl=pccd&amp;service=6" TargetMode="External"/><Relationship Id="rId70" Type="http://schemas.openxmlformats.org/officeDocument/2006/relationships/hyperlink" Target="mailto:sbrendling@pa.gov" TargetMode="External"/><Relationship Id="rId75"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iverreporter.com/stories/vip-raises-domestic-violence-awareness,39843" TargetMode="External"/><Relationship Id="rId23" Type="http://schemas.openxmlformats.org/officeDocument/2006/relationships/hyperlink" Target="https://www.fbi.gov/investigate/cyber/national-cybersecurity-awareness-month" TargetMode="External"/><Relationship Id="rId28" Type="http://schemas.openxmlformats.org/officeDocument/2006/relationships/hyperlink" Target="https://www.governmentjobs.com/careers/pabureau" TargetMode="External"/><Relationship Id="rId36"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9" Type="http://schemas.openxmlformats.org/officeDocument/2006/relationships/hyperlink" Target="https://ncjtc.fvtc.edu/trainings/TR00003431/TRI0109834/child-sex-trafficking-interviewing-victims-1?utm_source=cc&amp;utm_medium=email&amp;utm_campaign=2020-10-05-%20selfpaced%20cst&amp;utm_term=self-paced" TargetMode="External"/><Relationship Id="rId57" Type="http://schemas.openxmlformats.org/officeDocument/2006/relationships/hyperlink" Target="https://evawintl.org/courses/a-survivor-speaks-recognizing-and-responding-to-stalking/" TargetMode="External"/><Relationship Id="rId10" Type="http://schemas.openxmlformats.org/officeDocument/2006/relationships/hyperlink" Target="mailto:mkatulis@pa.gov" TargetMode="External"/><Relationship Id="rId31" Type="http://schemas.openxmlformats.org/officeDocument/2006/relationships/hyperlink" Target="mailto:skremski@dvsclc.org" TargetMode="External"/><Relationship Id="rId44" Type="http://schemas.openxmlformats.org/officeDocument/2006/relationships/hyperlink" Target="http://nmvvrc.org/News/Webinars" TargetMode="External"/><Relationship Id="rId52" Type="http://schemas.openxmlformats.org/officeDocument/2006/relationships/hyperlink" Target="https://ncjtc.fvtc.edu/trainings/TR00010879/TRI0109832/dynamics-of-cst-victim-interviews?utm_source=cc&amp;utm_medium=email&amp;utm_campaign=2020-10-05-%20selfpaced%20cst&amp;utm_term=self-paced" TargetMode="External"/><Relationship Id="rId60" Type="http://schemas.openxmlformats.org/officeDocument/2006/relationships/hyperlink" Target="https://www.ciclt.net/sn/events/e_signup.aspx?ClientCode=pdaa&amp;E_ID=500245&amp;RegType=ATT" TargetMode="External"/><Relationship Id="rId65" Type="http://schemas.openxmlformats.org/officeDocument/2006/relationships/hyperlink" Target="https://zoom.us/webinar/register/WN_p8N8C5TkR1CuAC9IPcEQ-w?utm_source=All+Subscribers&amp;utm_campaign=0c4950a045-EMAIL_CAMPAIGN_2018_07_30_04_16_COPY_01&amp;utm_medium=email&amp;utm_term=0_347d47d8e9-0c4950a045-132881353" TargetMode="External"/><Relationship Id="rId73" Type="http://schemas.openxmlformats.org/officeDocument/2006/relationships/hyperlink" Target="http://www.pccd.pa.gov"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Vmccloskey@pa.gov" TargetMode="External"/><Relationship Id="rId13" Type="http://schemas.openxmlformats.org/officeDocument/2006/relationships/hyperlink" Target="https://www.dvawareness.org/1thing" TargetMode="External"/><Relationship Id="rId18" Type="http://schemas.openxmlformats.org/officeDocument/2006/relationships/hyperlink" Target="https://www.raliance.org/4-ways-employers-can-support-employees-dealing-with-domestic-violence/?utm_source=Newsletter&amp;utm_medium=Email&amp;utm_campaign=Email" TargetMode="External"/><Relationship Id="rId39" Type="http://schemas.openxmlformats.org/officeDocument/2006/relationships/hyperlink" Target="http://www.pccd.pa.gov/Victim-Services/Documents/OVS%20Newsletter/Human%20Trafficking%20Task%20Force%20Organizer.pdf" TargetMode="External"/><Relationship Id="rId34" Type="http://schemas.openxmlformats.org/officeDocument/2006/relationships/hyperlink" Target="mailto:jobs@missionkidscac.org" TargetMode="External"/><Relationship Id="rId50" Type="http://schemas.openxmlformats.org/officeDocument/2006/relationships/hyperlink" Target="https://ncjtc.fvtc.edu/trainings/TR00003430/TRI0109831/child-sex-trafficking-prosecuting-child-sex-trafficking-cases-1?utm_source=cc&amp;utm_medium=email&amp;utm_campaign=2020-10-05-%20selfpaced%20cst&amp;utm_term=self-paced" TargetMode="External"/><Relationship Id="rId55" Type="http://schemas.openxmlformats.org/officeDocument/2006/relationships/hyperlink" Target="https://ncjtc.fvtc.edu/trainings/TR00005353/TRI0109949/law-enforcement-and-community-response-to-cst-and-exploitation-in-indian-community-online?utm_source=cc&amp;utm_medium=email&amp;utm_campaign=2020-10-05-%20selfpaced%20cst&amp;utm_term=self-paced" TargetMode="External"/><Relationship Id="rId76" Type="http://schemas.openxmlformats.org/officeDocument/2006/relationships/fontTable" Target="fontTable.xml"/><Relationship Id="rId7" Type="http://schemas.openxmlformats.org/officeDocument/2006/relationships/hyperlink" Target="http://www.pccd.pa.gov/Victim-Services/Pages/RASA-VOCA-VOJO-Trainings.aspx" TargetMode="External"/><Relationship Id="rId71" Type="http://schemas.openxmlformats.org/officeDocument/2006/relationships/hyperlink" Target="mailto:sbrendling@pa.gov" TargetMode="External"/><Relationship Id="rId2" Type="http://schemas.openxmlformats.org/officeDocument/2006/relationships/numbering" Target="numbering.xml"/><Relationship Id="rId29" Type="http://schemas.openxmlformats.org/officeDocument/2006/relationships/hyperlink" Target="http://www.pccd.pa.gov/Victim-Services/Documents/OVS%20Newsletter/Business%20Manager%20PD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DBA956-7A85-4885-BEC1-5FC8E6EAAF9B}">
  <ds:schemaRefs>
    <ds:schemaRef ds:uri="http://schemas.openxmlformats.org/officeDocument/2006/bibliography"/>
  </ds:schemaRefs>
</ds:datastoreItem>
</file>

<file path=customXml/itemProps2.xml><?xml version="1.0" encoding="utf-8"?>
<ds:datastoreItem xmlns:ds="http://schemas.openxmlformats.org/officeDocument/2006/customXml" ds:itemID="{B89920B9-953B-450B-A040-7BB3B07C0712}"/>
</file>

<file path=customXml/itemProps3.xml><?xml version="1.0" encoding="utf-8"?>
<ds:datastoreItem xmlns:ds="http://schemas.openxmlformats.org/officeDocument/2006/customXml" ds:itemID="{94CFD3AF-1425-4D10-84F5-EC5DF64601B0}"/>
</file>

<file path=customXml/itemProps4.xml><?xml version="1.0" encoding="utf-8"?>
<ds:datastoreItem xmlns:ds="http://schemas.openxmlformats.org/officeDocument/2006/customXml" ds:itemID="{4AEE23B6-E090-47C5-918F-83B6896C12C9}"/>
</file>

<file path=docProps/app.xml><?xml version="1.0" encoding="utf-8"?>
<Properties xmlns="http://schemas.openxmlformats.org/officeDocument/2006/extended-properties" xmlns:vt="http://schemas.openxmlformats.org/officeDocument/2006/docPropsVTypes">
  <Template>Normal.dotm</Template>
  <TotalTime>390</TotalTime>
  <Pages>1</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38</cp:revision>
  <cp:lastPrinted>2019-10-04T15:32:00Z</cp:lastPrinted>
  <dcterms:created xsi:type="dcterms:W3CDTF">2020-09-30T17:37:00Z</dcterms:created>
  <dcterms:modified xsi:type="dcterms:W3CDTF">2020-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